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E8" w:rsidRDefault="008261C8" w:rsidP="006274FD">
      <w:pPr>
        <w:jc w:val="center"/>
        <w:rPr>
          <w:rFonts w:cs="Sultan Medium"/>
          <w:b/>
          <w:bCs/>
          <w:color w:val="0000FF"/>
          <w:sz w:val="28"/>
          <w:szCs w:val="28"/>
          <w:rtl/>
        </w:rPr>
      </w:pPr>
      <w:bookmarkStart w:id="0" w:name="_GoBack"/>
      <w:bookmarkEnd w:id="0"/>
      <w:r w:rsidRPr="00CE7D2A">
        <w:rPr>
          <w:rFonts w:cs="Sultan Medium" w:hint="cs"/>
          <w:b/>
          <w:bCs/>
          <w:color w:val="0000FF"/>
          <w:sz w:val="28"/>
          <w:szCs w:val="28"/>
          <w:rtl/>
        </w:rPr>
        <w:t xml:space="preserve">استمارة تقييم </w:t>
      </w:r>
      <w:r w:rsidR="00AE0995">
        <w:rPr>
          <w:rFonts w:cs="Sultan Medium" w:hint="cs"/>
          <w:b/>
          <w:bCs/>
          <w:color w:val="0000FF"/>
          <w:sz w:val="28"/>
          <w:szCs w:val="28"/>
          <w:rtl/>
        </w:rPr>
        <w:t xml:space="preserve">أداء </w:t>
      </w:r>
      <w:r w:rsidRPr="00CE7D2A">
        <w:rPr>
          <w:rFonts w:cs="Sultan Medium" w:hint="cs"/>
          <w:b/>
          <w:bCs/>
          <w:color w:val="0000FF"/>
          <w:sz w:val="28"/>
          <w:szCs w:val="28"/>
          <w:rtl/>
        </w:rPr>
        <w:t xml:space="preserve">عضو </w:t>
      </w:r>
      <w:r w:rsidR="0037449A">
        <w:rPr>
          <w:rFonts w:cs="Sultan Medium" w:hint="cs"/>
          <w:b/>
          <w:bCs/>
          <w:color w:val="0000FF"/>
          <w:sz w:val="28"/>
          <w:szCs w:val="28"/>
          <w:rtl/>
        </w:rPr>
        <w:t xml:space="preserve">هيئة التدريس بجامعة الطائف </w:t>
      </w:r>
      <w:r w:rsidRPr="00CE7D2A">
        <w:rPr>
          <w:rFonts w:cs="Sultan Medium" w:hint="cs"/>
          <w:b/>
          <w:bCs/>
          <w:color w:val="0000FF"/>
          <w:sz w:val="28"/>
          <w:szCs w:val="28"/>
          <w:rtl/>
        </w:rPr>
        <w:t xml:space="preserve"> للعام الجامعي </w:t>
      </w:r>
      <w:bookmarkStart w:id="1" w:name="Text9"/>
      <w:r w:rsidR="005B4A39">
        <w:rPr>
          <w:rFonts w:cs="Sultan Medium"/>
          <w:b/>
          <w:bCs/>
          <w:color w:val="0000FF"/>
          <w:sz w:val="28"/>
          <w:szCs w:val="28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765CC">
        <w:rPr>
          <w:rFonts w:cs="Sultan Medium"/>
          <w:b/>
          <w:bCs/>
          <w:color w:val="0000FF"/>
          <w:sz w:val="28"/>
          <w:szCs w:val="28"/>
          <w:rtl/>
        </w:rPr>
        <w:instrText xml:space="preserve"> </w:instrText>
      </w:r>
      <w:r w:rsidR="009765CC">
        <w:rPr>
          <w:rFonts w:cs="Sultan Medium" w:hint="cs"/>
          <w:b/>
          <w:bCs/>
          <w:color w:val="0000FF"/>
          <w:sz w:val="28"/>
          <w:szCs w:val="28"/>
        </w:rPr>
        <w:instrText>FORMTEXT</w:instrText>
      </w:r>
      <w:r w:rsidR="009765CC">
        <w:rPr>
          <w:rFonts w:cs="Sultan Medium"/>
          <w:b/>
          <w:bCs/>
          <w:color w:val="0000FF"/>
          <w:sz w:val="28"/>
          <w:szCs w:val="28"/>
          <w:rtl/>
        </w:rPr>
        <w:instrText xml:space="preserve"> </w:instrText>
      </w:r>
      <w:r w:rsidR="005B4A39">
        <w:rPr>
          <w:rFonts w:cs="Sultan Medium"/>
          <w:b/>
          <w:bCs/>
          <w:color w:val="0000FF"/>
          <w:sz w:val="28"/>
          <w:szCs w:val="28"/>
          <w:rtl/>
        </w:rPr>
      </w:r>
      <w:r w:rsidR="005B4A39">
        <w:rPr>
          <w:rFonts w:cs="Sultan Medium"/>
          <w:b/>
          <w:bCs/>
          <w:color w:val="0000FF"/>
          <w:sz w:val="28"/>
          <w:szCs w:val="28"/>
          <w:rtl/>
        </w:rPr>
        <w:fldChar w:fldCharType="separate"/>
      </w:r>
      <w:r w:rsidR="006274FD">
        <w:rPr>
          <w:rFonts w:cs="Sultan Medium"/>
          <w:b/>
          <w:bCs/>
          <w:color w:val="0000FF"/>
          <w:sz w:val="28"/>
          <w:szCs w:val="28"/>
          <w:rtl/>
        </w:rPr>
        <w:t> </w:t>
      </w:r>
      <w:r w:rsidR="006274FD">
        <w:rPr>
          <w:rFonts w:cs="Sultan Medium"/>
          <w:b/>
          <w:bCs/>
          <w:color w:val="0000FF"/>
          <w:sz w:val="28"/>
          <w:szCs w:val="28"/>
          <w:rtl/>
        </w:rPr>
        <w:t> </w:t>
      </w:r>
      <w:r w:rsidR="006274FD">
        <w:rPr>
          <w:rFonts w:cs="Sultan Medium"/>
          <w:b/>
          <w:bCs/>
          <w:color w:val="0000FF"/>
          <w:sz w:val="28"/>
          <w:szCs w:val="28"/>
          <w:rtl/>
        </w:rPr>
        <w:t> </w:t>
      </w:r>
      <w:r w:rsidR="006274FD">
        <w:rPr>
          <w:rFonts w:cs="Sultan Medium"/>
          <w:b/>
          <w:bCs/>
          <w:color w:val="0000FF"/>
          <w:sz w:val="28"/>
          <w:szCs w:val="28"/>
          <w:rtl/>
        </w:rPr>
        <w:t> </w:t>
      </w:r>
      <w:r w:rsidR="006274FD">
        <w:rPr>
          <w:rFonts w:cs="Sultan Medium"/>
          <w:b/>
          <w:bCs/>
          <w:color w:val="0000FF"/>
          <w:sz w:val="28"/>
          <w:szCs w:val="28"/>
          <w:rtl/>
        </w:rPr>
        <w:t> </w:t>
      </w:r>
      <w:r w:rsidR="005B4A39">
        <w:rPr>
          <w:rFonts w:cs="Sultan Medium"/>
          <w:b/>
          <w:bCs/>
          <w:color w:val="0000FF"/>
          <w:sz w:val="28"/>
          <w:szCs w:val="28"/>
          <w:rtl/>
        </w:rPr>
        <w:fldChar w:fldCharType="end"/>
      </w:r>
      <w:bookmarkEnd w:id="1"/>
      <w:r w:rsidR="005156B2">
        <w:rPr>
          <w:rFonts w:cs="Sultan Medium" w:hint="cs"/>
          <w:b/>
          <w:bCs/>
          <w:color w:val="0000FF"/>
          <w:sz w:val="28"/>
          <w:szCs w:val="28"/>
          <w:rtl/>
        </w:rPr>
        <w:t xml:space="preserve"> </w:t>
      </w:r>
      <w:r w:rsidRPr="00CE7D2A">
        <w:rPr>
          <w:rFonts w:cs="Sultan Medium" w:hint="cs"/>
          <w:b/>
          <w:bCs/>
          <w:color w:val="0000FF"/>
          <w:sz w:val="28"/>
          <w:szCs w:val="28"/>
          <w:rtl/>
        </w:rPr>
        <w:t>14/</w:t>
      </w:r>
      <w:bookmarkStart w:id="2" w:name="Text10"/>
      <w:r w:rsidR="005B4A39">
        <w:rPr>
          <w:rFonts w:cs="Sultan Medium"/>
          <w:b/>
          <w:bCs/>
          <w:color w:val="0000FF"/>
          <w:sz w:val="28"/>
          <w:szCs w:val="28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65CC">
        <w:rPr>
          <w:rFonts w:cs="Sultan Medium"/>
          <w:b/>
          <w:bCs/>
          <w:color w:val="0000FF"/>
          <w:sz w:val="28"/>
          <w:szCs w:val="28"/>
          <w:rtl/>
        </w:rPr>
        <w:instrText xml:space="preserve"> </w:instrText>
      </w:r>
      <w:r w:rsidR="009765CC">
        <w:rPr>
          <w:rFonts w:cs="Sultan Medium" w:hint="cs"/>
          <w:b/>
          <w:bCs/>
          <w:color w:val="0000FF"/>
          <w:sz w:val="28"/>
          <w:szCs w:val="28"/>
        </w:rPr>
        <w:instrText>FORMTEXT</w:instrText>
      </w:r>
      <w:r w:rsidR="009765CC">
        <w:rPr>
          <w:rFonts w:cs="Sultan Medium"/>
          <w:b/>
          <w:bCs/>
          <w:color w:val="0000FF"/>
          <w:sz w:val="28"/>
          <w:szCs w:val="28"/>
          <w:rtl/>
        </w:rPr>
        <w:instrText xml:space="preserve"> </w:instrText>
      </w:r>
      <w:r w:rsidR="005B4A39">
        <w:rPr>
          <w:rFonts w:cs="Sultan Medium"/>
          <w:b/>
          <w:bCs/>
          <w:color w:val="0000FF"/>
          <w:sz w:val="28"/>
          <w:szCs w:val="28"/>
          <w:rtl/>
        </w:rPr>
      </w:r>
      <w:r w:rsidR="005B4A39">
        <w:rPr>
          <w:rFonts w:cs="Sultan Medium"/>
          <w:b/>
          <w:bCs/>
          <w:color w:val="0000FF"/>
          <w:sz w:val="28"/>
          <w:szCs w:val="28"/>
          <w:rtl/>
        </w:rPr>
        <w:fldChar w:fldCharType="separate"/>
      </w:r>
      <w:r w:rsidR="006274FD">
        <w:rPr>
          <w:rFonts w:cs="Sultan Medium"/>
          <w:b/>
          <w:bCs/>
          <w:color w:val="0000FF"/>
          <w:sz w:val="28"/>
          <w:szCs w:val="28"/>
          <w:rtl/>
        </w:rPr>
        <w:t> </w:t>
      </w:r>
      <w:r w:rsidR="006274FD">
        <w:rPr>
          <w:rFonts w:cs="Sultan Medium"/>
          <w:b/>
          <w:bCs/>
          <w:color w:val="0000FF"/>
          <w:sz w:val="28"/>
          <w:szCs w:val="28"/>
          <w:rtl/>
        </w:rPr>
        <w:t> </w:t>
      </w:r>
      <w:r w:rsidR="006274FD">
        <w:rPr>
          <w:rFonts w:cs="Sultan Medium"/>
          <w:b/>
          <w:bCs/>
          <w:color w:val="0000FF"/>
          <w:sz w:val="28"/>
          <w:szCs w:val="28"/>
          <w:rtl/>
        </w:rPr>
        <w:t> </w:t>
      </w:r>
      <w:r w:rsidR="006274FD">
        <w:rPr>
          <w:rFonts w:cs="Sultan Medium"/>
          <w:b/>
          <w:bCs/>
          <w:color w:val="0000FF"/>
          <w:sz w:val="28"/>
          <w:szCs w:val="28"/>
          <w:rtl/>
        </w:rPr>
        <w:t> </w:t>
      </w:r>
      <w:r w:rsidR="006274FD">
        <w:rPr>
          <w:rFonts w:cs="Sultan Medium"/>
          <w:b/>
          <w:bCs/>
          <w:color w:val="0000FF"/>
          <w:sz w:val="28"/>
          <w:szCs w:val="28"/>
          <w:rtl/>
        </w:rPr>
        <w:t> </w:t>
      </w:r>
      <w:r w:rsidR="005B4A39">
        <w:rPr>
          <w:rFonts w:cs="Sultan Medium"/>
          <w:b/>
          <w:bCs/>
          <w:color w:val="0000FF"/>
          <w:sz w:val="28"/>
          <w:szCs w:val="28"/>
          <w:rtl/>
        </w:rPr>
        <w:fldChar w:fldCharType="end"/>
      </w:r>
      <w:bookmarkEnd w:id="2"/>
      <w:r w:rsidR="005156B2">
        <w:rPr>
          <w:rFonts w:cs="Sultan Medium" w:hint="cs"/>
          <w:b/>
          <w:bCs/>
          <w:color w:val="0000FF"/>
          <w:sz w:val="28"/>
          <w:szCs w:val="28"/>
          <w:rtl/>
        </w:rPr>
        <w:t xml:space="preserve"> </w:t>
      </w:r>
      <w:r w:rsidRPr="00CE7D2A">
        <w:rPr>
          <w:rFonts w:cs="Sultan Medium" w:hint="cs"/>
          <w:b/>
          <w:bCs/>
          <w:color w:val="0000FF"/>
          <w:sz w:val="28"/>
          <w:szCs w:val="28"/>
          <w:rtl/>
        </w:rPr>
        <w:t>14هـ</w:t>
      </w:r>
    </w:p>
    <w:p w:rsidR="00CE7D2A" w:rsidRPr="00DF2903" w:rsidRDefault="008261C8" w:rsidP="004B034A">
      <w:pPr>
        <w:tabs>
          <w:tab w:val="left" w:pos="4329"/>
        </w:tabs>
        <w:rPr>
          <w:rFonts w:cs="Sultan Medium"/>
          <w:b/>
          <w:bCs/>
          <w:color w:val="984806" w:themeColor="accent6" w:themeShade="80"/>
          <w:sz w:val="28"/>
          <w:szCs w:val="28"/>
          <w:rtl/>
        </w:rPr>
      </w:pPr>
      <w:r w:rsidRPr="00DF2903">
        <w:rPr>
          <w:rFonts w:cs="AL-Mohanad"/>
          <w:b/>
          <w:bCs/>
          <w:color w:val="984806" w:themeColor="accent6" w:themeShade="80"/>
          <w:sz w:val="32"/>
          <w:szCs w:val="32"/>
          <w:rtl/>
        </w:rPr>
        <w:t>معلومات عامة</w:t>
      </w:r>
      <w:r w:rsidR="00CE7D2A" w:rsidRPr="00DF2903">
        <w:rPr>
          <w:rFonts w:cs="AL-Mohanad" w:hint="cs"/>
          <w:b/>
          <w:bCs/>
          <w:color w:val="984806" w:themeColor="accent6" w:themeShade="80"/>
          <w:sz w:val="32"/>
          <w:szCs w:val="32"/>
          <w:rtl/>
        </w:rPr>
        <w:t xml:space="preserve"> :</w:t>
      </w:r>
      <w:r w:rsidR="004B034A">
        <w:rPr>
          <w:rFonts w:cs="Sultan Medium"/>
          <w:b/>
          <w:bCs/>
          <w:color w:val="984806" w:themeColor="accent6" w:themeShade="80"/>
          <w:sz w:val="28"/>
          <w:szCs w:val="28"/>
          <w:rtl/>
        </w:rPr>
        <w:tab/>
      </w:r>
    </w:p>
    <w:tbl>
      <w:tblPr>
        <w:bidiVisual/>
        <w:tblW w:w="10115" w:type="dxa"/>
        <w:jc w:val="center"/>
        <w:tblInd w:w="-1627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53"/>
        <w:gridCol w:w="1290"/>
        <w:gridCol w:w="931"/>
        <w:gridCol w:w="855"/>
        <w:gridCol w:w="881"/>
        <w:gridCol w:w="561"/>
        <w:gridCol w:w="105"/>
        <w:gridCol w:w="975"/>
        <w:gridCol w:w="443"/>
        <w:gridCol w:w="1521"/>
      </w:tblGrid>
      <w:tr w:rsidR="008261C8" w:rsidRPr="002D49AE" w:rsidTr="00366545">
        <w:trPr>
          <w:trHeight w:val="386"/>
          <w:jc w:val="center"/>
        </w:trPr>
        <w:tc>
          <w:tcPr>
            <w:tcW w:w="2553" w:type="dxa"/>
            <w:vAlign w:val="center"/>
          </w:tcPr>
          <w:p w:rsidR="008261C8" w:rsidRPr="00780BE9" w:rsidRDefault="008261C8" w:rsidP="009765CC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780BE9">
              <w:rPr>
                <w:rFonts w:ascii="Arial" w:hAnsi="Arial" w:cs="AL-Mohanad"/>
                <w:sz w:val="26"/>
                <w:szCs w:val="26"/>
                <w:rtl/>
              </w:rPr>
              <w:t>الاسم رباعيا</w:t>
            </w:r>
          </w:p>
        </w:tc>
        <w:tc>
          <w:tcPr>
            <w:tcW w:w="4518" w:type="dxa"/>
            <w:gridSpan w:val="5"/>
            <w:vAlign w:val="center"/>
          </w:tcPr>
          <w:p w:rsidR="008261C8" w:rsidRPr="00780BE9" w:rsidRDefault="005B4A39" w:rsidP="00016C9B">
            <w:pPr>
              <w:tabs>
                <w:tab w:val="left" w:pos="2426"/>
              </w:tabs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9765CC">
              <w:rPr>
                <w:rFonts w:ascii="Arial" w:hAnsi="Arial" w:cs="AL-Mohanad"/>
                <w:sz w:val="26"/>
                <w:szCs w:val="26"/>
              </w:rPr>
              <w:instrText>FORMTEXT</w:instrText>
            </w:r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AL-Mohanad"/>
                <w:sz w:val="26"/>
                <w:szCs w:val="26"/>
                <w:rtl/>
              </w:rPr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separate"/>
            </w:r>
            <w:r w:rsidR="00016C9B">
              <w:rPr>
                <w:rFonts w:ascii="Arial" w:hAnsi="Arial" w:cs="AL-Mohanad"/>
                <w:sz w:val="26"/>
                <w:szCs w:val="26"/>
                <w:rtl/>
              </w:rPr>
              <w:t> </w:t>
            </w:r>
            <w:r w:rsidR="00016C9B">
              <w:rPr>
                <w:rFonts w:ascii="Arial" w:hAnsi="Arial" w:cs="AL-Mohanad"/>
                <w:sz w:val="26"/>
                <w:szCs w:val="26"/>
                <w:rtl/>
              </w:rPr>
              <w:t> </w:t>
            </w:r>
            <w:r w:rsidR="00016C9B">
              <w:rPr>
                <w:rFonts w:ascii="Arial" w:hAnsi="Arial" w:cs="AL-Mohanad"/>
                <w:sz w:val="26"/>
                <w:szCs w:val="26"/>
                <w:rtl/>
              </w:rPr>
              <w:t> </w:t>
            </w:r>
            <w:r w:rsidR="00016C9B">
              <w:rPr>
                <w:rFonts w:ascii="Arial" w:hAnsi="Arial" w:cs="AL-Mohanad"/>
                <w:sz w:val="26"/>
                <w:szCs w:val="26"/>
                <w:rtl/>
              </w:rPr>
              <w:t> </w:t>
            </w:r>
            <w:r w:rsidR="00016C9B">
              <w:rPr>
                <w:rFonts w:ascii="Arial" w:hAnsi="Arial" w:cs="AL-Mohanad"/>
                <w:sz w:val="26"/>
                <w:szCs w:val="26"/>
                <w:rtl/>
              </w:rPr>
              <w:t> </w:t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end"/>
            </w:r>
            <w:bookmarkEnd w:id="3"/>
          </w:p>
        </w:tc>
        <w:tc>
          <w:tcPr>
            <w:tcW w:w="3044" w:type="dxa"/>
            <w:gridSpan w:val="4"/>
            <w:vAlign w:val="center"/>
          </w:tcPr>
          <w:p w:rsidR="008261C8" w:rsidRPr="00780BE9" w:rsidRDefault="008261C8" w:rsidP="009765CC">
            <w:pPr>
              <w:tabs>
                <w:tab w:val="left" w:pos="2426"/>
              </w:tabs>
              <w:jc w:val="both"/>
              <w:rPr>
                <w:rFonts w:ascii="Arial" w:hAnsi="Arial" w:cs="AL-Mohanad"/>
                <w:sz w:val="26"/>
                <w:szCs w:val="26"/>
                <w:rtl/>
              </w:rPr>
            </w:pPr>
            <w:r w:rsidRPr="00780BE9">
              <w:rPr>
                <w:rFonts w:ascii="Arial" w:hAnsi="Arial" w:cs="AL-Mohanad" w:hint="cs"/>
                <w:sz w:val="26"/>
                <w:szCs w:val="26"/>
                <w:rtl/>
              </w:rPr>
              <w:t xml:space="preserve">الجنسية: </w:t>
            </w:r>
            <w:r w:rsidR="005B4A39">
              <w:rPr>
                <w:rFonts w:ascii="Arial" w:hAnsi="Arial" w:cs="AL-Mohanad"/>
                <w:sz w:val="26"/>
                <w:szCs w:val="2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9765CC">
              <w:rPr>
                <w:rFonts w:ascii="Arial" w:hAnsi="Arial" w:cs="AL-Mohanad"/>
                <w:sz w:val="26"/>
                <w:szCs w:val="26"/>
              </w:rPr>
              <w:instrText>FORMTEXT</w:instrText>
            </w:r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5B4A39">
              <w:rPr>
                <w:rFonts w:ascii="Arial" w:hAnsi="Arial" w:cs="AL-Mohanad"/>
                <w:sz w:val="26"/>
                <w:szCs w:val="26"/>
                <w:rtl/>
              </w:rPr>
            </w:r>
            <w:r w:rsidR="005B4A39">
              <w:rPr>
                <w:rFonts w:ascii="Arial" w:hAnsi="Arial" w:cs="AL-Mohanad"/>
                <w:sz w:val="26"/>
                <w:szCs w:val="26"/>
                <w:rtl/>
              </w:rPr>
              <w:fldChar w:fldCharType="separate"/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5B4A39">
              <w:rPr>
                <w:rFonts w:ascii="Arial" w:hAnsi="Arial" w:cs="AL-Mohanad"/>
                <w:sz w:val="26"/>
                <w:szCs w:val="26"/>
                <w:rtl/>
              </w:rPr>
              <w:fldChar w:fldCharType="end"/>
            </w:r>
            <w:bookmarkEnd w:id="4"/>
          </w:p>
        </w:tc>
      </w:tr>
      <w:tr w:rsidR="008261C8" w:rsidRPr="002D49AE" w:rsidTr="00366545">
        <w:trPr>
          <w:trHeight w:val="271"/>
          <w:jc w:val="center"/>
        </w:trPr>
        <w:tc>
          <w:tcPr>
            <w:tcW w:w="2553" w:type="dxa"/>
          </w:tcPr>
          <w:p w:rsidR="008261C8" w:rsidRPr="00780BE9" w:rsidRDefault="008261C8" w:rsidP="009765CC">
            <w:pPr>
              <w:tabs>
                <w:tab w:val="left" w:pos="2426"/>
              </w:tabs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780BE9">
              <w:rPr>
                <w:rFonts w:ascii="Arial" w:hAnsi="Arial" w:cs="AL-Mohanad"/>
                <w:sz w:val="26"/>
                <w:szCs w:val="26"/>
                <w:rtl/>
              </w:rPr>
              <w:t>الكلية</w:t>
            </w:r>
          </w:p>
        </w:tc>
        <w:tc>
          <w:tcPr>
            <w:tcW w:w="7562" w:type="dxa"/>
            <w:gridSpan w:val="9"/>
          </w:tcPr>
          <w:p w:rsidR="008261C8" w:rsidRPr="00780BE9" w:rsidRDefault="005B4A39" w:rsidP="00C62261">
            <w:pPr>
              <w:tabs>
                <w:tab w:val="left" w:pos="2426"/>
              </w:tabs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9765CC">
              <w:rPr>
                <w:rFonts w:ascii="Arial" w:hAnsi="Arial" w:cs="AL-Mohanad"/>
                <w:sz w:val="26"/>
                <w:szCs w:val="26"/>
              </w:rPr>
              <w:instrText>FORMTEXT</w:instrText>
            </w:r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AL-Mohanad"/>
                <w:sz w:val="26"/>
                <w:szCs w:val="26"/>
                <w:rtl/>
              </w:rPr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separate"/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end"/>
            </w:r>
            <w:bookmarkEnd w:id="5"/>
          </w:p>
        </w:tc>
      </w:tr>
      <w:tr w:rsidR="008261C8" w:rsidRPr="002D49AE" w:rsidTr="00366545">
        <w:trPr>
          <w:jc w:val="center"/>
        </w:trPr>
        <w:tc>
          <w:tcPr>
            <w:tcW w:w="2553" w:type="dxa"/>
          </w:tcPr>
          <w:p w:rsidR="008261C8" w:rsidRPr="00780BE9" w:rsidRDefault="008261C8" w:rsidP="009765CC">
            <w:pPr>
              <w:tabs>
                <w:tab w:val="left" w:pos="2426"/>
              </w:tabs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780BE9">
              <w:rPr>
                <w:rFonts w:ascii="Arial" w:hAnsi="Arial" w:cs="AL-Mohanad"/>
                <w:sz w:val="26"/>
                <w:szCs w:val="26"/>
                <w:rtl/>
              </w:rPr>
              <w:t>القسم</w:t>
            </w:r>
          </w:p>
        </w:tc>
        <w:tc>
          <w:tcPr>
            <w:tcW w:w="7562" w:type="dxa"/>
            <w:gridSpan w:val="9"/>
          </w:tcPr>
          <w:p w:rsidR="008261C8" w:rsidRPr="00780BE9" w:rsidRDefault="005B4A39" w:rsidP="00C62261">
            <w:pPr>
              <w:tabs>
                <w:tab w:val="left" w:pos="2426"/>
              </w:tabs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9765CC">
              <w:rPr>
                <w:rFonts w:ascii="Arial" w:hAnsi="Arial" w:cs="AL-Mohanad"/>
                <w:sz w:val="26"/>
                <w:szCs w:val="26"/>
              </w:rPr>
              <w:instrText>FORMTEXT</w:instrText>
            </w:r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AL-Mohanad"/>
                <w:sz w:val="26"/>
                <w:szCs w:val="26"/>
                <w:rtl/>
              </w:rPr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separate"/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end"/>
            </w:r>
            <w:bookmarkEnd w:id="6"/>
          </w:p>
        </w:tc>
      </w:tr>
      <w:tr w:rsidR="008261C8" w:rsidRPr="002D49AE" w:rsidTr="00366545">
        <w:trPr>
          <w:jc w:val="center"/>
        </w:trPr>
        <w:tc>
          <w:tcPr>
            <w:tcW w:w="2553" w:type="dxa"/>
          </w:tcPr>
          <w:p w:rsidR="008261C8" w:rsidRPr="00780BE9" w:rsidRDefault="008261C8" w:rsidP="009765CC">
            <w:pPr>
              <w:tabs>
                <w:tab w:val="left" w:pos="2426"/>
              </w:tabs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780BE9">
              <w:rPr>
                <w:rFonts w:ascii="Arial" w:hAnsi="Arial" w:cs="AL-Mohanad"/>
                <w:sz w:val="26"/>
                <w:szCs w:val="26"/>
                <w:rtl/>
              </w:rPr>
              <w:t>المؤهل العلمي</w:t>
            </w:r>
          </w:p>
        </w:tc>
        <w:tc>
          <w:tcPr>
            <w:tcW w:w="7562" w:type="dxa"/>
            <w:gridSpan w:val="9"/>
          </w:tcPr>
          <w:p w:rsidR="008261C8" w:rsidRPr="00780BE9" w:rsidRDefault="005B4A39" w:rsidP="00C62261">
            <w:pPr>
              <w:tabs>
                <w:tab w:val="left" w:pos="2426"/>
              </w:tabs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9765CC">
              <w:rPr>
                <w:rFonts w:ascii="Arial" w:hAnsi="Arial" w:cs="AL-Mohanad"/>
                <w:sz w:val="26"/>
                <w:szCs w:val="26"/>
              </w:rPr>
              <w:instrText>FORMTEXT</w:instrText>
            </w:r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AL-Mohanad"/>
                <w:sz w:val="26"/>
                <w:szCs w:val="26"/>
                <w:rtl/>
              </w:rPr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separate"/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end"/>
            </w:r>
            <w:bookmarkEnd w:id="7"/>
          </w:p>
        </w:tc>
      </w:tr>
      <w:tr w:rsidR="008261C8" w:rsidRPr="002D49AE" w:rsidTr="00366545">
        <w:trPr>
          <w:jc w:val="center"/>
        </w:trPr>
        <w:tc>
          <w:tcPr>
            <w:tcW w:w="2553" w:type="dxa"/>
          </w:tcPr>
          <w:p w:rsidR="008261C8" w:rsidRPr="00780BE9" w:rsidRDefault="008261C8" w:rsidP="009765CC">
            <w:pPr>
              <w:tabs>
                <w:tab w:val="left" w:pos="2426"/>
              </w:tabs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780BE9">
              <w:rPr>
                <w:rFonts w:ascii="Arial" w:hAnsi="Arial" w:cs="AL-Mohanad"/>
                <w:sz w:val="26"/>
                <w:szCs w:val="26"/>
                <w:rtl/>
              </w:rPr>
              <w:t>التخصص</w:t>
            </w:r>
          </w:p>
        </w:tc>
        <w:tc>
          <w:tcPr>
            <w:tcW w:w="7562" w:type="dxa"/>
            <w:gridSpan w:val="9"/>
          </w:tcPr>
          <w:p w:rsidR="008261C8" w:rsidRPr="00780BE9" w:rsidRDefault="005B4A39" w:rsidP="009765CC">
            <w:pPr>
              <w:tabs>
                <w:tab w:val="left" w:pos="2426"/>
              </w:tabs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9765CC">
              <w:rPr>
                <w:rFonts w:ascii="Arial" w:hAnsi="Arial" w:cs="AL-Mohanad"/>
                <w:sz w:val="26"/>
                <w:szCs w:val="26"/>
              </w:rPr>
              <w:instrText>FORMTEXT</w:instrText>
            </w:r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AL-Mohanad"/>
                <w:sz w:val="26"/>
                <w:szCs w:val="26"/>
                <w:rtl/>
              </w:rPr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separate"/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end"/>
            </w:r>
            <w:bookmarkEnd w:id="8"/>
          </w:p>
        </w:tc>
      </w:tr>
      <w:tr w:rsidR="008261C8" w:rsidRPr="002D49AE" w:rsidTr="00366545">
        <w:trPr>
          <w:jc w:val="center"/>
        </w:trPr>
        <w:tc>
          <w:tcPr>
            <w:tcW w:w="2553" w:type="dxa"/>
          </w:tcPr>
          <w:p w:rsidR="008261C8" w:rsidRPr="00780BE9" w:rsidRDefault="008261C8" w:rsidP="009765CC">
            <w:pPr>
              <w:tabs>
                <w:tab w:val="left" w:pos="2426"/>
              </w:tabs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780BE9">
              <w:rPr>
                <w:rFonts w:ascii="Arial" w:hAnsi="Arial" w:cs="AL-Mohanad"/>
                <w:sz w:val="26"/>
                <w:szCs w:val="26"/>
                <w:rtl/>
              </w:rPr>
              <w:t>المسمى الوظيفي</w:t>
            </w:r>
          </w:p>
        </w:tc>
        <w:tc>
          <w:tcPr>
            <w:tcW w:w="1290" w:type="dxa"/>
          </w:tcPr>
          <w:p w:rsidR="008261C8" w:rsidRPr="00780BE9" w:rsidRDefault="005B4A39" w:rsidP="009765CC">
            <w:pPr>
              <w:tabs>
                <w:tab w:val="left" w:pos="2426"/>
              </w:tabs>
              <w:jc w:val="both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تدقيق1"/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9765CC">
              <w:rPr>
                <w:rFonts w:ascii="Arial" w:hAnsi="Arial" w:cs="AL-Mohanad"/>
                <w:sz w:val="26"/>
                <w:szCs w:val="26"/>
              </w:rPr>
              <w:instrText>FORMCHECKBOX</w:instrText>
            </w:r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AL-Mohanad"/>
                <w:sz w:val="26"/>
                <w:szCs w:val="26"/>
                <w:rtl/>
              </w:rPr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end"/>
            </w:r>
            <w:bookmarkEnd w:id="9"/>
            <w:r w:rsidR="008261C8" w:rsidRPr="00780BE9">
              <w:rPr>
                <w:rFonts w:ascii="Arial" w:hAnsi="Arial" w:cs="AL-Mohanad"/>
                <w:sz w:val="26"/>
                <w:szCs w:val="26"/>
                <w:rtl/>
              </w:rPr>
              <w:t>أستاذ</w:t>
            </w:r>
          </w:p>
        </w:tc>
        <w:tc>
          <w:tcPr>
            <w:tcW w:w="1786" w:type="dxa"/>
            <w:gridSpan w:val="2"/>
          </w:tcPr>
          <w:p w:rsidR="008261C8" w:rsidRPr="00780BE9" w:rsidRDefault="005B4A39" w:rsidP="009765CC">
            <w:pPr>
              <w:tabs>
                <w:tab w:val="left" w:pos="312"/>
                <w:tab w:val="left" w:pos="2426"/>
              </w:tabs>
              <w:jc w:val="both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تدقيق2"/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9765CC">
              <w:rPr>
                <w:rFonts w:ascii="Arial" w:hAnsi="Arial" w:cs="AL-Mohanad" w:hint="cs"/>
                <w:sz w:val="26"/>
                <w:szCs w:val="26"/>
              </w:rPr>
              <w:instrText>FORMCHECKBOX</w:instrText>
            </w:r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AL-Mohanad"/>
                <w:sz w:val="26"/>
                <w:szCs w:val="26"/>
                <w:rtl/>
              </w:rPr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end"/>
            </w:r>
            <w:bookmarkEnd w:id="10"/>
            <w:r w:rsidR="009765CC">
              <w:rPr>
                <w:rFonts w:ascii="Arial" w:hAnsi="Arial" w:cs="AL-Mohanad" w:hint="cs"/>
                <w:sz w:val="26"/>
                <w:szCs w:val="26"/>
                <w:rtl/>
              </w:rPr>
              <w:t>أ</w:t>
            </w:r>
            <w:r w:rsidR="000E3C39">
              <w:rPr>
                <w:rFonts w:ascii="Arial" w:hAnsi="Arial" w:cs="AL-Mohanad" w:hint="cs"/>
                <w:sz w:val="26"/>
                <w:szCs w:val="26"/>
                <w:rtl/>
              </w:rPr>
              <w:t xml:space="preserve">ستاذ </w:t>
            </w:r>
            <w:r w:rsidR="008261C8" w:rsidRPr="00780BE9">
              <w:rPr>
                <w:rFonts w:ascii="Arial" w:hAnsi="Arial" w:cs="AL-Mohanad" w:hint="cs"/>
                <w:sz w:val="26"/>
                <w:szCs w:val="26"/>
                <w:rtl/>
              </w:rPr>
              <w:t>مشارك</w:t>
            </w:r>
          </w:p>
        </w:tc>
        <w:tc>
          <w:tcPr>
            <w:tcW w:w="1547" w:type="dxa"/>
            <w:gridSpan w:val="3"/>
          </w:tcPr>
          <w:p w:rsidR="008261C8" w:rsidRPr="00780BE9" w:rsidRDefault="005B4A39" w:rsidP="000E3C39">
            <w:pPr>
              <w:tabs>
                <w:tab w:val="left" w:pos="2426"/>
              </w:tabs>
              <w:jc w:val="both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begin">
                <w:ffData>
                  <w:name w:val="تدقيق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تدقيق3"/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9765CC">
              <w:rPr>
                <w:rFonts w:ascii="Arial" w:hAnsi="Arial" w:cs="AL-Mohanad" w:hint="cs"/>
                <w:sz w:val="26"/>
                <w:szCs w:val="26"/>
              </w:rPr>
              <w:instrText>FORMCHECKBOX</w:instrText>
            </w:r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AL-Mohanad"/>
                <w:sz w:val="26"/>
                <w:szCs w:val="26"/>
                <w:rtl/>
              </w:rPr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end"/>
            </w:r>
            <w:bookmarkEnd w:id="11"/>
            <w:r w:rsidR="000E3C39">
              <w:rPr>
                <w:rFonts w:ascii="Arial" w:hAnsi="Arial" w:cs="AL-Mohanad" w:hint="cs"/>
                <w:sz w:val="26"/>
                <w:szCs w:val="26"/>
                <w:rtl/>
              </w:rPr>
              <w:t>أستاذ</w:t>
            </w:r>
            <w:r w:rsidR="008261C8" w:rsidRPr="00780BE9">
              <w:rPr>
                <w:rFonts w:ascii="Arial" w:hAnsi="Arial" w:cs="AL-Mohanad" w:hint="cs"/>
                <w:sz w:val="26"/>
                <w:szCs w:val="26"/>
                <w:rtl/>
              </w:rPr>
              <w:t xml:space="preserve"> مساعد</w:t>
            </w:r>
          </w:p>
        </w:tc>
        <w:tc>
          <w:tcPr>
            <w:tcW w:w="1418" w:type="dxa"/>
            <w:gridSpan w:val="2"/>
          </w:tcPr>
          <w:p w:rsidR="008261C8" w:rsidRPr="00780BE9" w:rsidRDefault="005B4A39" w:rsidP="009765CC">
            <w:pPr>
              <w:tabs>
                <w:tab w:val="left" w:pos="2426"/>
              </w:tabs>
              <w:jc w:val="both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</w:rPr>
              <w:fldChar w:fldCharType="begin">
                <w:ffData>
                  <w:name w:val="تدقيق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تدقيق4"/>
            <w:r w:rsidR="009765CC">
              <w:rPr>
                <w:rFonts w:ascii="Arial" w:hAnsi="Arial" w:cs="AL-Mohanad"/>
                <w:sz w:val="26"/>
                <w:szCs w:val="26"/>
              </w:rPr>
              <w:instrText xml:space="preserve"> FORMCHECKBOX </w:instrText>
            </w:r>
            <w:r>
              <w:rPr>
                <w:rFonts w:ascii="Arial" w:hAnsi="Arial" w:cs="AL-Mohanad"/>
                <w:sz w:val="26"/>
                <w:szCs w:val="26"/>
              </w:rPr>
            </w:r>
            <w:r>
              <w:rPr>
                <w:rFonts w:ascii="Arial" w:hAnsi="Arial" w:cs="AL-Mohanad"/>
                <w:sz w:val="26"/>
                <w:szCs w:val="26"/>
              </w:rPr>
              <w:fldChar w:fldCharType="end"/>
            </w:r>
            <w:bookmarkEnd w:id="12"/>
            <w:r w:rsidR="008261C8" w:rsidRPr="00780BE9">
              <w:rPr>
                <w:rFonts w:ascii="Arial" w:hAnsi="Arial" w:cs="AL-Mohanad"/>
                <w:sz w:val="26"/>
                <w:szCs w:val="26"/>
                <w:rtl/>
              </w:rPr>
              <w:t>محاضر</w:t>
            </w:r>
          </w:p>
        </w:tc>
        <w:tc>
          <w:tcPr>
            <w:tcW w:w="1521" w:type="dxa"/>
          </w:tcPr>
          <w:p w:rsidR="008261C8" w:rsidRPr="00780BE9" w:rsidRDefault="005B4A39" w:rsidP="009765CC">
            <w:pPr>
              <w:tabs>
                <w:tab w:val="left" w:pos="2426"/>
              </w:tabs>
              <w:jc w:val="both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تدقيق5"/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9765CC">
              <w:rPr>
                <w:rFonts w:ascii="Arial" w:hAnsi="Arial" w:cs="AL-Mohanad"/>
                <w:sz w:val="26"/>
                <w:szCs w:val="26"/>
              </w:rPr>
              <w:instrText>FORMCHECKBOX</w:instrText>
            </w:r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AL-Mohanad"/>
                <w:sz w:val="26"/>
                <w:szCs w:val="26"/>
                <w:rtl/>
              </w:rPr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end"/>
            </w:r>
            <w:bookmarkEnd w:id="13"/>
            <w:r w:rsidR="008261C8" w:rsidRPr="00780BE9">
              <w:rPr>
                <w:rFonts w:ascii="Arial" w:hAnsi="Arial" w:cs="AL-Mohanad"/>
                <w:sz w:val="26"/>
                <w:szCs w:val="26"/>
                <w:rtl/>
              </w:rPr>
              <w:t>معيد</w:t>
            </w:r>
          </w:p>
        </w:tc>
      </w:tr>
      <w:tr w:rsidR="008261C8" w:rsidRPr="002D49AE" w:rsidTr="00366545">
        <w:trPr>
          <w:jc w:val="center"/>
        </w:trPr>
        <w:tc>
          <w:tcPr>
            <w:tcW w:w="2553" w:type="dxa"/>
          </w:tcPr>
          <w:p w:rsidR="008261C8" w:rsidRPr="00780BE9" w:rsidRDefault="008261C8" w:rsidP="009765CC">
            <w:pPr>
              <w:tabs>
                <w:tab w:val="left" w:pos="2426"/>
              </w:tabs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780BE9">
              <w:rPr>
                <w:rFonts w:ascii="Arial" w:hAnsi="Arial" w:cs="AL-Mohanad"/>
                <w:sz w:val="26"/>
                <w:szCs w:val="26"/>
                <w:rtl/>
              </w:rPr>
              <w:t>العمل الإداري</w:t>
            </w:r>
          </w:p>
        </w:tc>
        <w:tc>
          <w:tcPr>
            <w:tcW w:w="1290" w:type="dxa"/>
          </w:tcPr>
          <w:p w:rsidR="008261C8" w:rsidRPr="00780BE9" w:rsidRDefault="005B4A39" w:rsidP="009765CC">
            <w:pPr>
              <w:tabs>
                <w:tab w:val="left" w:pos="2426"/>
              </w:tabs>
              <w:jc w:val="both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begin">
                <w:ffData>
                  <w:name w:val="تدقيق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تدقيق6"/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9765CC">
              <w:rPr>
                <w:rFonts w:ascii="Arial" w:hAnsi="Arial" w:cs="AL-Mohanad" w:hint="cs"/>
                <w:sz w:val="26"/>
                <w:szCs w:val="26"/>
              </w:rPr>
              <w:instrText>FORMCHECKBOX</w:instrText>
            </w:r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AL-Mohanad"/>
                <w:sz w:val="26"/>
                <w:szCs w:val="26"/>
                <w:rtl/>
              </w:rPr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end"/>
            </w:r>
            <w:bookmarkEnd w:id="14"/>
            <w:r w:rsidR="009765CC">
              <w:rPr>
                <w:rFonts w:ascii="Arial" w:hAnsi="Arial" w:cs="AL-Mohanad" w:hint="cs"/>
                <w:sz w:val="26"/>
                <w:szCs w:val="26"/>
                <w:rtl/>
              </w:rPr>
              <w:t>ع</w:t>
            </w:r>
            <w:r w:rsidR="008261C8" w:rsidRPr="00780BE9">
              <w:rPr>
                <w:rFonts w:ascii="Arial" w:hAnsi="Arial" w:cs="AL-Mohanad"/>
                <w:sz w:val="26"/>
                <w:szCs w:val="26"/>
                <w:rtl/>
              </w:rPr>
              <w:t>ميد</w:t>
            </w:r>
          </w:p>
        </w:tc>
        <w:tc>
          <w:tcPr>
            <w:tcW w:w="1786" w:type="dxa"/>
            <w:gridSpan w:val="2"/>
          </w:tcPr>
          <w:p w:rsidR="008261C8" w:rsidRPr="00780BE9" w:rsidRDefault="005B4A39" w:rsidP="009765CC">
            <w:pPr>
              <w:tabs>
                <w:tab w:val="left" w:pos="2426"/>
              </w:tabs>
              <w:jc w:val="both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begin">
                <w:ffData>
                  <w:name w:val="تدقيق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تدقيق8"/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9765CC">
              <w:rPr>
                <w:rFonts w:ascii="Arial" w:hAnsi="Arial" w:cs="AL-Mohanad" w:hint="cs"/>
                <w:sz w:val="26"/>
                <w:szCs w:val="26"/>
              </w:rPr>
              <w:instrText>FORMCHECKBOX</w:instrText>
            </w:r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AL-Mohanad"/>
                <w:sz w:val="26"/>
                <w:szCs w:val="26"/>
                <w:rtl/>
              </w:rPr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end"/>
            </w:r>
            <w:bookmarkEnd w:id="15"/>
            <w:r w:rsidR="009765CC">
              <w:rPr>
                <w:rFonts w:ascii="Arial" w:hAnsi="Arial" w:cs="AL-Mohanad" w:hint="cs"/>
                <w:sz w:val="26"/>
                <w:szCs w:val="26"/>
                <w:rtl/>
              </w:rPr>
              <w:t>و</w:t>
            </w:r>
            <w:r w:rsidR="008261C8" w:rsidRPr="00780BE9">
              <w:rPr>
                <w:rFonts w:ascii="Arial" w:hAnsi="Arial" w:cs="AL-Mohanad"/>
                <w:sz w:val="26"/>
                <w:szCs w:val="26"/>
                <w:rtl/>
              </w:rPr>
              <w:t>كيل</w:t>
            </w:r>
          </w:p>
        </w:tc>
        <w:tc>
          <w:tcPr>
            <w:tcW w:w="1547" w:type="dxa"/>
            <w:gridSpan w:val="3"/>
          </w:tcPr>
          <w:p w:rsidR="008261C8" w:rsidRPr="00780BE9" w:rsidRDefault="005B4A39" w:rsidP="009765CC">
            <w:pPr>
              <w:tabs>
                <w:tab w:val="left" w:pos="2426"/>
              </w:tabs>
              <w:jc w:val="both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begin">
                <w:ffData>
                  <w:name w:val="تدقيق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تدقيق9"/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9765CC">
              <w:rPr>
                <w:rFonts w:ascii="Arial" w:hAnsi="Arial" w:cs="AL-Mohanad"/>
                <w:sz w:val="26"/>
                <w:szCs w:val="26"/>
              </w:rPr>
              <w:instrText>FORMCHECKBOX</w:instrText>
            </w:r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AL-Mohanad"/>
                <w:sz w:val="26"/>
                <w:szCs w:val="26"/>
                <w:rtl/>
              </w:rPr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end"/>
            </w:r>
            <w:bookmarkEnd w:id="16"/>
            <w:r w:rsidR="008261C8" w:rsidRPr="00780BE9">
              <w:rPr>
                <w:rFonts w:ascii="Arial" w:hAnsi="Arial" w:cs="AL-Mohanad"/>
                <w:sz w:val="26"/>
                <w:szCs w:val="26"/>
                <w:rtl/>
              </w:rPr>
              <w:t>رئيس قسم</w:t>
            </w:r>
          </w:p>
        </w:tc>
        <w:tc>
          <w:tcPr>
            <w:tcW w:w="1418" w:type="dxa"/>
            <w:gridSpan w:val="2"/>
          </w:tcPr>
          <w:p w:rsidR="008261C8" w:rsidRPr="00780BE9" w:rsidRDefault="005B4A39" w:rsidP="009765CC">
            <w:pPr>
              <w:tabs>
                <w:tab w:val="left" w:pos="2426"/>
              </w:tabs>
              <w:jc w:val="both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begin">
                <w:ffData>
                  <w:name w:val="تدقيق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تدقيق10"/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9765CC">
              <w:rPr>
                <w:rFonts w:ascii="Arial" w:hAnsi="Arial" w:cs="AL-Mohanad"/>
                <w:sz w:val="26"/>
                <w:szCs w:val="26"/>
              </w:rPr>
              <w:instrText>FORMCHECKBOX</w:instrText>
            </w:r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AL-Mohanad"/>
                <w:sz w:val="26"/>
                <w:szCs w:val="26"/>
                <w:rtl/>
              </w:rPr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end"/>
            </w:r>
            <w:bookmarkEnd w:id="17"/>
            <w:r w:rsidR="008261C8" w:rsidRPr="00780BE9">
              <w:rPr>
                <w:rFonts w:ascii="Arial" w:hAnsi="Arial" w:cs="AL-Mohanad"/>
                <w:sz w:val="26"/>
                <w:szCs w:val="26"/>
                <w:rtl/>
              </w:rPr>
              <w:t>أخرى</w:t>
            </w:r>
          </w:p>
        </w:tc>
        <w:tc>
          <w:tcPr>
            <w:tcW w:w="1521" w:type="dxa"/>
          </w:tcPr>
          <w:p w:rsidR="008261C8" w:rsidRPr="00780BE9" w:rsidRDefault="005B4A39" w:rsidP="009765CC">
            <w:pPr>
              <w:tabs>
                <w:tab w:val="left" w:pos="2426"/>
              </w:tabs>
              <w:jc w:val="both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</w:rPr>
              <w:fldChar w:fldCharType="begin">
                <w:ffData>
                  <w:name w:val="تدقيق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تدقيق7"/>
            <w:r w:rsidR="009765CC">
              <w:rPr>
                <w:rFonts w:ascii="Arial" w:hAnsi="Arial" w:cs="AL-Mohanad"/>
                <w:sz w:val="26"/>
                <w:szCs w:val="26"/>
              </w:rPr>
              <w:instrText xml:space="preserve"> FORMCHECKBOX </w:instrText>
            </w:r>
            <w:r>
              <w:rPr>
                <w:rFonts w:ascii="Arial" w:hAnsi="Arial" w:cs="AL-Mohanad"/>
                <w:sz w:val="26"/>
                <w:szCs w:val="26"/>
              </w:rPr>
            </w:r>
            <w:r>
              <w:rPr>
                <w:rFonts w:ascii="Arial" w:hAnsi="Arial" w:cs="AL-Mohanad"/>
                <w:sz w:val="26"/>
                <w:szCs w:val="26"/>
              </w:rPr>
              <w:fldChar w:fldCharType="end"/>
            </w:r>
            <w:bookmarkEnd w:id="18"/>
            <w:r w:rsidR="008261C8" w:rsidRPr="00780BE9">
              <w:rPr>
                <w:rFonts w:ascii="Arial" w:hAnsi="Arial" w:cs="AL-Mohanad"/>
                <w:sz w:val="26"/>
                <w:szCs w:val="26"/>
                <w:rtl/>
              </w:rPr>
              <w:t>لا يوجد</w:t>
            </w:r>
          </w:p>
        </w:tc>
      </w:tr>
      <w:tr w:rsidR="008261C8" w:rsidRPr="002D49AE" w:rsidTr="00366545">
        <w:trPr>
          <w:jc w:val="center"/>
        </w:trPr>
        <w:tc>
          <w:tcPr>
            <w:tcW w:w="2553" w:type="dxa"/>
          </w:tcPr>
          <w:p w:rsidR="008261C8" w:rsidRPr="00780BE9" w:rsidRDefault="008261C8" w:rsidP="009765CC">
            <w:pPr>
              <w:tabs>
                <w:tab w:val="left" w:pos="2426"/>
              </w:tabs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780BE9">
              <w:rPr>
                <w:rFonts w:ascii="Arial" w:hAnsi="Arial" w:cs="AL-Mohanad" w:hint="cs"/>
                <w:sz w:val="26"/>
                <w:szCs w:val="26"/>
                <w:rtl/>
              </w:rPr>
              <w:t>عدد سنوات الخبرة</w:t>
            </w:r>
          </w:p>
        </w:tc>
        <w:tc>
          <w:tcPr>
            <w:tcW w:w="2221" w:type="dxa"/>
            <w:gridSpan w:val="2"/>
          </w:tcPr>
          <w:p w:rsidR="008261C8" w:rsidRPr="00780BE9" w:rsidRDefault="008261C8" w:rsidP="00CD0270">
            <w:pPr>
              <w:tabs>
                <w:tab w:val="left" w:pos="2426"/>
              </w:tabs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780BE9">
              <w:rPr>
                <w:rFonts w:ascii="Arial" w:hAnsi="Arial" w:cs="AL-Mohanad" w:hint="cs"/>
                <w:sz w:val="26"/>
                <w:szCs w:val="26"/>
                <w:rtl/>
              </w:rPr>
              <w:t xml:space="preserve">داخل </w:t>
            </w:r>
            <w:r w:rsidR="00CD0270">
              <w:rPr>
                <w:rFonts w:ascii="Arial" w:hAnsi="Arial" w:cs="AL-Mohanad" w:hint="cs"/>
                <w:sz w:val="26"/>
                <w:szCs w:val="26"/>
                <w:rtl/>
              </w:rPr>
              <w:t>الجامعة</w:t>
            </w:r>
          </w:p>
        </w:tc>
        <w:tc>
          <w:tcPr>
            <w:tcW w:w="1736" w:type="dxa"/>
            <w:gridSpan w:val="2"/>
          </w:tcPr>
          <w:p w:rsidR="008261C8" w:rsidRPr="00780BE9" w:rsidRDefault="005B4A39" w:rsidP="009765CC">
            <w:pPr>
              <w:tabs>
                <w:tab w:val="left" w:pos="2426"/>
              </w:tabs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9765CC">
              <w:rPr>
                <w:rFonts w:ascii="Arial" w:hAnsi="Arial" w:cs="AL-Mohanad"/>
                <w:sz w:val="26"/>
                <w:szCs w:val="26"/>
              </w:rPr>
              <w:instrText>FORMTEXT</w:instrText>
            </w:r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AL-Mohanad"/>
                <w:sz w:val="26"/>
                <w:szCs w:val="26"/>
                <w:rtl/>
              </w:rPr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separate"/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end"/>
            </w:r>
            <w:bookmarkEnd w:id="19"/>
          </w:p>
        </w:tc>
        <w:tc>
          <w:tcPr>
            <w:tcW w:w="1641" w:type="dxa"/>
            <w:gridSpan w:val="3"/>
          </w:tcPr>
          <w:p w:rsidR="008261C8" w:rsidRPr="00780BE9" w:rsidRDefault="008261C8" w:rsidP="0068299E">
            <w:pPr>
              <w:tabs>
                <w:tab w:val="left" w:pos="2426"/>
              </w:tabs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780BE9">
              <w:rPr>
                <w:rFonts w:ascii="Arial" w:hAnsi="Arial" w:cs="AL-Mohanad" w:hint="cs"/>
                <w:sz w:val="26"/>
                <w:szCs w:val="26"/>
                <w:rtl/>
              </w:rPr>
              <w:t>خارج ا</w:t>
            </w:r>
            <w:r w:rsidR="0068299E">
              <w:rPr>
                <w:rFonts w:ascii="Arial" w:hAnsi="Arial" w:cs="AL-Mohanad" w:hint="cs"/>
                <w:sz w:val="26"/>
                <w:szCs w:val="26"/>
                <w:rtl/>
              </w:rPr>
              <w:t>لجامعة</w:t>
            </w:r>
          </w:p>
        </w:tc>
        <w:tc>
          <w:tcPr>
            <w:tcW w:w="1964" w:type="dxa"/>
            <w:gridSpan w:val="2"/>
          </w:tcPr>
          <w:p w:rsidR="008261C8" w:rsidRPr="00780BE9" w:rsidRDefault="005B4A39" w:rsidP="009765CC">
            <w:pPr>
              <w:tabs>
                <w:tab w:val="left" w:pos="2426"/>
              </w:tabs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 w:rsidR="009765CC">
              <w:rPr>
                <w:rFonts w:ascii="Arial" w:hAnsi="Arial" w:cs="AL-Mohanad"/>
                <w:sz w:val="26"/>
                <w:szCs w:val="26"/>
              </w:rPr>
              <w:instrText>FORMTEXT</w:instrText>
            </w:r>
            <w:r w:rsidR="009765CC">
              <w:rPr>
                <w:rFonts w:ascii="Arial" w:hAnsi="Arial" w:cs="AL-Mohana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AL-Mohanad"/>
                <w:sz w:val="26"/>
                <w:szCs w:val="26"/>
                <w:rtl/>
              </w:rPr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separate"/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 w:rsidR="009765CC">
              <w:rPr>
                <w:rFonts w:ascii="Arial" w:hAnsi="Arial" w:cs="AL-Mohana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AL-Mohanad"/>
                <w:sz w:val="26"/>
                <w:szCs w:val="26"/>
                <w:rtl/>
              </w:rPr>
              <w:fldChar w:fldCharType="end"/>
            </w:r>
            <w:bookmarkEnd w:id="20"/>
          </w:p>
        </w:tc>
      </w:tr>
    </w:tbl>
    <w:tbl>
      <w:tblPr>
        <w:tblpPr w:leftFromText="180" w:rightFromText="180" w:vertAnchor="text" w:horzAnchor="margin" w:tblpXSpec="center" w:tblpY="611"/>
        <w:bidiVisual/>
        <w:tblW w:w="101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9"/>
        <w:gridCol w:w="6428"/>
        <w:gridCol w:w="1620"/>
        <w:gridCol w:w="1593"/>
      </w:tblGrid>
      <w:tr w:rsidR="00B2212D" w:rsidRPr="00B75C69" w:rsidTr="00E87ED0">
        <w:trPr>
          <w:trHeight w:hRule="exact" w:val="662"/>
        </w:trPr>
        <w:tc>
          <w:tcPr>
            <w:tcW w:w="469" w:type="dxa"/>
            <w:tcBorders>
              <w:top w:val="thinThickSmallGap" w:sz="24" w:space="0" w:color="auto"/>
              <w:bottom w:val="single" w:sz="6" w:space="0" w:color="auto"/>
            </w:tcBorders>
          </w:tcPr>
          <w:p w:rsidR="00B2212D" w:rsidRPr="00B75C69" w:rsidRDefault="00B2212D" w:rsidP="00B2212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428" w:type="dxa"/>
            <w:tcBorders>
              <w:top w:val="thinThickSmallGap" w:sz="24" w:space="0" w:color="auto"/>
              <w:bottom w:val="single" w:sz="6" w:space="0" w:color="auto"/>
            </w:tcBorders>
          </w:tcPr>
          <w:p w:rsidR="00B2212D" w:rsidRPr="00B75C69" w:rsidRDefault="00B2212D" w:rsidP="00B2212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b/>
                <w:bCs/>
                <w:sz w:val="28"/>
                <w:szCs w:val="28"/>
                <w:rtl/>
              </w:rPr>
              <w:t>العنصر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single" w:sz="6" w:space="0" w:color="auto"/>
            </w:tcBorders>
          </w:tcPr>
          <w:p w:rsidR="00B2212D" w:rsidRPr="00B75C69" w:rsidRDefault="00B2212D" w:rsidP="00B2212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أقصى</w:t>
            </w:r>
          </w:p>
        </w:tc>
        <w:tc>
          <w:tcPr>
            <w:tcW w:w="1593" w:type="dxa"/>
            <w:tcBorders>
              <w:top w:val="thinThickSmallGap" w:sz="24" w:space="0" w:color="auto"/>
            </w:tcBorders>
          </w:tcPr>
          <w:p w:rsidR="00B2212D" w:rsidRPr="00B75C69" w:rsidRDefault="00B2212D" w:rsidP="00B2212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رجة التقييم</w:t>
            </w:r>
          </w:p>
        </w:tc>
      </w:tr>
      <w:tr w:rsidR="00B2212D" w:rsidRPr="00B75C69" w:rsidTr="002B270D">
        <w:trPr>
          <w:trHeight w:val="525"/>
        </w:trPr>
        <w:tc>
          <w:tcPr>
            <w:tcW w:w="469" w:type="dxa"/>
            <w:tcBorders>
              <w:top w:val="thinThickSmallGap" w:sz="24" w:space="0" w:color="auto"/>
            </w:tcBorders>
          </w:tcPr>
          <w:p w:rsidR="00B2212D" w:rsidRPr="00B75C69" w:rsidRDefault="00B2212D" w:rsidP="00B2212D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6428" w:type="dxa"/>
            <w:tcBorders>
              <w:top w:val="thinThickSmallGap" w:sz="24" w:space="0" w:color="auto"/>
            </w:tcBorders>
          </w:tcPr>
          <w:p w:rsidR="00B2212D" w:rsidRPr="00B75C69" w:rsidRDefault="00B2212D" w:rsidP="00B2212D">
            <w:pPr>
              <w:jc w:val="both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القدرة على التخطيط واتخاذ القرارات.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B2212D" w:rsidRPr="00B75C69" w:rsidRDefault="00B2212D" w:rsidP="00B2212D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15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2212D" w:rsidRPr="00B75C69" w:rsidRDefault="005B4A39" w:rsidP="00B2212D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>
              <w:rPr>
                <w:rFonts w:cs="AL-Mohanad"/>
                <w:sz w:val="28"/>
                <w:szCs w:val="28"/>
              </w:rPr>
              <w:instrText>FORMTEXT</w:instrText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  <w:bookmarkEnd w:id="21"/>
          </w:p>
        </w:tc>
      </w:tr>
      <w:tr w:rsidR="00B2212D" w:rsidRPr="00B75C69" w:rsidTr="002B270D">
        <w:trPr>
          <w:trHeight w:val="538"/>
        </w:trPr>
        <w:tc>
          <w:tcPr>
            <w:tcW w:w="469" w:type="dxa"/>
          </w:tcPr>
          <w:p w:rsidR="00B2212D" w:rsidRPr="00B75C69" w:rsidRDefault="00B2212D" w:rsidP="00B2212D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6428" w:type="dxa"/>
          </w:tcPr>
          <w:p w:rsidR="00B2212D" w:rsidRPr="00B75C69" w:rsidRDefault="00B2212D" w:rsidP="00B2212D">
            <w:pPr>
              <w:jc w:val="both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لإشراف على البحوث العلمية للطلبة .</w:t>
            </w:r>
          </w:p>
        </w:tc>
        <w:tc>
          <w:tcPr>
            <w:tcW w:w="1620" w:type="dxa"/>
          </w:tcPr>
          <w:p w:rsidR="00B2212D" w:rsidRPr="00B75C69" w:rsidRDefault="00B2212D" w:rsidP="00B2212D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1593" w:type="dxa"/>
            <w:tcBorders>
              <w:right w:val="thinThickSmallGap" w:sz="24" w:space="0" w:color="auto"/>
            </w:tcBorders>
          </w:tcPr>
          <w:p w:rsidR="00B2212D" w:rsidRPr="00B75C69" w:rsidRDefault="005B4A39" w:rsidP="00B2212D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>
              <w:rPr>
                <w:rFonts w:cs="AL-Mohanad"/>
                <w:sz w:val="28"/>
                <w:szCs w:val="28"/>
              </w:rPr>
              <w:instrText>FORMTEXT</w:instrText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  <w:bookmarkEnd w:id="22"/>
          </w:p>
        </w:tc>
      </w:tr>
      <w:tr w:rsidR="00B2212D" w:rsidRPr="00B75C69" w:rsidTr="002B270D">
        <w:trPr>
          <w:trHeight w:val="560"/>
        </w:trPr>
        <w:tc>
          <w:tcPr>
            <w:tcW w:w="469" w:type="dxa"/>
          </w:tcPr>
          <w:p w:rsidR="00B2212D" w:rsidRPr="00B75C69" w:rsidRDefault="00B2212D" w:rsidP="00B2212D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6428" w:type="dxa"/>
          </w:tcPr>
          <w:p w:rsidR="00B2212D" w:rsidRPr="00B75C69" w:rsidRDefault="00B2212D" w:rsidP="00B2212D">
            <w:pPr>
              <w:jc w:val="both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الالتزام باللوائح والن</w:t>
            </w:r>
            <w:r>
              <w:rPr>
                <w:rFonts w:cs="AL-Mohanad" w:hint="cs"/>
                <w:sz w:val="28"/>
                <w:szCs w:val="28"/>
                <w:rtl/>
              </w:rPr>
              <w:t>ُ</w:t>
            </w:r>
            <w:r w:rsidRPr="00B75C69">
              <w:rPr>
                <w:rFonts w:cs="AL-Mohanad" w:hint="cs"/>
                <w:sz w:val="28"/>
                <w:szCs w:val="28"/>
                <w:rtl/>
              </w:rPr>
              <w:t>ظم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الأكاديمية والإدارية</w:t>
            </w:r>
            <w:r w:rsidRPr="00B75C69">
              <w:rPr>
                <w:rFonts w:cs="AL-Mohanad" w:hint="cs"/>
                <w:sz w:val="28"/>
                <w:szCs w:val="28"/>
                <w:rtl/>
              </w:rPr>
              <w:t>.</w:t>
            </w:r>
          </w:p>
        </w:tc>
        <w:tc>
          <w:tcPr>
            <w:tcW w:w="1620" w:type="dxa"/>
          </w:tcPr>
          <w:p w:rsidR="00B2212D" w:rsidRPr="00B75C69" w:rsidRDefault="00B2212D" w:rsidP="00B2212D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1593" w:type="dxa"/>
            <w:tcBorders>
              <w:bottom w:val="single" w:sz="6" w:space="0" w:color="auto"/>
              <w:right w:val="thinThickSmallGap" w:sz="24" w:space="0" w:color="auto"/>
            </w:tcBorders>
          </w:tcPr>
          <w:p w:rsidR="00B2212D" w:rsidRPr="00B75C69" w:rsidRDefault="005B4A39" w:rsidP="00B2212D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>
              <w:rPr>
                <w:rFonts w:cs="AL-Mohanad"/>
                <w:sz w:val="28"/>
                <w:szCs w:val="28"/>
              </w:rPr>
              <w:instrText>FORMTEXT</w:instrText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  <w:bookmarkEnd w:id="23"/>
          </w:p>
        </w:tc>
      </w:tr>
      <w:tr w:rsidR="009765CC" w:rsidRPr="00B75C69" w:rsidTr="002B270D">
        <w:trPr>
          <w:trHeight w:val="540"/>
        </w:trPr>
        <w:tc>
          <w:tcPr>
            <w:tcW w:w="469" w:type="dxa"/>
          </w:tcPr>
          <w:p w:rsidR="009765CC" w:rsidRPr="00B75C69" w:rsidRDefault="009765CC" w:rsidP="009765CC">
            <w:pPr>
              <w:jc w:val="center"/>
              <w:rPr>
                <w:rFonts w:cs="AL-Mohanad"/>
                <w:sz w:val="28"/>
                <w:szCs w:val="28"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6428" w:type="dxa"/>
          </w:tcPr>
          <w:p w:rsidR="009765CC" w:rsidRPr="00B75C69" w:rsidRDefault="009765CC" w:rsidP="009765CC">
            <w:pPr>
              <w:jc w:val="both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الالتزام بأوقات المحاضرات والساعات المكتبية .</w:t>
            </w:r>
          </w:p>
        </w:tc>
        <w:tc>
          <w:tcPr>
            <w:tcW w:w="1620" w:type="dxa"/>
          </w:tcPr>
          <w:p w:rsidR="009765CC" w:rsidRPr="00B75C69" w:rsidRDefault="009765CC" w:rsidP="009765CC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10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:rsidR="009765CC" w:rsidRPr="00B75C69" w:rsidRDefault="005B4A39" w:rsidP="009765CC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>
              <w:rPr>
                <w:rFonts w:cs="AL-Mohanad"/>
                <w:sz w:val="28"/>
                <w:szCs w:val="28"/>
              </w:rPr>
              <w:instrText>FORMTEXT</w:instrText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  <w:tr w:rsidR="009765CC" w:rsidRPr="00B75C69" w:rsidTr="002B270D">
        <w:trPr>
          <w:trHeight w:val="546"/>
        </w:trPr>
        <w:tc>
          <w:tcPr>
            <w:tcW w:w="469" w:type="dxa"/>
          </w:tcPr>
          <w:p w:rsidR="009765CC" w:rsidRPr="00B75C69" w:rsidRDefault="009765CC" w:rsidP="009765CC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6428" w:type="dxa"/>
          </w:tcPr>
          <w:p w:rsidR="009765CC" w:rsidRPr="00B75C69" w:rsidRDefault="009765CC" w:rsidP="009765CC">
            <w:pPr>
              <w:jc w:val="both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لمساهمة في الإرشاد الأكاديمي بشكل فعَّال .</w:t>
            </w:r>
          </w:p>
        </w:tc>
        <w:tc>
          <w:tcPr>
            <w:tcW w:w="1620" w:type="dxa"/>
          </w:tcPr>
          <w:p w:rsidR="009765CC" w:rsidRPr="00B75C69" w:rsidRDefault="009765CC" w:rsidP="009765CC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:rsidR="009765CC" w:rsidRPr="00B75C69" w:rsidRDefault="005B4A39" w:rsidP="009765CC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>
              <w:rPr>
                <w:rFonts w:cs="AL-Mohanad"/>
                <w:sz w:val="28"/>
                <w:szCs w:val="28"/>
              </w:rPr>
              <w:instrText>FORMTEXT</w:instrText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  <w:tr w:rsidR="009765CC" w:rsidRPr="00B75C69" w:rsidTr="002B270D">
        <w:trPr>
          <w:trHeight w:val="682"/>
        </w:trPr>
        <w:tc>
          <w:tcPr>
            <w:tcW w:w="469" w:type="dxa"/>
          </w:tcPr>
          <w:p w:rsidR="009765CC" w:rsidRPr="00B75C69" w:rsidRDefault="009765CC" w:rsidP="009765CC">
            <w:pPr>
              <w:jc w:val="center"/>
              <w:rPr>
                <w:rFonts w:cs="AL-Mohanad"/>
                <w:sz w:val="28"/>
                <w:szCs w:val="28"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6428" w:type="dxa"/>
          </w:tcPr>
          <w:p w:rsidR="009765CC" w:rsidRPr="00B75C69" w:rsidRDefault="009765CC" w:rsidP="009765CC">
            <w:pPr>
              <w:jc w:val="both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 xml:space="preserve">إعداد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توصيف </w:t>
            </w:r>
            <w:r w:rsidRPr="00B75C69">
              <w:rPr>
                <w:rFonts w:cs="AL-Mohanad" w:hint="cs"/>
                <w:sz w:val="28"/>
                <w:szCs w:val="28"/>
                <w:rtl/>
              </w:rPr>
              <w:t xml:space="preserve">وتقرير المقرر </w:t>
            </w:r>
            <w:r>
              <w:rPr>
                <w:rFonts w:cs="AL-Mohanad" w:hint="cs"/>
                <w:sz w:val="28"/>
                <w:szCs w:val="28"/>
                <w:rtl/>
              </w:rPr>
              <w:t>حسب معايير الجودة و</w:t>
            </w:r>
            <w:r w:rsidRPr="00B75C69">
              <w:rPr>
                <w:rFonts w:cs="AL-Mohanad" w:hint="cs"/>
                <w:sz w:val="28"/>
                <w:szCs w:val="28"/>
                <w:rtl/>
              </w:rPr>
              <w:t>في المواعيد المحددة.</w:t>
            </w:r>
          </w:p>
        </w:tc>
        <w:tc>
          <w:tcPr>
            <w:tcW w:w="1620" w:type="dxa"/>
          </w:tcPr>
          <w:p w:rsidR="009765CC" w:rsidRPr="00B75C69" w:rsidRDefault="009765CC" w:rsidP="009765CC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:rsidR="009765CC" w:rsidRPr="00B75C69" w:rsidRDefault="005B4A39" w:rsidP="009765CC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>
              <w:rPr>
                <w:rFonts w:cs="AL-Mohanad"/>
                <w:sz w:val="28"/>
                <w:szCs w:val="28"/>
              </w:rPr>
              <w:instrText>FORMTEXT</w:instrText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  <w:tr w:rsidR="009765CC" w:rsidRPr="00B75C69" w:rsidTr="002B270D">
        <w:trPr>
          <w:trHeight w:val="704"/>
        </w:trPr>
        <w:tc>
          <w:tcPr>
            <w:tcW w:w="469" w:type="dxa"/>
          </w:tcPr>
          <w:p w:rsidR="009765CC" w:rsidRPr="00B75C69" w:rsidRDefault="009765CC" w:rsidP="009765CC">
            <w:pPr>
              <w:jc w:val="center"/>
              <w:rPr>
                <w:rFonts w:cs="AL-Mohanad"/>
                <w:sz w:val="28"/>
                <w:szCs w:val="28"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6428" w:type="dxa"/>
          </w:tcPr>
          <w:p w:rsidR="009765CC" w:rsidRPr="00B75C69" w:rsidRDefault="009765CC" w:rsidP="009765CC">
            <w:pPr>
              <w:jc w:val="both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استخدام طرق ووسائل تعليمية وتقنية حديثة خلال العملية التعليمية.</w:t>
            </w:r>
          </w:p>
        </w:tc>
        <w:tc>
          <w:tcPr>
            <w:tcW w:w="1620" w:type="dxa"/>
          </w:tcPr>
          <w:p w:rsidR="009765CC" w:rsidRPr="00B75C69" w:rsidRDefault="009765CC" w:rsidP="009765CC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10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:rsidR="009765CC" w:rsidRPr="00B75C69" w:rsidRDefault="005B4A39" w:rsidP="009765CC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>
              <w:rPr>
                <w:rFonts w:cs="AL-Mohanad"/>
                <w:sz w:val="28"/>
                <w:szCs w:val="28"/>
              </w:rPr>
              <w:instrText>FORMTEXT</w:instrText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  <w:tr w:rsidR="009765CC" w:rsidRPr="00B75C69" w:rsidTr="002B270D">
        <w:trPr>
          <w:trHeight w:val="684"/>
        </w:trPr>
        <w:tc>
          <w:tcPr>
            <w:tcW w:w="469" w:type="dxa"/>
          </w:tcPr>
          <w:p w:rsidR="009765CC" w:rsidRPr="00B75C69" w:rsidRDefault="009765CC" w:rsidP="009765CC">
            <w:pPr>
              <w:jc w:val="center"/>
              <w:rPr>
                <w:rFonts w:cs="AL-Mohanad"/>
                <w:sz w:val="28"/>
                <w:szCs w:val="28"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6428" w:type="dxa"/>
          </w:tcPr>
          <w:p w:rsidR="009765CC" w:rsidRPr="00B75C69" w:rsidRDefault="009765CC" w:rsidP="009765CC">
            <w:pPr>
              <w:jc w:val="both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الالتزام بمعايير الجودة في وضع الاختبارات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وتصحيحها وتقييمها</w:t>
            </w:r>
            <w:r w:rsidRPr="00B75C69">
              <w:rPr>
                <w:rFonts w:cs="AL-Mohanad" w:hint="cs"/>
                <w:sz w:val="28"/>
                <w:szCs w:val="28"/>
                <w:rtl/>
              </w:rPr>
              <w:t>.</w:t>
            </w:r>
          </w:p>
        </w:tc>
        <w:tc>
          <w:tcPr>
            <w:tcW w:w="1620" w:type="dxa"/>
          </w:tcPr>
          <w:p w:rsidR="009765CC" w:rsidRPr="00B75C69" w:rsidRDefault="009765CC" w:rsidP="009765CC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10</w:t>
            </w:r>
          </w:p>
        </w:tc>
        <w:tc>
          <w:tcPr>
            <w:tcW w:w="1593" w:type="dxa"/>
            <w:tcBorders>
              <w:top w:val="single" w:sz="6" w:space="0" w:color="auto"/>
              <w:right w:val="thinThickSmallGap" w:sz="24" w:space="0" w:color="auto"/>
            </w:tcBorders>
          </w:tcPr>
          <w:p w:rsidR="009765CC" w:rsidRPr="00B75C69" w:rsidRDefault="005B4A39" w:rsidP="009765CC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>
              <w:rPr>
                <w:rFonts w:cs="AL-Mohanad"/>
                <w:sz w:val="28"/>
                <w:szCs w:val="28"/>
              </w:rPr>
              <w:instrText>FORMTEXT</w:instrText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  <w:tr w:rsidR="009765CC" w:rsidRPr="00B75C69" w:rsidTr="002B270D">
        <w:trPr>
          <w:trHeight w:val="692"/>
        </w:trPr>
        <w:tc>
          <w:tcPr>
            <w:tcW w:w="469" w:type="dxa"/>
            <w:tcBorders>
              <w:bottom w:val="thinThickSmallGap" w:sz="24" w:space="0" w:color="auto"/>
            </w:tcBorders>
          </w:tcPr>
          <w:p w:rsidR="009765CC" w:rsidRPr="00B75C69" w:rsidRDefault="009765CC" w:rsidP="009765CC">
            <w:pPr>
              <w:jc w:val="center"/>
              <w:rPr>
                <w:rFonts w:cs="AL-Mohanad"/>
                <w:sz w:val="28"/>
                <w:szCs w:val="28"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9</w:t>
            </w:r>
          </w:p>
        </w:tc>
        <w:tc>
          <w:tcPr>
            <w:tcW w:w="6428" w:type="dxa"/>
            <w:tcBorders>
              <w:bottom w:val="thinThickSmallGap" w:sz="24" w:space="0" w:color="auto"/>
            </w:tcBorders>
          </w:tcPr>
          <w:p w:rsidR="009765CC" w:rsidRPr="00B75C69" w:rsidRDefault="009765CC" w:rsidP="009765CC">
            <w:pPr>
              <w:jc w:val="both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لمشاركة الفاعلة في لجان وفرق عمل الجودة والاعتماد الأكاديمي/المؤسسي.</w:t>
            </w:r>
          </w:p>
        </w:tc>
        <w:tc>
          <w:tcPr>
            <w:tcW w:w="1620" w:type="dxa"/>
            <w:tcBorders>
              <w:bottom w:val="thinThickSmallGap" w:sz="24" w:space="0" w:color="auto"/>
            </w:tcBorders>
          </w:tcPr>
          <w:p w:rsidR="009765CC" w:rsidRPr="00B75C69" w:rsidRDefault="009765CC" w:rsidP="009765CC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B75C69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15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765CC" w:rsidRPr="00B75C69" w:rsidRDefault="005B4A39" w:rsidP="009765CC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>
              <w:rPr>
                <w:rFonts w:cs="AL-Mohanad"/>
                <w:sz w:val="28"/>
                <w:szCs w:val="28"/>
              </w:rPr>
              <w:instrText>FORMTEXT</w:instrText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  <w:tr w:rsidR="00B2212D" w:rsidRPr="00B75C69" w:rsidTr="002B270D">
        <w:trPr>
          <w:trHeight w:val="753"/>
        </w:trPr>
        <w:tc>
          <w:tcPr>
            <w:tcW w:w="6897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</w:tcPr>
          <w:p w:rsidR="00B2212D" w:rsidRPr="00312E75" w:rsidRDefault="00B2212D" w:rsidP="00325070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color w:val="0000FF"/>
                <w:sz w:val="28"/>
                <w:szCs w:val="28"/>
                <w:rtl/>
              </w:rPr>
            </w:pPr>
            <w:r w:rsidRPr="00312E75">
              <w:rPr>
                <w:rFonts w:cs="AL-Mohanad" w:hint="cs"/>
                <w:b/>
                <w:bCs/>
                <w:color w:val="0000FF"/>
                <w:sz w:val="32"/>
                <w:szCs w:val="32"/>
                <w:rtl/>
              </w:rPr>
              <w:t>مجموع الدرجات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B2212D" w:rsidRPr="00B75C69" w:rsidRDefault="00B2212D" w:rsidP="00B2212D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1593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2212D" w:rsidRPr="00B75C69" w:rsidRDefault="005B4A39" w:rsidP="00B2212D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>
              <w:rPr>
                <w:rFonts w:cs="AL-Mohanad"/>
                <w:sz w:val="28"/>
                <w:szCs w:val="28"/>
              </w:rPr>
              <w:instrText>FORMTEXT</w:instrText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</w:tbl>
    <w:p w:rsidR="00E87ED0" w:rsidRPr="00DF2903" w:rsidRDefault="008261C8" w:rsidP="002B270D">
      <w:pPr>
        <w:tabs>
          <w:tab w:val="left" w:pos="2426"/>
        </w:tabs>
        <w:jc w:val="both"/>
        <w:rPr>
          <w:rFonts w:cs="AL-Mohanad"/>
          <w:b/>
          <w:bCs/>
          <w:color w:val="984806" w:themeColor="accent6" w:themeShade="80"/>
          <w:sz w:val="32"/>
          <w:szCs w:val="32"/>
          <w:rtl/>
        </w:rPr>
      </w:pPr>
      <w:r w:rsidRPr="00DF2903">
        <w:rPr>
          <w:rFonts w:cs="AL-Mohanad" w:hint="cs"/>
          <w:b/>
          <w:bCs/>
          <w:color w:val="984806" w:themeColor="accent6" w:themeShade="80"/>
          <w:sz w:val="32"/>
          <w:szCs w:val="32"/>
          <w:rtl/>
        </w:rPr>
        <w:t>القسم الأول : الأداء الوظيفي وفاعلية التعليم</w:t>
      </w:r>
      <w:r w:rsidR="008B4C3B" w:rsidRPr="00DF2903">
        <w:rPr>
          <w:rFonts w:cs="AL-Mohanad" w:hint="cs"/>
          <w:b/>
          <w:bCs/>
          <w:color w:val="984806" w:themeColor="accent6" w:themeShade="80"/>
          <w:sz w:val="32"/>
          <w:szCs w:val="32"/>
          <w:rtl/>
        </w:rPr>
        <w:t xml:space="preserve"> :</w:t>
      </w:r>
    </w:p>
    <w:p w:rsidR="00D56DD6" w:rsidRDefault="00D56DD6" w:rsidP="008261C8">
      <w:pPr>
        <w:tabs>
          <w:tab w:val="left" w:pos="2426"/>
        </w:tabs>
        <w:jc w:val="both"/>
        <w:rPr>
          <w:rFonts w:cs="AL-Mohanad"/>
          <w:b/>
          <w:bCs/>
          <w:sz w:val="32"/>
          <w:szCs w:val="32"/>
          <w:rtl/>
        </w:rPr>
      </w:pPr>
    </w:p>
    <w:p w:rsidR="008261C8" w:rsidRPr="00DF2903" w:rsidRDefault="008261C8" w:rsidP="008261C8">
      <w:pPr>
        <w:tabs>
          <w:tab w:val="left" w:pos="2426"/>
        </w:tabs>
        <w:jc w:val="both"/>
        <w:rPr>
          <w:rFonts w:cs="AL-Mohanad"/>
          <w:b/>
          <w:bCs/>
          <w:color w:val="984806" w:themeColor="accent6" w:themeShade="80"/>
          <w:sz w:val="32"/>
          <w:szCs w:val="32"/>
          <w:rtl/>
        </w:rPr>
      </w:pPr>
      <w:r w:rsidRPr="00DF2903">
        <w:rPr>
          <w:rFonts w:cs="AL-Mohanad" w:hint="cs"/>
          <w:b/>
          <w:bCs/>
          <w:color w:val="984806" w:themeColor="accent6" w:themeShade="80"/>
          <w:sz w:val="32"/>
          <w:szCs w:val="32"/>
          <w:rtl/>
        </w:rPr>
        <w:t>القسم الثاني : الأنشطة البحثية والمهنية</w:t>
      </w:r>
      <w:r w:rsidR="00A17642" w:rsidRPr="00DF2903">
        <w:rPr>
          <w:rFonts w:cs="AL-Mohanad" w:hint="cs"/>
          <w:b/>
          <w:bCs/>
          <w:color w:val="984806" w:themeColor="accent6" w:themeShade="80"/>
          <w:sz w:val="32"/>
          <w:szCs w:val="32"/>
          <w:rtl/>
        </w:rPr>
        <w:t xml:space="preserve"> :</w:t>
      </w:r>
    </w:p>
    <w:tbl>
      <w:tblPr>
        <w:bidiVisual/>
        <w:tblW w:w="9639" w:type="dxa"/>
        <w:tblInd w:w="10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43"/>
        <w:gridCol w:w="5335"/>
        <w:gridCol w:w="8"/>
        <w:gridCol w:w="2111"/>
        <w:gridCol w:w="1842"/>
      </w:tblGrid>
      <w:tr w:rsidR="00E008EB" w:rsidRPr="002D49AE" w:rsidTr="009765CC">
        <w:trPr>
          <w:trHeight w:hRule="exact" w:val="639"/>
        </w:trPr>
        <w:tc>
          <w:tcPr>
            <w:tcW w:w="343" w:type="dxa"/>
            <w:tcBorders>
              <w:top w:val="thinThickSmallGap" w:sz="24" w:space="0" w:color="auto"/>
              <w:bottom w:val="single" w:sz="6" w:space="0" w:color="auto"/>
            </w:tcBorders>
          </w:tcPr>
          <w:p w:rsidR="00E008EB" w:rsidRPr="00FA4B0B" w:rsidRDefault="00E008EB" w:rsidP="009765CC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A4B0B">
              <w:rPr>
                <w:rFonts w:cs="AL-Mohana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343" w:type="dxa"/>
            <w:gridSpan w:val="2"/>
            <w:tcBorders>
              <w:top w:val="thinThickSmallGap" w:sz="24" w:space="0" w:color="auto"/>
              <w:bottom w:val="single" w:sz="6" w:space="0" w:color="auto"/>
            </w:tcBorders>
          </w:tcPr>
          <w:p w:rsidR="00E008EB" w:rsidRPr="00FA4B0B" w:rsidRDefault="00E008EB" w:rsidP="009765CC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A4B0B">
              <w:rPr>
                <w:rFonts w:cs="AL-Mohanad" w:hint="cs"/>
                <w:b/>
                <w:bCs/>
                <w:sz w:val="28"/>
                <w:szCs w:val="28"/>
                <w:rtl/>
              </w:rPr>
              <w:t>العنصر</w:t>
            </w:r>
          </w:p>
        </w:tc>
        <w:tc>
          <w:tcPr>
            <w:tcW w:w="2111" w:type="dxa"/>
            <w:tcBorders>
              <w:top w:val="thinThickSmallGap" w:sz="24" w:space="0" w:color="auto"/>
              <w:bottom w:val="single" w:sz="6" w:space="0" w:color="auto"/>
            </w:tcBorders>
          </w:tcPr>
          <w:p w:rsidR="00E008EB" w:rsidRPr="00FA4B0B" w:rsidRDefault="00276223" w:rsidP="009765CC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أقصى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</w:tcPr>
          <w:p w:rsidR="00E008EB" w:rsidRPr="00780BE9" w:rsidRDefault="00421633" w:rsidP="00421633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رجة التقييم</w:t>
            </w:r>
          </w:p>
        </w:tc>
      </w:tr>
      <w:tr w:rsidR="009765CC" w:rsidRPr="002D49AE" w:rsidTr="009765CC">
        <w:tc>
          <w:tcPr>
            <w:tcW w:w="343" w:type="dxa"/>
            <w:tcBorders>
              <w:top w:val="thinThickSmallGap" w:sz="24" w:space="0" w:color="auto"/>
            </w:tcBorders>
          </w:tcPr>
          <w:p w:rsidR="009765CC" w:rsidRPr="00780BE9" w:rsidRDefault="009765CC" w:rsidP="009765CC">
            <w:pPr>
              <w:jc w:val="center"/>
              <w:rPr>
                <w:rFonts w:cs="AL-Mohanad"/>
              </w:rPr>
            </w:pPr>
            <w:r w:rsidRPr="00780BE9">
              <w:rPr>
                <w:rFonts w:cs="AL-Mohanad" w:hint="cs"/>
                <w:rtl/>
              </w:rPr>
              <w:t>1</w:t>
            </w:r>
          </w:p>
        </w:tc>
        <w:tc>
          <w:tcPr>
            <w:tcW w:w="5343" w:type="dxa"/>
            <w:gridSpan w:val="2"/>
            <w:tcBorders>
              <w:top w:val="thinThickSmallGap" w:sz="24" w:space="0" w:color="auto"/>
            </w:tcBorders>
          </w:tcPr>
          <w:p w:rsidR="009765CC" w:rsidRPr="00780BE9" w:rsidRDefault="009765CC" w:rsidP="006A1C68">
            <w:pPr>
              <w:jc w:val="both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إعداد البحوث</w:t>
            </w:r>
            <w:r w:rsidRPr="00780BE9">
              <w:rPr>
                <w:rFonts w:cs="AL-Mohanad" w:hint="cs"/>
                <w:rtl/>
              </w:rPr>
              <w:t xml:space="preserve"> و</w:t>
            </w:r>
            <w:r>
              <w:rPr>
                <w:rFonts w:cs="AL-Mohanad" w:hint="cs"/>
                <w:rtl/>
              </w:rPr>
              <w:t xml:space="preserve">المؤلفات العلميةوالمشاركة في </w:t>
            </w:r>
            <w:r w:rsidRPr="00780BE9">
              <w:rPr>
                <w:rFonts w:cs="AL-Mohanad" w:hint="cs"/>
                <w:rtl/>
              </w:rPr>
              <w:t xml:space="preserve">المؤتمرات </w:t>
            </w:r>
            <w:r>
              <w:rPr>
                <w:rFonts w:cs="AL-Mohanad" w:hint="cs"/>
                <w:rtl/>
              </w:rPr>
              <w:t>و</w:t>
            </w:r>
            <w:r w:rsidRPr="00780BE9">
              <w:rPr>
                <w:rFonts w:cs="AL-Mohanad" w:hint="cs"/>
                <w:rtl/>
              </w:rPr>
              <w:t xml:space="preserve">الندوات </w:t>
            </w:r>
            <w:r>
              <w:rPr>
                <w:rFonts w:cs="AL-Mohanad"/>
                <w:rtl/>
              </w:rPr>
              <w:br/>
            </w:r>
            <w:r>
              <w:rPr>
                <w:rFonts w:cs="AL-Mohanad" w:hint="cs"/>
                <w:rtl/>
              </w:rPr>
              <w:lastRenderedPageBreak/>
              <w:t>و</w:t>
            </w:r>
            <w:r w:rsidRPr="00780BE9">
              <w:rPr>
                <w:rFonts w:cs="AL-Mohanad" w:hint="cs"/>
                <w:rtl/>
              </w:rPr>
              <w:t xml:space="preserve">المحاضرات العامة </w:t>
            </w:r>
            <w:r>
              <w:rPr>
                <w:rFonts w:cs="AL-Mohanad" w:hint="cs"/>
                <w:rtl/>
              </w:rPr>
              <w:t>و</w:t>
            </w:r>
            <w:r w:rsidRPr="00780BE9">
              <w:rPr>
                <w:rFonts w:cs="AL-Mohanad" w:hint="cs"/>
                <w:rtl/>
              </w:rPr>
              <w:t xml:space="preserve"> ورش </w:t>
            </w:r>
            <w:r>
              <w:rPr>
                <w:rFonts w:cs="AL-Mohanad" w:hint="cs"/>
                <w:rtl/>
              </w:rPr>
              <w:t>ال</w:t>
            </w:r>
            <w:r w:rsidRPr="00780BE9">
              <w:rPr>
                <w:rFonts w:cs="AL-Mohanad" w:hint="cs"/>
                <w:rtl/>
              </w:rPr>
              <w:t>عمل</w:t>
            </w:r>
            <w:r>
              <w:rPr>
                <w:rFonts w:cs="AL-Mohanad" w:hint="cs"/>
                <w:rtl/>
              </w:rPr>
              <w:t xml:space="preserve"> والدورات التدريبية.</w:t>
            </w:r>
          </w:p>
        </w:tc>
        <w:tc>
          <w:tcPr>
            <w:tcW w:w="2111" w:type="dxa"/>
            <w:tcBorders>
              <w:top w:val="thinThickSmallGap" w:sz="24" w:space="0" w:color="auto"/>
            </w:tcBorders>
            <w:vAlign w:val="center"/>
          </w:tcPr>
          <w:p w:rsidR="009765CC" w:rsidRPr="00780BE9" w:rsidRDefault="009765CC" w:rsidP="009765CC">
            <w:pPr>
              <w:jc w:val="center"/>
              <w:rPr>
                <w:rFonts w:cs="AL-Mohanad"/>
                <w:rtl/>
              </w:rPr>
            </w:pPr>
            <w:r w:rsidRPr="00780BE9">
              <w:rPr>
                <w:rFonts w:cs="AL-Mohanad" w:hint="cs"/>
                <w:rtl/>
              </w:rPr>
              <w:lastRenderedPageBreak/>
              <w:t>5</w:t>
            </w:r>
          </w:p>
        </w:tc>
        <w:tc>
          <w:tcPr>
            <w:tcW w:w="18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765CC" w:rsidRDefault="005B4A39" w:rsidP="009765CC">
            <w:pPr>
              <w:jc w:val="center"/>
            </w:pPr>
            <w:r w:rsidRPr="00170E5B"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65CC" w:rsidRPr="00170E5B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 w:rsidRPr="00170E5B">
              <w:rPr>
                <w:rFonts w:cs="AL-Mohanad"/>
                <w:sz w:val="28"/>
                <w:szCs w:val="28"/>
              </w:rPr>
              <w:instrText>FORMTEXT</w:instrText>
            </w:r>
            <w:r w:rsidR="009765CC" w:rsidRPr="00170E5B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Pr="00170E5B">
              <w:rPr>
                <w:rFonts w:cs="AL-Mohanad"/>
                <w:sz w:val="28"/>
                <w:szCs w:val="28"/>
                <w:rtl/>
              </w:rPr>
            </w:r>
            <w:r w:rsidRPr="00170E5B"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 w:rsidRPr="00170E5B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 w:rsidRPr="00170E5B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 w:rsidRPr="00170E5B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 w:rsidRPr="00170E5B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 w:rsidRPr="00170E5B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Pr="00170E5B"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  <w:tr w:rsidR="009765CC" w:rsidRPr="002D49AE" w:rsidTr="009765CC">
        <w:trPr>
          <w:trHeight w:hRule="exact" w:val="524"/>
        </w:trPr>
        <w:tc>
          <w:tcPr>
            <w:tcW w:w="343" w:type="dxa"/>
            <w:tcBorders>
              <w:bottom w:val="thinThickSmallGap" w:sz="24" w:space="0" w:color="auto"/>
            </w:tcBorders>
          </w:tcPr>
          <w:p w:rsidR="009765CC" w:rsidRPr="00780BE9" w:rsidRDefault="009765CC" w:rsidP="009765CC">
            <w:pPr>
              <w:jc w:val="center"/>
              <w:rPr>
                <w:rFonts w:cs="AL-Mohanad"/>
              </w:rPr>
            </w:pPr>
            <w:r w:rsidRPr="00780BE9">
              <w:rPr>
                <w:rFonts w:cs="AL-Mohanad" w:hint="cs"/>
                <w:rtl/>
              </w:rPr>
              <w:lastRenderedPageBreak/>
              <w:t>2</w:t>
            </w:r>
          </w:p>
        </w:tc>
        <w:tc>
          <w:tcPr>
            <w:tcW w:w="5343" w:type="dxa"/>
            <w:gridSpan w:val="2"/>
            <w:tcBorders>
              <w:bottom w:val="thinThickSmallGap" w:sz="24" w:space="0" w:color="auto"/>
            </w:tcBorders>
          </w:tcPr>
          <w:p w:rsidR="009765CC" w:rsidRPr="00780BE9" w:rsidRDefault="009765CC" w:rsidP="009765CC">
            <w:pPr>
              <w:jc w:val="both"/>
              <w:rPr>
                <w:rFonts w:cs="AL-Mohanad"/>
                <w:rtl/>
              </w:rPr>
            </w:pPr>
            <w:r w:rsidRPr="00780BE9">
              <w:rPr>
                <w:rFonts w:cs="AL-Mohanad" w:hint="cs"/>
                <w:rtl/>
              </w:rPr>
              <w:t xml:space="preserve">العضوية في جمعيات وهيئات </w:t>
            </w:r>
            <w:r>
              <w:rPr>
                <w:rFonts w:cs="AL-Mohanad" w:hint="cs"/>
                <w:rtl/>
              </w:rPr>
              <w:t>تعليمية و</w:t>
            </w:r>
            <w:r w:rsidRPr="00780BE9">
              <w:rPr>
                <w:rFonts w:cs="AL-Mohanad" w:hint="cs"/>
                <w:rtl/>
              </w:rPr>
              <w:t>مهنية</w:t>
            </w:r>
            <w:r>
              <w:rPr>
                <w:rFonts w:cs="AL-Mohanad" w:hint="cs"/>
                <w:rtl/>
              </w:rPr>
              <w:t xml:space="preserve"> وتطويرية.</w:t>
            </w:r>
          </w:p>
        </w:tc>
        <w:tc>
          <w:tcPr>
            <w:tcW w:w="2111" w:type="dxa"/>
            <w:tcBorders>
              <w:bottom w:val="thinThickSmallGap" w:sz="24" w:space="0" w:color="auto"/>
            </w:tcBorders>
          </w:tcPr>
          <w:p w:rsidR="009765CC" w:rsidRPr="00780BE9" w:rsidRDefault="009765CC" w:rsidP="009765CC">
            <w:pPr>
              <w:jc w:val="center"/>
              <w:rPr>
                <w:rFonts w:cs="AL-Mohanad"/>
                <w:rtl/>
              </w:rPr>
            </w:pPr>
            <w:r w:rsidRPr="00780BE9">
              <w:rPr>
                <w:rFonts w:cs="AL-Mohanad" w:hint="cs"/>
                <w:rtl/>
              </w:rPr>
              <w:t>5</w:t>
            </w:r>
          </w:p>
        </w:tc>
        <w:tc>
          <w:tcPr>
            <w:tcW w:w="18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765CC" w:rsidRDefault="005B4A39" w:rsidP="009765CC">
            <w:pPr>
              <w:jc w:val="center"/>
            </w:pPr>
            <w:r w:rsidRPr="00170E5B"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65CC" w:rsidRPr="00170E5B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 w:rsidRPr="00170E5B">
              <w:rPr>
                <w:rFonts w:cs="AL-Mohanad"/>
                <w:sz w:val="28"/>
                <w:szCs w:val="28"/>
              </w:rPr>
              <w:instrText>FORMTEXT</w:instrText>
            </w:r>
            <w:r w:rsidR="009765CC" w:rsidRPr="00170E5B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Pr="00170E5B">
              <w:rPr>
                <w:rFonts w:cs="AL-Mohanad"/>
                <w:sz w:val="28"/>
                <w:szCs w:val="28"/>
                <w:rtl/>
              </w:rPr>
            </w:r>
            <w:r w:rsidRPr="00170E5B"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 w:rsidRPr="00170E5B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 w:rsidRPr="00170E5B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 w:rsidRPr="00170E5B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 w:rsidRPr="00170E5B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 w:rsidRPr="00170E5B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Pr="00170E5B"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  <w:tr w:rsidR="009765CC" w:rsidRPr="002D49AE" w:rsidTr="009765CC">
        <w:tc>
          <w:tcPr>
            <w:tcW w:w="5678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</w:tcPr>
          <w:p w:rsidR="009765CC" w:rsidRPr="00312E75" w:rsidRDefault="009765CC" w:rsidP="009765CC">
            <w:pPr>
              <w:jc w:val="center"/>
              <w:rPr>
                <w:rFonts w:cs="AL-Mohanad"/>
                <w:b/>
                <w:bCs/>
                <w:color w:val="0000FF"/>
                <w:rtl/>
              </w:rPr>
            </w:pPr>
            <w:r w:rsidRPr="00312E75">
              <w:rPr>
                <w:rFonts w:cs="AL-Mohanad" w:hint="cs"/>
                <w:b/>
                <w:bCs/>
                <w:color w:val="0000FF"/>
                <w:sz w:val="30"/>
                <w:szCs w:val="30"/>
                <w:rtl/>
              </w:rPr>
              <w:t>مجموع الدرجات</w:t>
            </w:r>
          </w:p>
        </w:tc>
        <w:tc>
          <w:tcPr>
            <w:tcW w:w="2119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</w:tcPr>
          <w:p w:rsidR="009765CC" w:rsidRPr="00780BE9" w:rsidRDefault="009765CC" w:rsidP="009765CC">
            <w:pPr>
              <w:jc w:val="center"/>
              <w:rPr>
                <w:rFonts w:cs="AL-Mohanad"/>
                <w:b/>
                <w:bCs/>
                <w:rtl/>
              </w:rPr>
            </w:pPr>
            <w:r w:rsidRPr="00780BE9">
              <w:rPr>
                <w:rFonts w:cs="AL-Mohanad" w:hint="cs"/>
                <w:b/>
                <w:bCs/>
                <w:rtl/>
              </w:rPr>
              <w:t>10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765CC" w:rsidRPr="00780BE9" w:rsidRDefault="005B4A39" w:rsidP="009765CC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>
              <w:rPr>
                <w:rFonts w:cs="AL-Mohanad"/>
                <w:sz w:val="28"/>
                <w:szCs w:val="28"/>
              </w:rPr>
              <w:instrText>FORMTEXT</w:instrText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</w:tbl>
    <w:p w:rsidR="008261C8" w:rsidRPr="00771A7D" w:rsidRDefault="008261C8" w:rsidP="008261C8">
      <w:pPr>
        <w:tabs>
          <w:tab w:val="left" w:pos="2426"/>
        </w:tabs>
        <w:jc w:val="both"/>
        <w:rPr>
          <w:rFonts w:cs="AL-Mohanad"/>
          <w:b/>
          <w:bCs/>
          <w:sz w:val="12"/>
          <w:szCs w:val="12"/>
          <w:rtl/>
        </w:rPr>
      </w:pPr>
    </w:p>
    <w:p w:rsidR="008261C8" w:rsidRPr="00DF2903" w:rsidRDefault="008261C8" w:rsidP="008261C8">
      <w:pPr>
        <w:tabs>
          <w:tab w:val="left" w:pos="2426"/>
        </w:tabs>
        <w:jc w:val="both"/>
        <w:rPr>
          <w:rFonts w:cs="AL-Mohanad"/>
          <w:b/>
          <w:bCs/>
          <w:color w:val="984806" w:themeColor="accent6" w:themeShade="80"/>
          <w:sz w:val="32"/>
          <w:szCs w:val="32"/>
          <w:rtl/>
        </w:rPr>
      </w:pPr>
      <w:r w:rsidRPr="00DF2903">
        <w:rPr>
          <w:rFonts w:cs="AL-Mohanad" w:hint="cs"/>
          <w:b/>
          <w:bCs/>
          <w:color w:val="984806" w:themeColor="accent6" w:themeShade="80"/>
          <w:sz w:val="32"/>
          <w:szCs w:val="32"/>
          <w:rtl/>
        </w:rPr>
        <w:t>القسم الثالث : الصفات الشخصية  والعلاقات</w:t>
      </w:r>
      <w:r w:rsidR="00771A7D" w:rsidRPr="00DF2903">
        <w:rPr>
          <w:rFonts w:cs="AL-Mohanad" w:hint="cs"/>
          <w:b/>
          <w:bCs/>
          <w:color w:val="984806" w:themeColor="accent6" w:themeShade="80"/>
          <w:sz w:val="32"/>
          <w:szCs w:val="32"/>
          <w:rtl/>
        </w:rPr>
        <w:t xml:space="preserve"> :</w:t>
      </w:r>
    </w:p>
    <w:tbl>
      <w:tblPr>
        <w:tblpPr w:leftFromText="180" w:rightFromText="180" w:vertAnchor="text" w:horzAnchor="margin" w:tblpY="73"/>
        <w:bidiVisual/>
        <w:tblW w:w="9630" w:type="dxa"/>
        <w:tblInd w:w="-74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50"/>
        <w:gridCol w:w="5494"/>
        <w:gridCol w:w="1706"/>
        <w:gridCol w:w="1980"/>
      </w:tblGrid>
      <w:tr w:rsidR="00C92DE8" w:rsidRPr="002D49AE" w:rsidTr="00511E38">
        <w:trPr>
          <w:trHeight w:hRule="exact" w:val="799"/>
        </w:trPr>
        <w:tc>
          <w:tcPr>
            <w:tcW w:w="45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92DE8" w:rsidRPr="00FA4B0B" w:rsidRDefault="00C92DE8" w:rsidP="009765CC">
            <w:pPr>
              <w:jc w:val="center"/>
              <w:rPr>
                <w:rFonts w:cs="AL-Mohanad"/>
                <w:b/>
                <w:bCs/>
                <w:rtl/>
              </w:rPr>
            </w:pPr>
            <w:r w:rsidRPr="00FA4B0B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5494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92DE8" w:rsidRPr="00FA4B0B" w:rsidRDefault="00C92DE8" w:rsidP="009765CC">
            <w:pPr>
              <w:jc w:val="center"/>
              <w:rPr>
                <w:rFonts w:cs="AL-Mohanad"/>
                <w:b/>
                <w:bCs/>
                <w:rtl/>
              </w:rPr>
            </w:pPr>
            <w:r w:rsidRPr="00FA4B0B">
              <w:rPr>
                <w:rFonts w:cs="AL-Mohanad" w:hint="cs"/>
                <w:b/>
                <w:bCs/>
                <w:rtl/>
              </w:rPr>
              <w:t>العنصر</w:t>
            </w:r>
          </w:p>
        </w:tc>
        <w:tc>
          <w:tcPr>
            <w:tcW w:w="170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C92DE8" w:rsidRPr="00FA4B0B" w:rsidRDefault="00276223" w:rsidP="009765CC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أقصى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:rsidR="00C92DE8" w:rsidRPr="00FA4B0B" w:rsidRDefault="00421633" w:rsidP="009765CC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رجة التقييم</w:t>
            </w:r>
          </w:p>
        </w:tc>
      </w:tr>
      <w:tr w:rsidR="00C92DE8" w:rsidRPr="002D49AE" w:rsidTr="00325070">
        <w:trPr>
          <w:trHeight w:hRule="exact" w:val="498"/>
        </w:trPr>
        <w:tc>
          <w:tcPr>
            <w:tcW w:w="450" w:type="dxa"/>
          </w:tcPr>
          <w:p w:rsidR="00C92DE8" w:rsidRPr="00FA4B0B" w:rsidRDefault="00DE2AA1" w:rsidP="009765CC">
            <w:pPr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>1</w:t>
            </w:r>
          </w:p>
        </w:tc>
        <w:tc>
          <w:tcPr>
            <w:tcW w:w="5494" w:type="dxa"/>
          </w:tcPr>
          <w:p w:rsidR="00C92DE8" w:rsidRPr="00FA4B0B" w:rsidRDefault="00DE2AA1" w:rsidP="009765CC">
            <w:pPr>
              <w:jc w:val="both"/>
              <w:rPr>
                <w:rFonts w:cs="AL-Mohanad"/>
                <w:rtl/>
              </w:rPr>
            </w:pPr>
            <w:r w:rsidRPr="00FA4B0B">
              <w:rPr>
                <w:rFonts w:cs="AL-Mohanad" w:hint="cs"/>
                <w:rtl/>
              </w:rPr>
              <w:t>الجدية في أداء العمل بالمستوى المطلوب والوقت المحدد</w:t>
            </w:r>
            <w:r>
              <w:rPr>
                <w:rFonts w:cs="AL-Mohanad" w:hint="cs"/>
                <w:rtl/>
              </w:rPr>
              <w:t>.</w:t>
            </w:r>
          </w:p>
        </w:tc>
        <w:tc>
          <w:tcPr>
            <w:tcW w:w="1706" w:type="dxa"/>
          </w:tcPr>
          <w:p w:rsidR="00C92DE8" w:rsidRPr="00FA4B0B" w:rsidRDefault="00C92DE8" w:rsidP="009765CC">
            <w:pPr>
              <w:jc w:val="center"/>
              <w:rPr>
                <w:rFonts w:cs="AL-Mohanad"/>
                <w:rtl/>
              </w:rPr>
            </w:pPr>
            <w:r w:rsidRPr="00FA4B0B">
              <w:rPr>
                <w:rFonts w:cs="AL-Mohanad" w:hint="cs"/>
                <w:rtl/>
              </w:rPr>
              <w:t>5</w:t>
            </w: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C92DE8" w:rsidRPr="00FA4B0B" w:rsidRDefault="005B4A39" w:rsidP="009765CC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>
              <w:rPr>
                <w:rFonts w:cs="AL-Mohanad"/>
                <w:sz w:val="28"/>
                <w:szCs w:val="28"/>
              </w:rPr>
              <w:instrText>FORMTEXT</w:instrText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  <w:tr w:rsidR="00C92DE8" w:rsidRPr="002D49AE" w:rsidTr="00325070">
        <w:trPr>
          <w:trHeight w:hRule="exact" w:val="562"/>
        </w:trPr>
        <w:tc>
          <w:tcPr>
            <w:tcW w:w="450" w:type="dxa"/>
          </w:tcPr>
          <w:p w:rsidR="00C92DE8" w:rsidRPr="00FA4B0B" w:rsidRDefault="00DE2AA1" w:rsidP="009765CC">
            <w:pPr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>2</w:t>
            </w:r>
          </w:p>
        </w:tc>
        <w:tc>
          <w:tcPr>
            <w:tcW w:w="5494" w:type="dxa"/>
          </w:tcPr>
          <w:p w:rsidR="00C92DE8" w:rsidRPr="00FA4B0B" w:rsidRDefault="00DE2AA1" w:rsidP="009765CC">
            <w:pPr>
              <w:jc w:val="both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تقديم الأفكار والاقتراحات التطويرية .</w:t>
            </w:r>
          </w:p>
        </w:tc>
        <w:tc>
          <w:tcPr>
            <w:tcW w:w="1706" w:type="dxa"/>
          </w:tcPr>
          <w:p w:rsidR="00C92DE8" w:rsidRPr="00FA4B0B" w:rsidRDefault="00C92DE8" w:rsidP="009765CC">
            <w:pPr>
              <w:jc w:val="center"/>
              <w:rPr>
                <w:rFonts w:cs="AL-Mohanad"/>
                <w:rtl/>
              </w:rPr>
            </w:pPr>
            <w:r w:rsidRPr="00FA4B0B">
              <w:rPr>
                <w:rFonts w:cs="AL-Mohanad" w:hint="cs"/>
                <w:rtl/>
              </w:rPr>
              <w:t>5</w:t>
            </w: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C92DE8" w:rsidRPr="00FA4B0B" w:rsidRDefault="005B4A39" w:rsidP="009765CC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>
              <w:rPr>
                <w:rFonts w:cs="AL-Mohanad"/>
                <w:sz w:val="28"/>
                <w:szCs w:val="28"/>
              </w:rPr>
              <w:instrText>FORMTEXT</w:instrText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  <w:tr w:rsidR="00C92DE8" w:rsidRPr="002D49AE" w:rsidTr="00325070">
        <w:trPr>
          <w:trHeight w:hRule="exact" w:val="569"/>
        </w:trPr>
        <w:tc>
          <w:tcPr>
            <w:tcW w:w="450" w:type="dxa"/>
          </w:tcPr>
          <w:p w:rsidR="00C92DE8" w:rsidRPr="00FA4B0B" w:rsidRDefault="00DE2AA1" w:rsidP="009765CC">
            <w:pPr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>3</w:t>
            </w:r>
          </w:p>
        </w:tc>
        <w:tc>
          <w:tcPr>
            <w:tcW w:w="5494" w:type="dxa"/>
          </w:tcPr>
          <w:p w:rsidR="00C92DE8" w:rsidRPr="00FA4B0B" w:rsidRDefault="00C92DE8" w:rsidP="009765CC">
            <w:pPr>
              <w:jc w:val="both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حسن التعامل مع </w:t>
            </w:r>
            <w:r w:rsidR="00DE2AA1">
              <w:rPr>
                <w:rFonts w:cs="AL-Mohanad" w:hint="cs"/>
                <w:rtl/>
              </w:rPr>
              <w:t>الرؤساء والزملاء و</w:t>
            </w:r>
            <w:r>
              <w:rPr>
                <w:rFonts w:cs="AL-Mohanad" w:hint="cs"/>
                <w:rtl/>
              </w:rPr>
              <w:t>الطلبة.</w:t>
            </w:r>
          </w:p>
        </w:tc>
        <w:tc>
          <w:tcPr>
            <w:tcW w:w="1706" w:type="dxa"/>
          </w:tcPr>
          <w:p w:rsidR="00C92DE8" w:rsidRPr="00FA4B0B" w:rsidRDefault="00C92DE8" w:rsidP="009765CC">
            <w:pPr>
              <w:jc w:val="center"/>
              <w:rPr>
                <w:rFonts w:cs="AL-Mohanad"/>
                <w:rtl/>
              </w:rPr>
            </w:pPr>
            <w:r w:rsidRPr="00FA4B0B">
              <w:rPr>
                <w:rFonts w:cs="AL-Mohanad" w:hint="cs"/>
                <w:rtl/>
              </w:rPr>
              <w:t>5</w:t>
            </w: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C92DE8" w:rsidRPr="00FA4B0B" w:rsidRDefault="005B4A39" w:rsidP="009765CC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>
              <w:rPr>
                <w:rFonts w:cs="AL-Mohanad"/>
                <w:sz w:val="28"/>
                <w:szCs w:val="28"/>
              </w:rPr>
              <w:instrText>FORMTEXT</w:instrText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  <w:tr w:rsidR="00C92DE8" w:rsidRPr="002D49AE" w:rsidTr="00325070">
        <w:trPr>
          <w:trHeight w:hRule="exact" w:val="577"/>
        </w:trPr>
        <w:tc>
          <w:tcPr>
            <w:tcW w:w="450" w:type="dxa"/>
            <w:tcBorders>
              <w:bottom w:val="thinThickSmallGap" w:sz="24" w:space="0" w:color="auto"/>
            </w:tcBorders>
          </w:tcPr>
          <w:p w:rsidR="00C92DE8" w:rsidRPr="00FA4B0B" w:rsidRDefault="00DE2AA1" w:rsidP="009765CC">
            <w:pPr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>4</w:t>
            </w:r>
          </w:p>
        </w:tc>
        <w:tc>
          <w:tcPr>
            <w:tcW w:w="5494" w:type="dxa"/>
            <w:tcBorders>
              <w:bottom w:val="thinThickSmallGap" w:sz="24" w:space="0" w:color="auto"/>
            </w:tcBorders>
          </w:tcPr>
          <w:p w:rsidR="00C92DE8" w:rsidRPr="00FA4B0B" w:rsidRDefault="00C92DE8" w:rsidP="009765CC">
            <w:pPr>
              <w:jc w:val="both"/>
              <w:rPr>
                <w:rFonts w:cs="AL-Mohanad"/>
                <w:rtl/>
              </w:rPr>
            </w:pPr>
            <w:r w:rsidRPr="00FA4B0B">
              <w:rPr>
                <w:rFonts w:cs="AL-Mohanad" w:hint="cs"/>
                <w:rtl/>
              </w:rPr>
              <w:t xml:space="preserve">حسن المظهر </w:t>
            </w:r>
            <w:r>
              <w:rPr>
                <w:rFonts w:cs="AL-Mohanad" w:hint="cs"/>
                <w:rtl/>
              </w:rPr>
              <w:t>والسلوك العام.</w:t>
            </w:r>
          </w:p>
        </w:tc>
        <w:tc>
          <w:tcPr>
            <w:tcW w:w="1706" w:type="dxa"/>
            <w:tcBorders>
              <w:bottom w:val="thinThickSmallGap" w:sz="24" w:space="0" w:color="auto"/>
            </w:tcBorders>
          </w:tcPr>
          <w:p w:rsidR="00C92DE8" w:rsidRPr="00FA4B0B" w:rsidRDefault="00C92DE8" w:rsidP="009765CC">
            <w:pPr>
              <w:jc w:val="center"/>
              <w:rPr>
                <w:rFonts w:cs="AL-Mohanad"/>
                <w:rtl/>
              </w:rPr>
            </w:pPr>
            <w:r w:rsidRPr="00FA4B0B">
              <w:rPr>
                <w:rFonts w:cs="AL-Mohanad" w:hint="cs"/>
                <w:rtl/>
              </w:rPr>
              <w:t>5</w:t>
            </w:r>
          </w:p>
        </w:tc>
        <w:tc>
          <w:tcPr>
            <w:tcW w:w="198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92DE8" w:rsidRPr="00FA4B0B" w:rsidRDefault="005B4A39" w:rsidP="009765CC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>
              <w:rPr>
                <w:rFonts w:cs="AL-Mohanad"/>
                <w:sz w:val="28"/>
                <w:szCs w:val="28"/>
              </w:rPr>
              <w:instrText>FORMTEXT</w:instrText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  <w:tr w:rsidR="00C92DE8" w:rsidRPr="002D49AE" w:rsidTr="005960A0">
        <w:tc>
          <w:tcPr>
            <w:tcW w:w="5944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C92DE8" w:rsidRPr="00312E75" w:rsidRDefault="00C92DE8" w:rsidP="009765CC">
            <w:pPr>
              <w:jc w:val="center"/>
              <w:rPr>
                <w:rFonts w:cs="AL-Mohanad"/>
                <w:color w:val="0000FF"/>
                <w:sz w:val="28"/>
                <w:szCs w:val="28"/>
                <w:rtl/>
              </w:rPr>
            </w:pPr>
            <w:r w:rsidRPr="00312E75">
              <w:rPr>
                <w:rFonts w:cs="AL-Mohanad" w:hint="cs"/>
                <w:b/>
                <w:bCs/>
                <w:color w:val="0000FF"/>
                <w:sz w:val="30"/>
                <w:szCs w:val="30"/>
                <w:rtl/>
              </w:rPr>
              <w:t>مجموع الدرجات</w:t>
            </w:r>
          </w:p>
        </w:tc>
        <w:tc>
          <w:tcPr>
            <w:tcW w:w="170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C92DE8" w:rsidRPr="00FA4B0B" w:rsidRDefault="00DE2AA1" w:rsidP="009765CC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92DE8" w:rsidRPr="00FA4B0B" w:rsidRDefault="005B4A39" w:rsidP="009765CC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9765CC">
              <w:rPr>
                <w:rFonts w:cs="AL-Mohanad"/>
                <w:sz w:val="28"/>
                <w:szCs w:val="28"/>
              </w:rPr>
              <w:instrText>FORMTEXT</w:instrText>
            </w:r>
            <w:r w:rsidR="009765CC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9765CC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</w:tbl>
    <w:p w:rsidR="008261C8" w:rsidRDefault="008261C8" w:rsidP="008261C8">
      <w:pPr>
        <w:tabs>
          <w:tab w:val="left" w:pos="2426"/>
        </w:tabs>
        <w:jc w:val="lowKashida"/>
        <w:rPr>
          <w:b/>
          <w:bCs/>
          <w:rtl/>
        </w:rPr>
      </w:pPr>
    </w:p>
    <w:p w:rsidR="008261C8" w:rsidRPr="00DF2903" w:rsidRDefault="008261C8" w:rsidP="008261C8">
      <w:pPr>
        <w:tabs>
          <w:tab w:val="left" w:pos="2426"/>
        </w:tabs>
        <w:jc w:val="both"/>
        <w:rPr>
          <w:rFonts w:cs="AL-Mohanad"/>
          <w:b/>
          <w:bCs/>
          <w:color w:val="984806" w:themeColor="accent6" w:themeShade="80"/>
          <w:sz w:val="32"/>
          <w:szCs w:val="32"/>
          <w:rtl/>
        </w:rPr>
      </w:pPr>
      <w:r w:rsidRPr="00DF2903">
        <w:rPr>
          <w:rFonts w:cs="AL-Mohanad" w:hint="cs"/>
          <w:b/>
          <w:bCs/>
          <w:color w:val="984806" w:themeColor="accent6" w:themeShade="80"/>
          <w:sz w:val="32"/>
          <w:szCs w:val="32"/>
          <w:rtl/>
        </w:rPr>
        <w:t>القسم الرابع : الأنشطة الإدارية والثقافية والاجتماعية</w:t>
      </w:r>
      <w:r w:rsidR="00A17642" w:rsidRPr="00DF2903">
        <w:rPr>
          <w:rFonts w:cs="AL-Mohanad" w:hint="cs"/>
          <w:b/>
          <w:bCs/>
          <w:color w:val="984806" w:themeColor="accent6" w:themeShade="80"/>
          <w:sz w:val="32"/>
          <w:szCs w:val="32"/>
          <w:rtl/>
        </w:rPr>
        <w:t>:</w:t>
      </w:r>
    </w:p>
    <w:tbl>
      <w:tblPr>
        <w:tblpPr w:leftFromText="180" w:rightFromText="180" w:vertAnchor="text" w:horzAnchor="margin" w:tblpY="26"/>
        <w:bidiVisual/>
        <w:tblW w:w="9639" w:type="dxa"/>
        <w:tblInd w:w="-75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49"/>
        <w:gridCol w:w="5404"/>
        <w:gridCol w:w="1706"/>
        <w:gridCol w:w="1980"/>
      </w:tblGrid>
      <w:tr w:rsidR="00C92DE8" w:rsidRPr="001375C7" w:rsidTr="00511E38">
        <w:trPr>
          <w:trHeight w:hRule="exact" w:val="800"/>
        </w:trPr>
        <w:tc>
          <w:tcPr>
            <w:tcW w:w="549" w:type="dxa"/>
            <w:tcBorders>
              <w:top w:val="thinThickSmallGap" w:sz="24" w:space="0" w:color="auto"/>
              <w:bottom w:val="single" w:sz="6" w:space="0" w:color="auto"/>
            </w:tcBorders>
          </w:tcPr>
          <w:p w:rsidR="00C92DE8" w:rsidRPr="001375C7" w:rsidRDefault="00C92DE8" w:rsidP="009765CC">
            <w:pPr>
              <w:jc w:val="center"/>
              <w:rPr>
                <w:rFonts w:cs="AL-Mohanad"/>
                <w:b/>
                <w:bCs/>
                <w:rtl/>
              </w:rPr>
            </w:pPr>
            <w:r w:rsidRPr="001375C7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5404" w:type="dxa"/>
            <w:tcBorders>
              <w:top w:val="thinThickSmallGap" w:sz="24" w:space="0" w:color="auto"/>
              <w:bottom w:val="single" w:sz="6" w:space="0" w:color="auto"/>
            </w:tcBorders>
          </w:tcPr>
          <w:p w:rsidR="00C92DE8" w:rsidRPr="001375C7" w:rsidRDefault="00C92DE8" w:rsidP="009765CC">
            <w:pPr>
              <w:jc w:val="center"/>
              <w:rPr>
                <w:rFonts w:cs="AL-Mohanad"/>
                <w:b/>
                <w:bCs/>
                <w:rtl/>
              </w:rPr>
            </w:pPr>
            <w:r w:rsidRPr="001375C7">
              <w:rPr>
                <w:rFonts w:cs="AL-Mohanad" w:hint="cs"/>
                <w:b/>
                <w:bCs/>
                <w:rtl/>
              </w:rPr>
              <w:t>العنصر</w:t>
            </w:r>
          </w:p>
        </w:tc>
        <w:tc>
          <w:tcPr>
            <w:tcW w:w="170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C92DE8" w:rsidRPr="001375C7" w:rsidRDefault="00276223" w:rsidP="009765CC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أقصى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:rsidR="00C92DE8" w:rsidRPr="001375C7" w:rsidRDefault="00421633" w:rsidP="009765CC">
            <w:pPr>
              <w:tabs>
                <w:tab w:val="left" w:pos="375"/>
                <w:tab w:val="center" w:pos="447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رجة التقييم</w:t>
            </w:r>
          </w:p>
        </w:tc>
      </w:tr>
      <w:tr w:rsidR="00C92DE8" w:rsidRPr="001375C7" w:rsidTr="005960A0">
        <w:trPr>
          <w:trHeight w:val="758"/>
        </w:trPr>
        <w:tc>
          <w:tcPr>
            <w:tcW w:w="549" w:type="dxa"/>
            <w:tcBorders>
              <w:top w:val="thinThickSmallGap" w:sz="24" w:space="0" w:color="auto"/>
            </w:tcBorders>
            <w:vAlign w:val="center"/>
          </w:tcPr>
          <w:p w:rsidR="00C92DE8" w:rsidRPr="001375C7" w:rsidRDefault="00C92DE8" w:rsidP="009765CC">
            <w:pPr>
              <w:jc w:val="center"/>
              <w:rPr>
                <w:rFonts w:cs="AL-Mohanad"/>
              </w:rPr>
            </w:pPr>
            <w:r w:rsidRPr="001375C7">
              <w:rPr>
                <w:rFonts w:cs="AL-Mohanad" w:hint="cs"/>
                <w:rtl/>
              </w:rPr>
              <w:t>1</w:t>
            </w:r>
          </w:p>
        </w:tc>
        <w:tc>
          <w:tcPr>
            <w:tcW w:w="5404" w:type="dxa"/>
            <w:tcBorders>
              <w:top w:val="thinThickSmallGap" w:sz="24" w:space="0" w:color="auto"/>
            </w:tcBorders>
            <w:vAlign w:val="center"/>
          </w:tcPr>
          <w:p w:rsidR="00C92DE8" w:rsidRPr="001375C7" w:rsidRDefault="00C92DE8" w:rsidP="009765CC">
            <w:pPr>
              <w:rPr>
                <w:rFonts w:cs="AL-Mohanad"/>
                <w:rtl/>
              </w:rPr>
            </w:pPr>
            <w:r w:rsidRPr="001375C7">
              <w:rPr>
                <w:rFonts w:cs="AL-Mohanad" w:hint="cs"/>
                <w:rtl/>
              </w:rPr>
              <w:t>المشاركة الفعالة في لجان القسم أو الكلية أو الجامعة.</w:t>
            </w:r>
          </w:p>
        </w:tc>
        <w:tc>
          <w:tcPr>
            <w:tcW w:w="1706" w:type="dxa"/>
            <w:tcBorders>
              <w:top w:val="thinThickSmallGap" w:sz="24" w:space="0" w:color="auto"/>
            </w:tcBorders>
            <w:vAlign w:val="center"/>
          </w:tcPr>
          <w:p w:rsidR="00C92DE8" w:rsidRPr="001375C7" w:rsidRDefault="00C92DE8" w:rsidP="009765CC">
            <w:pPr>
              <w:jc w:val="center"/>
              <w:rPr>
                <w:rFonts w:cs="AL-Mohanad"/>
                <w:rtl/>
              </w:rPr>
            </w:pPr>
            <w:r w:rsidRPr="001375C7">
              <w:rPr>
                <w:rFonts w:cs="AL-Mohanad" w:hint="cs"/>
                <w:rtl/>
              </w:rPr>
              <w:t>5</w:t>
            </w:r>
          </w:p>
        </w:tc>
        <w:tc>
          <w:tcPr>
            <w:tcW w:w="198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C92DE8" w:rsidRPr="001375C7" w:rsidRDefault="005B4A39" w:rsidP="005543C8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  <w:tr w:rsidR="00C92DE8" w:rsidRPr="001375C7" w:rsidTr="005960A0">
        <w:trPr>
          <w:trHeight w:val="1267"/>
        </w:trPr>
        <w:tc>
          <w:tcPr>
            <w:tcW w:w="549" w:type="dxa"/>
            <w:tcBorders>
              <w:bottom w:val="thinThickSmallGap" w:sz="24" w:space="0" w:color="auto"/>
            </w:tcBorders>
            <w:vAlign w:val="center"/>
          </w:tcPr>
          <w:p w:rsidR="00C92DE8" w:rsidRPr="001375C7" w:rsidRDefault="00C92DE8" w:rsidP="009765CC">
            <w:pPr>
              <w:jc w:val="center"/>
              <w:rPr>
                <w:rFonts w:cs="AL-Mohanad"/>
              </w:rPr>
            </w:pPr>
            <w:r w:rsidRPr="001375C7">
              <w:rPr>
                <w:rFonts w:cs="AL-Mohanad" w:hint="cs"/>
                <w:rtl/>
              </w:rPr>
              <w:t>2</w:t>
            </w:r>
          </w:p>
        </w:tc>
        <w:tc>
          <w:tcPr>
            <w:tcW w:w="5404" w:type="dxa"/>
            <w:tcBorders>
              <w:bottom w:val="thinThickSmallGap" w:sz="24" w:space="0" w:color="auto"/>
            </w:tcBorders>
            <w:vAlign w:val="center"/>
          </w:tcPr>
          <w:p w:rsidR="00C92DE8" w:rsidRPr="001375C7" w:rsidRDefault="00C92DE8" w:rsidP="009765CC">
            <w:pPr>
              <w:rPr>
                <w:rFonts w:cs="AL-Mohanad"/>
                <w:rtl/>
              </w:rPr>
            </w:pPr>
            <w:r w:rsidRPr="001375C7">
              <w:rPr>
                <w:rFonts w:cs="AL-Mohanad" w:hint="cs"/>
                <w:rtl/>
              </w:rPr>
              <w:t>المشاركة في الأنشطة الثقافية أو الاجتماعية على مستوى  القسم والكلية أو الجامعة أو المجتمع.</w:t>
            </w:r>
          </w:p>
        </w:tc>
        <w:tc>
          <w:tcPr>
            <w:tcW w:w="1706" w:type="dxa"/>
            <w:tcBorders>
              <w:bottom w:val="thinThickSmallGap" w:sz="24" w:space="0" w:color="auto"/>
            </w:tcBorders>
            <w:vAlign w:val="center"/>
          </w:tcPr>
          <w:p w:rsidR="00C92DE8" w:rsidRPr="001375C7" w:rsidRDefault="00C92DE8" w:rsidP="009765CC">
            <w:pPr>
              <w:jc w:val="center"/>
              <w:rPr>
                <w:rFonts w:cs="AL-Mohanad"/>
                <w:rtl/>
              </w:rPr>
            </w:pPr>
            <w:r w:rsidRPr="001375C7">
              <w:rPr>
                <w:rFonts w:cs="AL-Mohanad" w:hint="cs"/>
                <w:rtl/>
              </w:rPr>
              <w:t>5</w:t>
            </w:r>
          </w:p>
        </w:tc>
        <w:tc>
          <w:tcPr>
            <w:tcW w:w="198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92DE8" w:rsidRPr="001375C7" w:rsidRDefault="005B4A39" w:rsidP="005543C8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  <w:tr w:rsidR="00C92DE8" w:rsidRPr="001375C7" w:rsidTr="005960A0">
        <w:trPr>
          <w:trHeight w:val="754"/>
        </w:trPr>
        <w:tc>
          <w:tcPr>
            <w:tcW w:w="5953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</w:tcPr>
          <w:p w:rsidR="00C92DE8" w:rsidRPr="00312E75" w:rsidRDefault="00C92DE8" w:rsidP="009765CC">
            <w:pPr>
              <w:jc w:val="center"/>
              <w:rPr>
                <w:rFonts w:cs="AL-Mohanad"/>
                <w:color w:val="0000FF"/>
                <w:rtl/>
              </w:rPr>
            </w:pPr>
            <w:r w:rsidRPr="00312E75">
              <w:rPr>
                <w:rFonts w:cs="AL-Mohanad" w:hint="cs"/>
                <w:b/>
                <w:bCs/>
                <w:color w:val="0000FF"/>
                <w:sz w:val="30"/>
                <w:szCs w:val="30"/>
                <w:rtl/>
              </w:rPr>
              <w:t>مجموع الدرجات</w:t>
            </w:r>
          </w:p>
        </w:tc>
        <w:tc>
          <w:tcPr>
            <w:tcW w:w="170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C92DE8" w:rsidRPr="001375C7" w:rsidRDefault="00C92DE8" w:rsidP="009765CC">
            <w:pPr>
              <w:jc w:val="center"/>
              <w:rPr>
                <w:rFonts w:cs="AL-Mohanad"/>
                <w:b/>
                <w:bCs/>
                <w:rtl/>
              </w:rPr>
            </w:pPr>
            <w:r w:rsidRPr="001375C7">
              <w:rPr>
                <w:rFonts w:cs="AL-Mohanad" w:hint="cs"/>
                <w:b/>
                <w:bCs/>
                <w:rtl/>
              </w:rPr>
              <w:t>10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92DE8" w:rsidRPr="001375C7" w:rsidRDefault="005B4A39" w:rsidP="005543C8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</w:tr>
    </w:tbl>
    <w:p w:rsidR="008261C8" w:rsidRPr="00FA4B0B" w:rsidRDefault="008261C8" w:rsidP="008261C8">
      <w:pPr>
        <w:tabs>
          <w:tab w:val="left" w:pos="2426"/>
        </w:tabs>
        <w:jc w:val="center"/>
        <w:rPr>
          <w:b/>
          <w:bCs/>
          <w:sz w:val="16"/>
          <w:szCs w:val="16"/>
          <w:rtl/>
        </w:rPr>
      </w:pPr>
    </w:p>
    <w:p w:rsidR="00801624" w:rsidRDefault="00801624" w:rsidP="00C031B3">
      <w:pPr>
        <w:tabs>
          <w:tab w:val="left" w:pos="2426"/>
        </w:tabs>
        <w:rPr>
          <w:rFonts w:cs="AL-Mohanad"/>
          <w:b/>
          <w:bCs/>
          <w:sz w:val="32"/>
          <w:szCs w:val="32"/>
          <w:rtl/>
        </w:rPr>
      </w:pPr>
    </w:p>
    <w:p w:rsidR="008261C8" w:rsidRPr="00DF2903" w:rsidRDefault="008261C8" w:rsidP="00C031B3">
      <w:pPr>
        <w:tabs>
          <w:tab w:val="left" w:pos="2426"/>
        </w:tabs>
        <w:rPr>
          <w:rFonts w:cs="AL-Mohanad"/>
          <w:b/>
          <w:bCs/>
          <w:color w:val="984806" w:themeColor="accent6" w:themeShade="80"/>
          <w:sz w:val="32"/>
          <w:szCs w:val="32"/>
          <w:rtl/>
        </w:rPr>
      </w:pPr>
      <w:r w:rsidRPr="00DF2903">
        <w:rPr>
          <w:rFonts w:cs="AL-Mohanad" w:hint="cs"/>
          <w:b/>
          <w:bCs/>
          <w:color w:val="984806" w:themeColor="accent6" w:themeShade="80"/>
          <w:sz w:val="32"/>
          <w:szCs w:val="32"/>
          <w:rtl/>
        </w:rPr>
        <w:t xml:space="preserve">التقدير الكلي للدرجات </w:t>
      </w:r>
      <w:r w:rsidR="00FC7BD0" w:rsidRPr="00DF2903">
        <w:rPr>
          <w:rFonts w:cs="AL-Mohanad" w:hint="cs"/>
          <w:b/>
          <w:bCs/>
          <w:color w:val="984806" w:themeColor="accent6" w:themeShade="80"/>
          <w:sz w:val="32"/>
          <w:szCs w:val="32"/>
          <w:rtl/>
        </w:rPr>
        <w:t>:</w:t>
      </w:r>
    </w:p>
    <w:tbl>
      <w:tblPr>
        <w:bidiVisual/>
        <w:tblW w:w="1040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954"/>
        <w:gridCol w:w="1039"/>
        <w:gridCol w:w="1962"/>
        <w:gridCol w:w="447"/>
      </w:tblGrid>
      <w:tr w:rsidR="00D56DD6" w:rsidRPr="007811A4" w:rsidTr="00D56DD6">
        <w:trPr>
          <w:trHeight w:val="594"/>
        </w:trPr>
        <w:tc>
          <w:tcPr>
            <w:tcW w:w="6954" w:type="dxa"/>
            <w:tcBorders>
              <w:top w:val="thinThickSmallGap" w:sz="24" w:space="0" w:color="auto"/>
            </w:tcBorders>
            <w:vAlign w:val="center"/>
          </w:tcPr>
          <w:p w:rsidR="00D56DD6" w:rsidRDefault="00A411BD" w:rsidP="003F50CD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أقسام</w:t>
            </w:r>
            <w:r w:rsidR="00D56DD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أداء</w:t>
            </w:r>
          </w:p>
        </w:tc>
        <w:tc>
          <w:tcPr>
            <w:tcW w:w="1039" w:type="dxa"/>
            <w:tcBorders>
              <w:top w:val="thinThickSmallGap" w:sz="24" w:space="0" w:color="auto"/>
              <w:right w:val="single" w:sz="6" w:space="0" w:color="auto"/>
            </w:tcBorders>
            <w:vAlign w:val="center"/>
          </w:tcPr>
          <w:p w:rsidR="00D56DD6" w:rsidRDefault="00D56DD6" w:rsidP="00A758F6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قصوى</w:t>
            </w:r>
          </w:p>
        </w:tc>
        <w:tc>
          <w:tcPr>
            <w:tcW w:w="196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56DD6" w:rsidRPr="00FA4B0B" w:rsidRDefault="00D56DD6" w:rsidP="00A758F6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رجة التقييم</w:t>
            </w:r>
          </w:p>
        </w:tc>
        <w:tc>
          <w:tcPr>
            <w:tcW w:w="44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56DD6" w:rsidRPr="00FA4B0B" w:rsidRDefault="00D56DD6" w:rsidP="009765CC">
            <w:pPr>
              <w:tabs>
                <w:tab w:val="left" w:pos="2426"/>
              </w:tabs>
              <w:jc w:val="lowKashida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D56DD6" w:rsidRPr="007811A4" w:rsidTr="00D56DD6">
        <w:trPr>
          <w:trHeight w:val="594"/>
        </w:trPr>
        <w:tc>
          <w:tcPr>
            <w:tcW w:w="6954" w:type="dxa"/>
            <w:tcBorders>
              <w:top w:val="thinThickSmallGap" w:sz="24" w:space="0" w:color="auto"/>
            </w:tcBorders>
            <w:vAlign w:val="center"/>
          </w:tcPr>
          <w:p w:rsidR="00D56DD6" w:rsidRPr="00FA4B0B" w:rsidRDefault="00A411BD" w:rsidP="009765CC">
            <w:pPr>
              <w:tabs>
                <w:tab w:val="left" w:pos="2426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قسم الأول:</w:t>
            </w:r>
            <w:r w:rsidR="00D56DD6" w:rsidRPr="00FA4B0B">
              <w:rPr>
                <w:rFonts w:cs="AL-Mohanad" w:hint="cs"/>
                <w:b/>
                <w:bCs/>
                <w:sz w:val="28"/>
                <w:szCs w:val="28"/>
                <w:rtl/>
              </w:rPr>
              <w:t>الأداء الوظيفي</w:t>
            </w:r>
          </w:p>
        </w:tc>
        <w:tc>
          <w:tcPr>
            <w:tcW w:w="1039" w:type="dxa"/>
            <w:tcBorders>
              <w:top w:val="thinThickSmallGap" w:sz="24" w:space="0" w:color="auto"/>
              <w:right w:val="single" w:sz="6" w:space="0" w:color="auto"/>
            </w:tcBorders>
            <w:vAlign w:val="center"/>
          </w:tcPr>
          <w:p w:rsidR="00D56DD6" w:rsidRPr="00FA4B0B" w:rsidRDefault="00D56DD6" w:rsidP="009765CC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196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56DD6" w:rsidRPr="00FA4B0B" w:rsidRDefault="005B4A39" w:rsidP="005543C8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4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56DD6" w:rsidRPr="00FA4B0B" w:rsidRDefault="00D56DD6" w:rsidP="009765CC">
            <w:pPr>
              <w:tabs>
                <w:tab w:val="left" w:pos="2426"/>
              </w:tabs>
              <w:jc w:val="lowKashida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D56DD6" w:rsidRPr="007811A4" w:rsidTr="00D56DD6">
        <w:tc>
          <w:tcPr>
            <w:tcW w:w="6954" w:type="dxa"/>
            <w:vAlign w:val="center"/>
          </w:tcPr>
          <w:p w:rsidR="00D56DD6" w:rsidRPr="00FA4B0B" w:rsidRDefault="00A411BD" w:rsidP="009765CC">
            <w:pPr>
              <w:tabs>
                <w:tab w:val="left" w:pos="2426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قسم الثاني:</w:t>
            </w:r>
            <w:r w:rsidR="00D56DD6" w:rsidRPr="00FA4B0B">
              <w:rPr>
                <w:rFonts w:cs="AL-Mohanad" w:hint="cs"/>
                <w:b/>
                <w:bCs/>
                <w:sz w:val="28"/>
                <w:szCs w:val="28"/>
                <w:rtl/>
              </w:rPr>
              <w:t>الأنشطة البحثية والمهنية</w:t>
            </w:r>
          </w:p>
        </w:tc>
        <w:tc>
          <w:tcPr>
            <w:tcW w:w="1039" w:type="dxa"/>
            <w:tcBorders>
              <w:right w:val="single" w:sz="6" w:space="0" w:color="auto"/>
            </w:tcBorders>
            <w:vAlign w:val="center"/>
          </w:tcPr>
          <w:p w:rsidR="00D56DD6" w:rsidRPr="00FA4B0B" w:rsidRDefault="00D56DD6" w:rsidP="009765CC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A4B0B">
              <w:rPr>
                <w:rFonts w:cs="AL-Mohana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62" w:type="dxa"/>
            <w:tcBorders>
              <w:right w:val="thinThickSmallGap" w:sz="24" w:space="0" w:color="auto"/>
            </w:tcBorders>
          </w:tcPr>
          <w:p w:rsidR="00D56DD6" w:rsidRPr="00FA4B0B" w:rsidRDefault="005B4A39" w:rsidP="005543C8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4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56DD6" w:rsidRPr="00FA4B0B" w:rsidRDefault="00D56DD6" w:rsidP="009765CC">
            <w:pPr>
              <w:tabs>
                <w:tab w:val="left" w:pos="2426"/>
              </w:tabs>
              <w:jc w:val="lowKashida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D56DD6" w:rsidRPr="007811A4" w:rsidTr="00D56DD6">
        <w:tc>
          <w:tcPr>
            <w:tcW w:w="6954" w:type="dxa"/>
            <w:vAlign w:val="center"/>
          </w:tcPr>
          <w:p w:rsidR="00D56DD6" w:rsidRPr="00FA4B0B" w:rsidRDefault="00A411BD" w:rsidP="009765CC">
            <w:pPr>
              <w:tabs>
                <w:tab w:val="left" w:pos="2426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قسم الثالث:</w:t>
            </w:r>
            <w:r w:rsidR="00D56DD6" w:rsidRPr="00FA4B0B">
              <w:rPr>
                <w:rFonts w:cs="AL-Mohanad" w:hint="cs"/>
                <w:b/>
                <w:bCs/>
                <w:sz w:val="28"/>
                <w:szCs w:val="28"/>
                <w:rtl/>
              </w:rPr>
              <w:t>الصفات الشخصية  والعلاقات</w:t>
            </w:r>
          </w:p>
        </w:tc>
        <w:tc>
          <w:tcPr>
            <w:tcW w:w="1039" w:type="dxa"/>
            <w:tcBorders>
              <w:right w:val="single" w:sz="6" w:space="0" w:color="auto"/>
            </w:tcBorders>
            <w:vAlign w:val="center"/>
          </w:tcPr>
          <w:p w:rsidR="00D56DD6" w:rsidRPr="00FA4B0B" w:rsidRDefault="00D56DD6" w:rsidP="009765CC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  <w:r w:rsidRPr="00FA4B0B">
              <w:rPr>
                <w:rFonts w:cs="AL-Mohanad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962" w:type="dxa"/>
            <w:tcBorders>
              <w:right w:val="thinThickSmallGap" w:sz="24" w:space="0" w:color="auto"/>
            </w:tcBorders>
          </w:tcPr>
          <w:p w:rsidR="00D56DD6" w:rsidRPr="00FA4B0B" w:rsidRDefault="005B4A39" w:rsidP="005543C8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4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56DD6" w:rsidRPr="00FA4B0B" w:rsidRDefault="00D56DD6" w:rsidP="009765CC">
            <w:pPr>
              <w:tabs>
                <w:tab w:val="left" w:pos="2426"/>
              </w:tabs>
              <w:jc w:val="lowKashida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D56DD6" w:rsidRPr="007811A4" w:rsidTr="00D56DD6">
        <w:tc>
          <w:tcPr>
            <w:tcW w:w="6954" w:type="dxa"/>
            <w:vAlign w:val="center"/>
          </w:tcPr>
          <w:p w:rsidR="00D56DD6" w:rsidRPr="00FA4B0B" w:rsidRDefault="00A411BD" w:rsidP="009765CC">
            <w:pPr>
              <w:tabs>
                <w:tab w:val="left" w:pos="2426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lastRenderedPageBreak/>
              <w:t>القسم الرابع:</w:t>
            </w:r>
            <w:r w:rsidR="00D56DD6" w:rsidRPr="00FA4B0B">
              <w:rPr>
                <w:rFonts w:cs="AL-Mohanad" w:hint="cs"/>
                <w:b/>
                <w:bCs/>
                <w:sz w:val="28"/>
                <w:szCs w:val="28"/>
                <w:rtl/>
              </w:rPr>
              <w:t>الأنشطة الإدارية والثقافية والاجتماعية</w:t>
            </w:r>
          </w:p>
        </w:tc>
        <w:tc>
          <w:tcPr>
            <w:tcW w:w="1039" w:type="dxa"/>
            <w:tcBorders>
              <w:right w:val="single" w:sz="6" w:space="0" w:color="auto"/>
            </w:tcBorders>
            <w:vAlign w:val="center"/>
          </w:tcPr>
          <w:p w:rsidR="00D56DD6" w:rsidRPr="00FA4B0B" w:rsidRDefault="00D56DD6" w:rsidP="009765CC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A4B0B">
              <w:rPr>
                <w:rFonts w:cs="AL-Mohana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62" w:type="dxa"/>
            <w:tcBorders>
              <w:right w:val="thinThickSmallGap" w:sz="24" w:space="0" w:color="auto"/>
            </w:tcBorders>
          </w:tcPr>
          <w:p w:rsidR="00D56DD6" w:rsidRPr="00FA4B0B" w:rsidRDefault="005B4A39" w:rsidP="005543C8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4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56DD6" w:rsidRPr="00FA4B0B" w:rsidRDefault="00D56DD6" w:rsidP="009765CC">
            <w:pPr>
              <w:tabs>
                <w:tab w:val="left" w:pos="2426"/>
              </w:tabs>
              <w:jc w:val="lowKashida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D56DD6" w:rsidRPr="007811A4" w:rsidTr="00D56DD6">
        <w:tc>
          <w:tcPr>
            <w:tcW w:w="6954" w:type="dxa"/>
            <w:tcBorders>
              <w:bottom w:val="thinThickSmallGap" w:sz="24" w:space="0" w:color="auto"/>
            </w:tcBorders>
            <w:vAlign w:val="center"/>
          </w:tcPr>
          <w:p w:rsidR="00D56DD6" w:rsidRPr="00312E75" w:rsidRDefault="00D56DD6" w:rsidP="00312E75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color w:val="0000FF"/>
                <w:sz w:val="28"/>
                <w:szCs w:val="28"/>
                <w:rtl/>
              </w:rPr>
            </w:pPr>
            <w:r w:rsidRPr="00312E75">
              <w:rPr>
                <w:rFonts w:cs="AL-Mohanad" w:hint="cs"/>
                <w:b/>
                <w:bCs/>
                <w:color w:val="0000FF"/>
                <w:sz w:val="28"/>
                <w:szCs w:val="28"/>
                <w:rtl/>
              </w:rPr>
              <w:t>المجموع الكلي</w:t>
            </w:r>
          </w:p>
        </w:tc>
        <w:tc>
          <w:tcPr>
            <w:tcW w:w="1039" w:type="dxa"/>
            <w:tcBorders>
              <w:bottom w:val="thinThickSmallGap" w:sz="24" w:space="0" w:color="auto"/>
              <w:right w:val="single" w:sz="6" w:space="0" w:color="auto"/>
            </w:tcBorders>
            <w:vAlign w:val="center"/>
          </w:tcPr>
          <w:p w:rsidR="00D56DD6" w:rsidRPr="00FA4B0B" w:rsidRDefault="00D56DD6" w:rsidP="009765CC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96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56DD6" w:rsidRPr="00FA4B0B" w:rsidRDefault="005B4A39" w:rsidP="005543C8">
            <w:pPr>
              <w:tabs>
                <w:tab w:val="left" w:pos="2426"/>
              </w:tabs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4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56DD6" w:rsidRPr="00FA4B0B" w:rsidRDefault="00D56DD6" w:rsidP="009765CC">
            <w:pPr>
              <w:tabs>
                <w:tab w:val="left" w:pos="2426"/>
              </w:tabs>
              <w:jc w:val="lowKashida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</w:tbl>
    <w:p w:rsidR="008261C8" w:rsidRPr="00EE0950" w:rsidRDefault="008261C8" w:rsidP="008261C8">
      <w:pPr>
        <w:tabs>
          <w:tab w:val="left" w:pos="2426"/>
        </w:tabs>
        <w:jc w:val="lowKashida"/>
        <w:rPr>
          <w:rFonts w:cs="Traditional Arabic"/>
          <w:b/>
          <w:bCs/>
          <w:sz w:val="16"/>
          <w:szCs w:val="16"/>
          <w:rtl/>
        </w:rPr>
      </w:pPr>
    </w:p>
    <w:p w:rsidR="008261C8" w:rsidRPr="00DE4046" w:rsidRDefault="008261C8" w:rsidP="008261C8">
      <w:pPr>
        <w:tabs>
          <w:tab w:val="left" w:pos="2426"/>
        </w:tabs>
        <w:ind w:left="-466" w:right="-851"/>
        <w:jc w:val="both"/>
        <w:rPr>
          <w:rFonts w:cs="AL-Mohanad"/>
          <w:sz w:val="2"/>
          <w:szCs w:val="8"/>
          <w:rtl/>
        </w:rPr>
      </w:pPr>
    </w:p>
    <w:tbl>
      <w:tblPr>
        <w:tblpPr w:leftFromText="180" w:rightFromText="180" w:vertAnchor="text" w:horzAnchor="margin" w:tblpXSpec="center" w:tblpY="27"/>
        <w:bidiVisual/>
        <w:tblW w:w="10440" w:type="dxa"/>
        <w:tblInd w:w="-44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0440"/>
      </w:tblGrid>
      <w:tr w:rsidR="008261C8" w:rsidRPr="00DE4046" w:rsidTr="0007791B">
        <w:trPr>
          <w:trHeight w:val="3306"/>
        </w:trPr>
        <w:tc>
          <w:tcPr>
            <w:tcW w:w="10440" w:type="dxa"/>
            <w:vAlign w:val="center"/>
          </w:tcPr>
          <w:p w:rsidR="0007791B" w:rsidRPr="00DE4046" w:rsidRDefault="0007791B" w:rsidP="009765CC">
            <w:pPr>
              <w:jc w:val="center"/>
              <w:rPr>
                <w:rFonts w:cs="AL-Mohanad"/>
                <w:sz w:val="2"/>
                <w:szCs w:val="8"/>
                <w:rtl/>
              </w:rPr>
            </w:pPr>
          </w:p>
          <w:p w:rsidR="008261C8" w:rsidRDefault="008261C8" w:rsidP="00C62261">
            <w:pPr>
              <w:jc w:val="center"/>
              <w:rPr>
                <w:rFonts w:cs="AL-Mohanad"/>
                <w:sz w:val="18"/>
                <w:szCs w:val="20"/>
                <w:rtl/>
              </w:rPr>
            </w:pPr>
            <w:r w:rsidRPr="00DE4046">
              <w:rPr>
                <w:rFonts w:cs="AL-Mohanad" w:hint="cs"/>
                <w:sz w:val="18"/>
                <w:szCs w:val="20"/>
                <w:rtl/>
              </w:rPr>
              <w:t>اسم م</w:t>
            </w:r>
            <w:r w:rsidR="00185AC2" w:rsidRPr="00DE4046">
              <w:rPr>
                <w:rFonts w:cs="AL-Mohanad" w:hint="cs"/>
                <w:sz w:val="18"/>
                <w:szCs w:val="20"/>
                <w:rtl/>
              </w:rPr>
              <w:t>ُ</w:t>
            </w:r>
            <w:r w:rsidRPr="00DE4046">
              <w:rPr>
                <w:rFonts w:cs="AL-Mohanad" w:hint="cs"/>
                <w:sz w:val="18"/>
                <w:szCs w:val="20"/>
                <w:rtl/>
              </w:rPr>
              <w:t xml:space="preserve">عد التقرير  : 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B4A39">
              <w:rPr>
                <w:rFonts w:cs="AL-Mohanad"/>
                <w:sz w:val="28"/>
                <w:szCs w:val="28"/>
                <w:rtl/>
              </w:rPr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end"/>
            </w:r>
            <w:r w:rsidRPr="00DE4046">
              <w:rPr>
                <w:rFonts w:cs="AL-Mohanad" w:hint="cs"/>
                <w:sz w:val="18"/>
                <w:szCs w:val="20"/>
                <w:rtl/>
              </w:rPr>
              <w:t xml:space="preserve">..................وظيفته : 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B4A39">
              <w:rPr>
                <w:rFonts w:cs="AL-Mohanad"/>
                <w:sz w:val="28"/>
                <w:szCs w:val="28"/>
                <w:rtl/>
              </w:rPr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end"/>
            </w:r>
            <w:r w:rsidRPr="00DE4046">
              <w:rPr>
                <w:rFonts w:cs="AL-Mohanad" w:hint="cs"/>
                <w:sz w:val="18"/>
                <w:szCs w:val="20"/>
                <w:rtl/>
              </w:rPr>
              <w:t>.........  التوقيع : ...................التاريخ  :</w:t>
            </w:r>
            <w:r w:rsidR="005543C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B4A39">
              <w:rPr>
                <w:rFonts w:cs="AL-Mohanad"/>
                <w:sz w:val="28"/>
                <w:szCs w:val="28"/>
                <w:rtl/>
              </w:rPr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end"/>
            </w:r>
            <w:r w:rsidRPr="00DE4046">
              <w:rPr>
                <w:rFonts w:cs="AL-Mohanad" w:hint="cs"/>
                <w:sz w:val="18"/>
                <w:szCs w:val="20"/>
                <w:rtl/>
              </w:rPr>
              <w:t xml:space="preserve">/ 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B4A39">
              <w:rPr>
                <w:rFonts w:cs="AL-Mohanad"/>
                <w:sz w:val="28"/>
                <w:szCs w:val="28"/>
                <w:rtl/>
              </w:rPr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end"/>
            </w:r>
            <w:r w:rsidRPr="00DE4046">
              <w:rPr>
                <w:rFonts w:cs="AL-Mohanad" w:hint="cs"/>
                <w:sz w:val="18"/>
                <w:szCs w:val="20"/>
                <w:rtl/>
              </w:rPr>
              <w:t xml:space="preserve"> /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B4A39">
              <w:rPr>
                <w:rFonts w:cs="AL-Mohanad"/>
                <w:sz w:val="28"/>
                <w:szCs w:val="28"/>
                <w:rtl/>
              </w:rPr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end"/>
            </w:r>
            <w:r w:rsidR="005156B2">
              <w:rPr>
                <w:rFonts w:cs="AL-Mohanad" w:hint="cs"/>
                <w:sz w:val="18"/>
                <w:szCs w:val="20"/>
                <w:rtl/>
              </w:rPr>
              <w:t xml:space="preserve"> </w:t>
            </w:r>
            <w:r w:rsidRPr="00DE4046">
              <w:rPr>
                <w:rFonts w:cs="AL-Mohanad" w:hint="cs"/>
                <w:sz w:val="18"/>
                <w:szCs w:val="20"/>
                <w:rtl/>
              </w:rPr>
              <w:t>14هـ</w:t>
            </w:r>
          </w:p>
          <w:p w:rsidR="00DE4046" w:rsidRDefault="00DE4046" w:rsidP="009765CC">
            <w:pPr>
              <w:jc w:val="center"/>
              <w:rPr>
                <w:rFonts w:cs="AL-Mohanad"/>
                <w:sz w:val="18"/>
                <w:szCs w:val="20"/>
                <w:rtl/>
              </w:rPr>
            </w:pPr>
          </w:p>
          <w:p w:rsidR="00DE4046" w:rsidRPr="00DE4046" w:rsidRDefault="00DE4046" w:rsidP="009765CC">
            <w:pPr>
              <w:jc w:val="center"/>
              <w:rPr>
                <w:rFonts w:cs="AL-Mohanad"/>
                <w:sz w:val="18"/>
                <w:szCs w:val="20"/>
                <w:rtl/>
              </w:rPr>
            </w:pPr>
          </w:p>
          <w:p w:rsidR="0007791B" w:rsidRPr="00DE4046" w:rsidRDefault="0007791B" w:rsidP="009765CC">
            <w:pPr>
              <w:jc w:val="both"/>
              <w:rPr>
                <w:rFonts w:cs="AL-Mohanad"/>
                <w:sz w:val="2"/>
                <w:szCs w:val="8"/>
                <w:rtl/>
              </w:rPr>
            </w:pPr>
          </w:p>
          <w:p w:rsidR="008261C8" w:rsidRPr="00DE4046" w:rsidRDefault="008261C8" w:rsidP="009765CC">
            <w:pPr>
              <w:jc w:val="both"/>
              <w:rPr>
                <w:rFonts w:cs="AL-Mohanad"/>
                <w:sz w:val="18"/>
                <w:szCs w:val="20"/>
                <w:rtl/>
              </w:rPr>
            </w:pPr>
            <w:r w:rsidRPr="00DE4046">
              <w:rPr>
                <w:rFonts w:cs="AL-Mohanad" w:hint="cs"/>
                <w:sz w:val="18"/>
                <w:szCs w:val="20"/>
                <w:rtl/>
              </w:rPr>
              <w:t>ملاحظات وتوصيات معد التقرير</w:t>
            </w:r>
            <w:r w:rsidR="0007791B" w:rsidRPr="00DE4046">
              <w:rPr>
                <w:rFonts w:cs="AL-Mohanad" w:hint="cs"/>
                <w:sz w:val="18"/>
                <w:szCs w:val="20"/>
                <w:rtl/>
              </w:rPr>
              <w:t>:</w:t>
            </w:r>
          </w:p>
          <w:p w:rsidR="008261C8" w:rsidRPr="00DE4046" w:rsidRDefault="005B4A39" w:rsidP="009765CC">
            <w:pPr>
              <w:tabs>
                <w:tab w:val="left" w:pos="8457"/>
              </w:tabs>
              <w:jc w:val="center"/>
              <w:rPr>
                <w:rFonts w:cs="AL-Mohanad"/>
                <w:sz w:val="18"/>
                <w:szCs w:val="20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  <w:r w:rsidR="008261C8" w:rsidRPr="00DE4046">
              <w:rPr>
                <w:rFonts w:cs="AL-Mohanad" w:hint="cs"/>
                <w:sz w:val="18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07791B" w:rsidRPr="00DE4046" w:rsidRDefault="0007791B" w:rsidP="009765CC">
            <w:pPr>
              <w:jc w:val="center"/>
              <w:rPr>
                <w:rFonts w:cs="AL-Mohanad"/>
                <w:sz w:val="2"/>
                <w:szCs w:val="8"/>
                <w:rtl/>
              </w:rPr>
            </w:pPr>
          </w:p>
          <w:p w:rsidR="00213178" w:rsidRPr="00DE4046" w:rsidRDefault="005B4A39" w:rsidP="009765CC">
            <w:pPr>
              <w:jc w:val="center"/>
              <w:rPr>
                <w:rFonts w:cs="AL-Mohanad"/>
                <w:sz w:val="18"/>
                <w:szCs w:val="20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  <w:r w:rsidR="00213178" w:rsidRPr="00DE4046">
              <w:rPr>
                <w:rFonts w:cs="AL-Mohanad" w:hint="cs"/>
                <w:sz w:val="18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213178" w:rsidRPr="00DE4046" w:rsidRDefault="00213178" w:rsidP="009765CC">
            <w:pPr>
              <w:jc w:val="center"/>
              <w:rPr>
                <w:rFonts w:cs="AL-Mohanad"/>
                <w:sz w:val="2"/>
                <w:szCs w:val="8"/>
                <w:rtl/>
              </w:rPr>
            </w:pPr>
          </w:p>
          <w:p w:rsidR="008261C8" w:rsidRDefault="005B4A39" w:rsidP="009765CC">
            <w:pPr>
              <w:jc w:val="center"/>
              <w:rPr>
                <w:rFonts w:cs="AL-Mohanad"/>
                <w:sz w:val="18"/>
                <w:szCs w:val="20"/>
                <w:rtl/>
              </w:rPr>
            </w:pPr>
            <w:r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L-Mohanad"/>
                <w:sz w:val="28"/>
                <w:szCs w:val="28"/>
                <w:rtl/>
              </w:rPr>
            </w:r>
            <w:r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>
              <w:rPr>
                <w:rFonts w:cs="AL-Mohanad"/>
                <w:sz w:val="28"/>
                <w:szCs w:val="28"/>
                <w:rtl/>
              </w:rPr>
              <w:fldChar w:fldCharType="end"/>
            </w:r>
            <w:r w:rsidR="008261C8" w:rsidRPr="00DE4046">
              <w:rPr>
                <w:rFonts w:cs="AL-Mohanad" w:hint="cs"/>
                <w:sz w:val="18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DE4046" w:rsidRDefault="00DE4046" w:rsidP="009765CC">
            <w:pPr>
              <w:jc w:val="center"/>
              <w:rPr>
                <w:rFonts w:cs="AL-Mohanad"/>
                <w:sz w:val="18"/>
                <w:szCs w:val="20"/>
                <w:rtl/>
              </w:rPr>
            </w:pPr>
          </w:p>
          <w:p w:rsidR="00DE4046" w:rsidRPr="00DE4046" w:rsidRDefault="00DE4046" w:rsidP="009765CC">
            <w:pPr>
              <w:jc w:val="center"/>
              <w:rPr>
                <w:rFonts w:cs="AL-Mohanad"/>
                <w:sz w:val="18"/>
                <w:szCs w:val="20"/>
                <w:rtl/>
              </w:rPr>
            </w:pPr>
          </w:p>
          <w:p w:rsidR="0007791B" w:rsidRPr="00DE4046" w:rsidRDefault="0007791B" w:rsidP="009765CC">
            <w:pPr>
              <w:jc w:val="center"/>
              <w:rPr>
                <w:rFonts w:cs="AL-Mohanad"/>
                <w:sz w:val="2"/>
                <w:szCs w:val="8"/>
                <w:rtl/>
              </w:rPr>
            </w:pPr>
          </w:p>
          <w:p w:rsidR="008261C8" w:rsidRPr="00DE4046" w:rsidRDefault="008261C8" w:rsidP="00C62261">
            <w:pPr>
              <w:jc w:val="center"/>
              <w:rPr>
                <w:rFonts w:cs="AL-Mohanad"/>
                <w:b/>
                <w:bCs/>
                <w:sz w:val="18"/>
                <w:szCs w:val="20"/>
                <w:rtl/>
              </w:rPr>
            </w:pPr>
            <w:r w:rsidRPr="00DE4046">
              <w:rPr>
                <w:rFonts w:cs="AL-Mohanad" w:hint="cs"/>
                <w:sz w:val="18"/>
                <w:szCs w:val="20"/>
                <w:rtl/>
              </w:rPr>
              <w:t xml:space="preserve">اسم معتمد التقرير  : 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B4A39">
              <w:rPr>
                <w:rFonts w:cs="AL-Mohanad"/>
                <w:sz w:val="28"/>
                <w:szCs w:val="28"/>
                <w:rtl/>
              </w:rPr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end"/>
            </w:r>
            <w:r w:rsidRPr="00DE4046">
              <w:rPr>
                <w:rFonts w:cs="AL-Mohanad" w:hint="cs"/>
                <w:sz w:val="18"/>
                <w:szCs w:val="20"/>
                <w:rtl/>
              </w:rPr>
              <w:t xml:space="preserve">.................وظيفته : 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B4A39">
              <w:rPr>
                <w:rFonts w:cs="AL-Mohanad"/>
                <w:sz w:val="28"/>
                <w:szCs w:val="28"/>
                <w:rtl/>
              </w:rPr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end"/>
            </w:r>
            <w:r w:rsidRPr="00DE4046">
              <w:rPr>
                <w:rFonts w:cs="AL-Mohanad" w:hint="cs"/>
                <w:sz w:val="18"/>
                <w:szCs w:val="20"/>
                <w:rtl/>
              </w:rPr>
              <w:t xml:space="preserve">......... التوقيع : ....................... التاريخ  : 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B4A39">
              <w:rPr>
                <w:rFonts w:cs="AL-Mohanad"/>
                <w:sz w:val="28"/>
                <w:szCs w:val="28"/>
                <w:rtl/>
              </w:rPr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end"/>
            </w:r>
            <w:r w:rsidRPr="00DE4046">
              <w:rPr>
                <w:rFonts w:cs="AL-Mohanad" w:hint="cs"/>
                <w:sz w:val="18"/>
                <w:szCs w:val="20"/>
                <w:rtl/>
              </w:rPr>
              <w:t>/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B4A39">
              <w:rPr>
                <w:rFonts w:cs="AL-Mohanad"/>
                <w:sz w:val="28"/>
                <w:szCs w:val="28"/>
                <w:rtl/>
              </w:rPr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end"/>
            </w:r>
            <w:r w:rsidRPr="00DE4046">
              <w:rPr>
                <w:rFonts w:cs="AL-Mohanad" w:hint="cs"/>
                <w:sz w:val="18"/>
                <w:szCs w:val="20"/>
                <w:rtl/>
              </w:rPr>
              <w:t>/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543C8">
              <w:rPr>
                <w:rFonts w:cs="AL-Mohanad"/>
                <w:sz w:val="28"/>
                <w:szCs w:val="28"/>
              </w:rPr>
              <w:instrText>FORMTEXT</w:instrText>
            </w:r>
            <w:r w:rsidR="005543C8">
              <w:rPr>
                <w:rFonts w:cs="AL-Mohanad"/>
                <w:sz w:val="28"/>
                <w:szCs w:val="28"/>
                <w:rtl/>
              </w:rPr>
              <w:instrText xml:space="preserve"> </w:instrText>
            </w:r>
            <w:r w:rsidR="005B4A39">
              <w:rPr>
                <w:rFonts w:cs="AL-Mohanad"/>
                <w:sz w:val="28"/>
                <w:szCs w:val="28"/>
                <w:rtl/>
              </w:rPr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separate"/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543C8">
              <w:rPr>
                <w:rFonts w:cs="AL-Mohanad"/>
                <w:noProof/>
                <w:sz w:val="28"/>
                <w:szCs w:val="28"/>
                <w:rtl/>
              </w:rPr>
              <w:t> </w:t>
            </w:r>
            <w:r w:rsidR="005B4A39">
              <w:rPr>
                <w:rFonts w:cs="AL-Mohanad"/>
                <w:sz w:val="28"/>
                <w:szCs w:val="28"/>
                <w:rtl/>
              </w:rPr>
              <w:fldChar w:fldCharType="end"/>
            </w:r>
            <w:r w:rsidR="005156B2">
              <w:rPr>
                <w:rFonts w:cs="AL-Mohanad" w:hint="cs"/>
                <w:sz w:val="18"/>
                <w:szCs w:val="20"/>
                <w:rtl/>
              </w:rPr>
              <w:t xml:space="preserve"> </w:t>
            </w:r>
            <w:r w:rsidRPr="00DE4046">
              <w:rPr>
                <w:rFonts w:cs="AL-Mohanad" w:hint="cs"/>
                <w:sz w:val="18"/>
                <w:szCs w:val="20"/>
                <w:rtl/>
              </w:rPr>
              <w:t>14هـ</w:t>
            </w:r>
          </w:p>
        </w:tc>
      </w:tr>
    </w:tbl>
    <w:p w:rsidR="00C72459" w:rsidRDefault="00C72459" w:rsidP="00C72459">
      <w:pPr>
        <w:spacing w:line="480" w:lineRule="exact"/>
        <w:jc w:val="center"/>
        <w:rPr>
          <w:sz w:val="32"/>
          <w:szCs w:val="32"/>
          <w:rtl/>
        </w:rPr>
      </w:pPr>
    </w:p>
    <w:p w:rsidR="00FC7BD0" w:rsidRDefault="00FC7BD0" w:rsidP="00C72459">
      <w:pPr>
        <w:spacing w:line="480" w:lineRule="exact"/>
        <w:jc w:val="center"/>
        <w:rPr>
          <w:sz w:val="32"/>
          <w:szCs w:val="32"/>
          <w:rtl/>
        </w:rPr>
      </w:pPr>
    </w:p>
    <w:p w:rsidR="00FC7BD0" w:rsidRDefault="00FC7BD0" w:rsidP="00C72459">
      <w:pPr>
        <w:spacing w:line="480" w:lineRule="exact"/>
        <w:jc w:val="center"/>
        <w:rPr>
          <w:sz w:val="32"/>
          <w:szCs w:val="32"/>
          <w:rtl/>
        </w:rPr>
      </w:pPr>
    </w:p>
    <w:p w:rsidR="00FC7BD0" w:rsidRDefault="00FC7BD0" w:rsidP="00FC7BD0">
      <w:pPr>
        <w:tabs>
          <w:tab w:val="left" w:pos="2426"/>
        </w:tabs>
        <w:ind w:left="-466"/>
        <w:jc w:val="lowKashida"/>
        <w:rPr>
          <w:sz w:val="32"/>
          <w:szCs w:val="32"/>
          <w:rtl/>
        </w:rPr>
      </w:pPr>
    </w:p>
    <w:p w:rsidR="00FC7BD0" w:rsidRDefault="00FC7BD0" w:rsidP="00FC7BD0">
      <w:pPr>
        <w:tabs>
          <w:tab w:val="left" w:pos="2426"/>
        </w:tabs>
        <w:ind w:left="-466"/>
        <w:jc w:val="lowKashida"/>
        <w:rPr>
          <w:sz w:val="32"/>
          <w:szCs w:val="32"/>
          <w:rtl/>
        </w:rPr>
      </w:pPr>
    </w:p>
    <w:p w:rsidR="00FC7BD0" w:rsidRDefault="00FC7BD0" w:rsidP="00FC7BD0">
      <w:pPr>
        <w:tabs>
          <w:tab w:val="left" w:pos="2426"/>
        </w:tabs>
        <w:ind w:left="-466"/>
        <w:jc w:val="lowKashida"/>
        <w:rPr>
          <w:sz w:val="32"/>
          <w:szCs w:val="32"/>
          <w:rtl/>
        </w:rPr>
      </w:pPr>
    </w:p>
    <w:p w:rsidR="00FC7BD0" w:rsidRDefault="00FC7BD0" w:rsidP="00FC7BD0">
      <w:pPr>
        <w:tabs>
          <w:tab w:val="left" w:pos="2426"/>
        </w:tabs>
        <w:ind w:left="-466"/>
        <w:jc w:val="lowKashida"/>
        <w:rPr>
          <w:sz w:val="32"/>
          <w:szCs w:val="32"/>
          <w:rtl/>
        </w:rPr>
      </w:pPr>
    </w:p>
    <w:p w:rsidR="00FC7BD0" w:rsidRDefault="00FC7BD0" w:rsidP="00FC7BD0">
      <w:pPr>
        <w:tabs>
          <w:tab w:val="left" w:pos="2426"/>
        </w:tabs>
        <w:ind w:left="-466"/>
        <w:jc w:val="lowKashida"/>
        <w:rPr>
          <w:sz w:val="32"/>
          <w:szCs w:val="32"/>
          <w:rtl/>
        </w:rPr>
      </w:pPr>
    </w:p>
    <w:p w:rsidR="00FC7BD0" w:rsidRDefault="00FC7BD0" w:rsidP="00A758F6">
      <w:pPr>
        <w:tabs>
          <w:tab w:val="left" w:pos="2426"/>
        </w:tabs>
        <w:jc w:val="lowKashida"/>
        <w:rPr>
          <w:sz w:val="32"/>
          <w:szCs w:val="32"/>
          <w:rtl/>
        </w:rPr>
      </w:pPr>
    </w:p>
    <w:p w:rsidR="00421633" w:rsidRDefault="00421633" w:rsidP="00FC7BD0">
      <w:pPr>
        <w:tabs>
          <w:tab w:val="left" w:pos="2426"/>
        </w:tabs>
        <w:ind w:left="-466"/>
        <w:jc w:val="lowKashida"/>
        <w:rPr>
          <w:sz w:val="32"/>
          <w:szCs w:val="32"/>
          <w:rtl/>
        </w:rPr>
      </w:pPr>
    </w:p>
    <w:p w:rsidR="00D56DD6" w:rsidRDefault="00D56DD6" w:rsidP="00FC7BD0">
      <w:pPr>
        <w:tabs>
          <w:tab w:val="left" w:pos="2426"/>
        </w:tabs>
        <w:ind w:left="-466"/>
        <w:jc w:val="lowKashida"/>
        <w:rPr>
          <w:sz w:val="32"/>
          <w:szCs w:val="32"/>
          <w:rtl/>
        </w:rPr>
      </w:pPr>
    </w:p>
    <w:p w:rsidR="00DA23F0" w:rsidRDefault="00DA23F0" w:rsidP="00FC7BD0">
      <w:pPr>
        <w:tabs>
          <w:tab w:val="left" w:pos="2426"/>
        </w:tabs>
        <w:ind w:left="-466"/>
        <w:jc w:val="lowKashida"/>
        <w:rPr>
          <w:sz w:val="32"/>
          <w:szCs w:val="32"/>
          <w:rtl/>
        </w:rPr>
      </w:pPr>
    </w:p>
    <w:p w:rsidR="00DB4C35" w:rsidRDefault="00FC7BD0" w:rsidP="00DF2903">
      <w:pPr>
        <w:tabs>
          <w:tab w:val="left" w:pos="2426"/>
        </w:tabs>
        <w:ind w:left="-466"/>
        <w:jc w:val="lowKashida"/>
        <w:rPr>
          <w:rFonts w:cs="AL-Mohanad"/>
          <w:b/>
          <w:bCs/>
          <w:rtl/>
        </w:rPr>
      </w:pPr>
      <w:r w:rsidRPr="007B756B">
        <w:rPr>
          <w:rFonts w:hint="cs"/>
          <w:b/>
          <w:bCs/>
          <w:sz w:val="26"/>
          <w:szCs w:val="26"/>
          <w:rtl/>
        </w:rPr>
        <w:t>ملاحظة</w:t>
      </w:r>
      <w:r>
        <w:rPr>
          <w:rFonts w:hint="cs"/>
          <w:sz w:val="32"/>
          <w:szCs w:val="32"/>
          <w:rtl/>
        </w:rPr>
        <w:t xml:space="preserve"> :</w:t>
      </w:r>
      <w:r w:rsidR="00DB4C35">
        <w:rPr>
          <w:rFonts w:cs="AL-Mohanad" w:hint="cs"/>
          <w:b/>
          <w:bCs/>
          <w:rtl/>
        </w:rPr>
        <w:t>هذه الاستمارة ت</w:t>
      </w:r>
      <w:r w:rsidR="006C47EE">
        <w:rPr>
          <w:rFonts w:cs="AL-Mohanad" w:hint="cs"/>
          <w:b/>
          <w:bCs/>
          <w:rtl/>
        </w:rPr>
        <w:t>ُ</w:t>
      </w:r>
      <w:r w:rsidR="00DB4C35">
        <w:rPr>
          <w:rFonts w:cs="AL-Mohanad" w:hint="cs"/>
          <w:b/>
          <w:bCs/>
          <w:rtl/>
        </w:rPr>
        <w:t xml:space="preserve">عبأ من </w:t>
      </w:r>
      <w:r w:rsidR="002F6CA7">
        <w:rPr>
          <w:rFonts w:cs="AL-Mohanad" w:hint="cs"/>
          <w:b/>
          <w:bCs/>
          <w:rtl/>
        </w:rPr>
        <w:t xml:space="preserve">قِبل </w:t>
      </w:r>
      <w:r w:rsidR="00DB4C35">
        <w:rPr>
          <w:rFonts w:cs="AL-Mohanad" w:hint="cs"/>
          <w:b/>
          <w:bCs/>
          <w:rtl/>
        </w:rPr>
        <w:t>رئيس/نائبة القسم، ويعتمدها عميد/وكيلة الكلية.</w:t>
      </w:r>
    </w:p>
    <w:sectPr w:rsidR="00DB4C35" w:rsidSect="00EC1AF6">
      <w:headerReference w:type="default" r:id="rId11"/>
      <w:footerReference w:type="default" r:id="rId12"/>
      <w:pgSz w:w="11906" w:h="16838"/>
      <w:pgMar w:top="851" w:right="1134" w:bottom="851" w:left="1134" w:header="709" w:footer="709" w:gutter="0"/>
      <w:pgBorders w:offsetFrom="page">
        <w:top w:val="thinThickSmallGap" w:sz="24" w:space="24" w:color="4F6228"/>
        <w:left w:val="thinThickSmallGap" w:sz="24" w:space="20" w:color="4F6228"/>
        <w:bottom w:val="thickThinSmallGap" w:sz="24" w:space="24" w:color="4F6228"/>
        <w:right w:val="thickThinSmallGap" w:sz="24" w:space="20" w:color="4F6228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296" w:rsidRDefault="00345296" w:rsidP="001B44CC">
      <w:r>
        <w:separator/>
      </w:r>
    </w:p>
  </w:endnote>
  <w:endnote w:type="continuationSeparator" w:id="1">
    <w:p w:rsidR="00345296" w:rsidRDefault="00345296" w:rsidP="001B4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3619528"/>
      <w:docPartObj>
        <w:docPartGallery w:val="Page Numbers (Bottom of Page)"/>
        <w:docPartUnique/>
      </w:docPartObj>
    </w:sdtPr>
    <w:sdtContent>
      <w:p w:rsidR="009765CC" w:rsidRPr="008C14D3" w:rsidRDefault="005B4A39">
        <w:pPr>
          <w:pStyle w:val="a7"/>
        </w:pPr>
        <w:r>
          <w:rPr>
            <w:noProof/>
          </w:rPr>
          <w:pict>
            <v:group id="Group 10" o:spid="_x0000_s10241" style="position:absolute;left:0;text-align:left;margin-left:0;margin-top:0;width:1in;height:1in;flip:x;z-index:251664384;mso-position-horizontal:left;mso-position-horizontal-relative:lef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" o:allowincell="f">
              <v:rect id="Rectangle 11" o:spid="_x0000_s10243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<v:textbox>
                  <w:txbxContent>
                    <w:p w:rsidR="009765CC" w:rsidRPr="001C3D4F" w:rsidRDefault="009765CC" w:rsidP="001C3D4F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2" o:spid="_x0000_s10242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Mv8AA&#10;AADaAAAADwAAAGRycy9kb3ducmV2LnhtbESPzarCMBSE94LvEI7gRjTVCyLVKKKIbq/exV0em2N/&#10;bE5qE219eyMILoeZ+YZZrFpTigfVLresYDyKQBAnVuecKvg77YYzEM4jaywtk4InOVgtu50Fxto2&#10;/EuPo09FgLCLUUHmfRVL6ZKMDLqRrYiDd7G1QR9knUpdYxPgppSTKJpKgzmHhQwr2mSUXI93o2B3&#10;L/Tg5PfPW7PlCRbRls//hVL9Xrueg/DU+m/40z5oBT/wvhJu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RMv8AAAADaAAAADwAAAAAAAAAAAAAAAACYAgAAZHJzL2Rvd25y&#10;ZXYueG1sUEsFBgAAAAAEAAQA9QAAAIUDAAAAAA==&#10;" filled="f" fillcolor="#4f81bd [3204]" stroked="f" strokecolor="#4f81bd [3204]">
                <v:textbox inset=",0,,0">
                  <w:txbxContent>
                    <w:p w:rsidR="009765CC" w:rsidRDefault="005B4A39">
                      <w:pPr>
                        <w:pStyle w:val="a7"/>
                        <w:jc w:val="center"/>
                      </w:pPr>
                      <w:fldSimple w:instr=" PAGE   \* MERGEFORMAT ">
                        <w:r w:rsidR="006274FD" w:rsidRPr="006274FD">
                          <w:rPr>
                            <w:rFonts w:cs="Calibri"/>
                            <w:noProof/>
                            <w:rtl/>
                            <w:lang w:val="ar-SA"/>
                          </w:rPr>
                          <w:t>-</w:t>
                        </w:r>
                        <w:r w:rsidR="006274FD">
                          <w:rPr>
                            <w:noProof/>
                            <w:rtl/>
                          </w:rPr>
                          <w:t xml:space="preserve"> 1 -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296" w:rsidRDefault="00345296" w:rsidP="001B44CC">
      <w:r>
        <w:separator/>
      </w:r>
    </w:p>
  </w:footnote>
  <w:footnote w:type="continuationSeparator" w:id="1">
    <w:p w:rsidR="00345296" w:rsidRDefault="00345296" w:rsidP="001B4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CC" w:rsidRDefault="009765CC" w:rsidP="00BF4A81">
    <w:pPr>
      <w:pStyle w:val="a6"/>
      <w:spacing w:line="320" w:lineRule="exact"/>
      <w:jc w:val="center"/>
      <w:rPr>
        <w:rFonts w:cs="Sultan Medium"/>
        <w:b/>
        <w:bCs/>
        <w:color w:val="632423"/>
        <w:sz w:val="28"/>
        <w:szCs w:val="28"/>
        <w:rtl/>
      </w:rPr>
    </w:pPr>
    <w:r w:rsidRPr="004B034A">
      <w:rPr>
        <w:rFonts w:hint="cs"/>
        <w:b/>
        <w:bCs/>
        <w:noProof/>
        <w:rtl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005965</wp:posOffset>
          </wp:positionH>
          <wp:positionV relativeFrom="paragraph">
            <wp:posOffset>-73660</wp:posOffset>
          </wp:positionV>
          <wp:extent cx="2428875" cy="914400"/>
          <wp:effectExtent l="0" t="0" r="9525" b="0"/>
          <wp:wrapSquare wrapText="bothSides"/>
          <wp:docPr id="6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جامعة الطائ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4A39" w:rsidRPr="005B4A39">
      <w:rPr>
        <w:b/>
        <w:bCs/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246" type="#_x0000_t202" style="position:absolute;left:0;text-align:left;margin-left:358pt;margin-top:-5.5pt;width:159.2pt;height:91.9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IwtwIAALs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" filled="f" stroked="f">
          <v:textbox>
            <w:txbxContent>
              <w:p w:rsidR="009765CC" w:rsidRPr="00031719" w:rsidRDefault="009765CC" w:rsidP="004B034A">
                <w:pPr>
                  <w:jc w:val="center"/>
                  <w:rPr>
                    <w:b/>
                    <w:bCs/>
                    <w:rtl/>
                  </w:rPr>
                </w:pPr>
                <w:r w:rsidRPr="00031719">
                  <w:rPr>
                    <w:rFonts w:hint="cs"/>
                    <w:b/>
                    <w:bCs/>
                    <w:rtl/>
                  </w:rPr>
                  <w:t>المملكة العربية السعودية</w:t>
                </w:r>
              </w:p>
              <w:p w:rsidR="009765CC" w:rsidRPr="00031719" w:rsidRDefault="009765CC" w:rsidP="004B034A">
                <w:pPr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 xml:space="preserve">وزارة التعليم </w:t>
                </w:r>
              </w:p>
              <w:p w:rsidR="009765CC" w:rsidRPr="00031719" w:rsidRDefault="009765CC" w:rsidP="004B034A">
                <w:pPr>
                  <w:jc w:val="center"/>
                  <w:rPr>
                    <w:rFonts w:ascii="Dutch801 XBd BT" w:hAnsi="Dutch801 XBd BT"/>
                    <w:rtl/>
                  </w:rPr>
                </w:pPr>
                <w:r w:rsidRPr="00031719">
                  <w:rPr>
                    <w:rFonts w:ascii="Dutch801 XBd BT" w:hAnsi="Dutch801 XBd BT" w:hint="cs"/>
                    <w:rtl/>
                  </w:rPr>
                  <w:t>جامعة الطائف</w:t>
                </w:r>
              </w:p>
              <w:p w:rsidR="009765CC" w:rsidRPr="00031719" w:rsidRDefault="009765CC" w:rsidP="004B034A">
                <w:pPr>
                  <w:jc w:val="center"/>
                  <w:rPr>
                    <w:b/>
                    <w:bCs/>
                    <w:rtl/>
                  </w:rPr>
                </w:pPr>
                <w:r w:rsidRPr="00031719">
                  <w:rPr>
                    <w:rFonts w:hint="cs"/>
                    <w:b/>
                    <w:bCs/>
                    <w:rtl/>
                  </w:rPr>
                  <w:t>وكالة الجامعة للشؤون التعليمية</w:t>
                </w:r>
              </w:p>
              <w:p w:rsidR="009765CC" w:rsidRPr="004F669D" w:rsidRDefault="009765CC" w:rsidP="004B034A">
                <w:pPr>
                  <w:jc w:val="center"/>
                  <w:rPr>
                    <w:rFonts w:ascii="Dutch801 XBd BT" w:hAnsi="Dutch801 XBd BT" w:cs="الشهيد محمد الدره"/>
                    <w:color w:val="984806" w:themeColor="accent6" w:themeShade="80"/>
                    <w:rtl/>
                  </w:rPr>
                </w:pPr>
                <w:r w:rsidRPr="004F669D">
                  <w:rPr>
                    <w:rFonts w:ascii="Dutch801 XBd BT" w:hAnsi="Dutch801 XBd BT" w:cs="الشهيد محمد الدره" w:hint="cs"/>
                    <w:color w:val="984806" w:themeColor="accent6" w:themeShade="80"/>
                    <w:rtl/>
                  </w:rPr>
                  <w:t>وحدة تقويم الأداء</w:t>
                </w:r>
              </w:p>
            </w:txbxContent>
          </v:textbox>
        </v:shape>
      </w:pict>
    </w:r>
    <w:r w:rsidR="005B4A39" w:rsidRPr="005B4A39">
      <w:rPr>
        <w:rFonts w:cs="Sultan Medium"/>
        <w:b/>
        <w:bCs/>
        <w:noProof/>
        <w:color w:val="003300"/>
        <w:sz w:val="28"/>
        <w:szCs w:val="28"/>
        <w:rtl/>
      </w:rPr>
      <w:pict>
        <v:shape id="Text Box 13" o:spid="_x0000_s10245" type="#_x0000_t202" style="position:absolute;left:0;text-align:left;margin-left:-41.5pt;margin-top:-2.15pt;width:206.2pt;height:91.9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" filled="f" stroked="f">
          <v:textbox>
            <w:txbxContent>
              <w:p w:rsidR="009765CC" w:rsidRPr="00031719" w:rsidRDefault="009765CC" w:rsidP="00031719">
                <w:pPr>
                  <w:spacing w:line="300" w:lineRule="exact"/>
                  <w:jc w:val="center"/>
                  <w:rPr>
                    <w:b/>
                    <w:bCs/>
                  </w:rPr>
                </w:pPr>
                <w:r w:rsidRPr="00031719">
                  <w:rPr>
                    <w:b/>
                    <w:bCs/>
                  </w:rPr>
                  <w:t>Kingdom of Saudi Arabia</w:t>
                </w:r>
              </w:p>
              <w:p w:rsidR="009765CC" w:rsidRPr="00031719" w:rsidRDefault="009765CC" w:rsidP="00031719">
                <w:pPr>
                  <w:spacing w:line="300" w:lineRule="exact"/>
                  <w:jc w:val="center"/>
                  <w:rPr>
                    <w:b/>
                    <w:bCs/>
                    <w:rtl/>
                  </w:rPr>
                </w:pPr>
                <w:r w:rsidRPr="00031719">
                  <w:rPr>
                    <w:b/>
                    <w:bCs/>
                  </w:rPr>
                  <w:t>Ministry of Higher Education</w:t>
                </w:r>
              </w:p>
              <w:p w:rsidR="009765CC" w:rsidRPr="00031719" w:rsidRDefault="009765CC" w:rsidP="00031719">
                <w:pPr>
                  <w:spacing w:line="300" w:lineRule="exact"/>
                  <w:jc w:val="center"/>
                  <w:rPr>
                    <w:rFonts w:ascii="Dutch801 XBd BT" w:hAnsi="Dutch801 XBd BT"/>
                    <w:rtl/>
                  </w:rPr>
                </w:pPr>
                <w:r w:rsidRPr="00031719">
                  <w:rPr>
                    <w:rFonts w:ascii="Dutch801 XBd BT" w:hAnsi="Dutch801 XBd BT"/>
                  </w:rPr>
                  <w:t>Taif University</w:t>
                </w:r>
              </w:p>
              <w:p w:rsidR="009765CC" w:rsidRPr="00031719" w:rsidRDefault="009765CC" w:rsidP="00031719">
                <w:pPr>
                  <w:spacing w:line="300" w:lineRule="exact"/>
                  <w:jc w:val="center"/>
                  <w:rPr>
                    <w:b/>
                    <w:bCs/>
                    <w:rtl/>
                  </w:rPr>
                </w:pPr>
                <w:r w:rsidRPr="00031719">
                  <w:rPr>
                    <w:b/>
                    <w:bCs/>
                  </w:rPr>
                  <w:t>Vice President for Academic Affairs</w:t>
                </w:r>
              </w:p>
              <w:p w:rsidR="009765CC" w:rsidRPr="00031719" w:rsidRDefault="009765CC" w:rsidP="00031719">
                <w:pPr>
                  <w:spacing w:line="300" w:lineRule="exact"/>
                  <w:jc w:val="center"/>
                  <w:rPr>
                    <w:rFonts w:ascii="Dutch801 XBd BT" w:hAnsi="Dutch801 XBd BT"/>
                    <w:rtl/>
                  </w:rPr>
                </w:pPr>
                <w:r w:rsidRPr="00031719">
                  <w:rPr>
                    <w:rFonts w:ascii="Dutch801 XBd BT" w:hAnsi="Dutch801 XBd BT"/>
                  </w:rPr>
                  <w:t>Unit performance evaluation</w:t>
                </w:r>
              </w:p>
            </w:txbxContent>
          </v:textbox>
        </v:shape>
      </w:pict>
    </w:r>
  </w:p>
  <w:p w:rsidR="009765CC" w:rsidRDefault="009765CC" w:rsidP="00BF4A81">
    <w:pPr>
      <w:pStyle w:val="a6"/>
      <w:spacing w:line="320" w:lineRule="exact"/>
      <w:jc w:val="center"/>
      <w:rPr>
        <w:rFonts w:cs="Sultan Medium"/>
        <w:b/>
        <w:bCs/>
        <w:color w:val="003300"/>
        <w:sz w:val="28"/>
        <w:szCs w:val="28"/>
        <w:rtl/>
      </w:rPr>
    </w:pPr>
  </w:p>
  <w:p w:rsidR="009765CC" w:rsidRDefault="009765CC" w:rsidP="00BF4A81">
    <w:pPr>
      <w:pStyle w:val="a6"/>
      <w:spacing w:line="320" w:lineRule="exact"/>
      <w:jc w:val="center"/>
      <w:rPr>
        <w:rFonts w:cs="Sultan Medium"/>
        <w:b/>
        <w:bCs/>
        <w:color w:val="003300"/>
        <w:sz w:val="28"/>
        <w:szCs w:val="28"/>
        <w:rtl/>
      </w:rPr>
    </w:pPr>
  </w:p>
  <w:p w:rsidR="009765CC" w:rsidRDefault="009765CC" w:rsidP="00BF4A81">
    <w:pPr>
      <w:pStyle w:val="a6"/>
      <w:spacing w:line="320" w:lineRule="exact"/>
      <w:jc w:val="center"/>
      <w:rPr>
        <w:rFonts w:cs="Sultan Medium"/>
        <w:b/>
        <w:bCs/>
        <w:color w:val="003300"/>
        <w:sz w:val="28"/>
        <w:szCs w:val="28"/>
        <w:rtl/>
      </w:rPr>
    </w:pPr>
  </w:p>
  <w:p w:rsidR="009765CC" w:rsidRDefault="009765CC" w:rsidP="00BF4A81">
    <w:pPr>
      <w:pStyle w:val="a6"/>
      <w:spacing w:line="320" w:lineRule="exact"/>
      <w:jc w:val="center"/>
      <w:rPr>
        <w:rFonts w:cs="Sultan Medium"/>
        <w:b/>
        <w:bCs/>
        <w:color w:val="003300"/>
        <w:sz w:val="28"/>
        <w:szCs w:val="28"/>
        <w:rtl/>
      </w:rPr>
    </w:pPr>
  </w:p>
  <w:p w:rsidR="009765CC" w:rsidRPr="007866A9" w:rsidRDefault="005B4A39" w:rsidP="00BF4A81">
    <w:pPr>
      <w:pStyle w:val="a6"/>
      <w:spacing w:line="320" w:lineRule="exact"/>
      <w:jc w:val="center"/>
      <w:rPr>
        <w:rFonts w:cs="Sultan Medium"/>
        <w:b/>
        <w:bCs/>
        <w:color w:val="003300"/>
        <w:sz w:val="28"/>
        <w:szCs w:val="28"/>
        <w:rtl/>
      </w:rPr>
    </w:pPr>
    <w:r>
      <w:rPr>
        <w:rFonts w:cs="Sultan Medium"/>
        <w:b/>
        <w:bCs/>
        <w:noProof/>
        <w:color w:val="003300"/>
        <w:sz w:val="28"/>
        <w:szCs w:val="28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10244" type="#_x0000_t32" style="position:absolute;left:0;text-align:left;margin-left:-25.5pt;margin-top:3.7pt;width:530.8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PVJwIAAEc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" strokecolor="#c00000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16C5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">
    <w:nsid w:val="014308D4"/>
    <w:multiLevelType w:val="hybridMultilevel"/>
    <w:tmpl w:val="61DEE910"/>
    <w:lvl w:ilvl="0" w:tplc="93BE79DC">
      <w:start w:val="1"/>
      <w:numFmt w:val="decimal"/>
      <w:lvlText w:val="%1-"/>
      <w:lvlJc w:val="left"/>
      <w:pPr>
        <w:ind w:left="2160" w:hanging="720"/>
      </w:pPr>
      <w:rPr>
        <w:rFonts w:ascii="Arial" w:hAnsi="Arial" w:cs="AL-Mohanad Bold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24759C"/>
    <w:multiLevelType w:val="hybridMultilevel"/>
    <w:tmpl w:val="CEC4E198"/>
    <w:lvl w:ilvl="0" w:tplc="25D6E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D7C"/>
    <w:multiLevelType w:val="hybridMultilevel"/>
    <w:tmpl w:val="A4503F26"/>
    <w:lvl w:ilvl="0" w:tplc="945279C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15A0B"/>
    <w:multiLevelType w:val="hybridMultilevel"/>
    <w:tmpl w:val="781ADD62"/>
    <w:lvl w:ilvl="0" w:tplc="8A7EA0E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6D21CE"/>
    <w:multiLevelType w:val="hybridMultilevel"/>
    <w:tmpl w:val="D004D68A"/>
    <w:lvl w:ilvl="0" w:tplc="336078AC">
      <w:start w:val="1"/>
      <w:numFmt w:val="arabicAlpha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31221C35"/>
    <w:multiLevelType w:val="hybridMultilevel"/>
    <w:tmpl w:val="10AAAB96"/>
    <w:lvl w:ilvl="0" w:tplc="126AA9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233FB"/>
    <w:multiLevelType w:val="hybridMultilevel"/>
    <w:tmpl w:val="814CA182"/>
    <w:lvl w:ilvl="0" w:tplc="A8C65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B165F6"/>
    <w:multiLevelType w:val="hybridMultilevel"/>
    <w:tmpl w:val="1ADE1C06"/>
    <w:lvl w:ilvl="0" w:tplc="59D0DC1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3C0609"/>
    <w:multiLevelType w:val="hybridMultilevel"/>
    <w:tmpl w:val="51D25852"/>
    <w:lvl w:ilvl="0" w:tplc="27ECE11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C47006"/>
    <w:multiLevelType w:val="hybridMultilevel"/>
    <w:tmpl w:val="8BC20EB0"/>
    <w:lvl w:ilvl="0" w:tplc="DF707A66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L-Mohanad Bold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033B2"/>
    <w:multiLevelType w:val="hybridMultilevel"/>
    <w:tmpl w:val="8F22B81A"/>
    <w:lvl w:ilvl="0" w:tplc="4A342D9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L-Mohanad Bold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9256B0"/>
    <w:multiLevelType w:val="hybridMultilevel"/>
    <w:tmpl w:val="36DA9F20"/>
    <w:lvl w:ilvl="0" w:tplc="40B6E66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F4F48"/>
    <w:multiLevelType w:val="hybridMultilevel"/>
    <w:tmpl w:val="97F89600"/>
    <w:lvl w:ilvl="0" w:tplc="C302CDF4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BCF691E"/>
    <w:multiLevelType w:val="hybridMultilevel"/>
    <w:tmpl w:val="5E54531E"/>
    <w:lvl w:ilvl="0" w:tplc="8E362888">
      <w:start w:val="80"/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5">
    <w:nsid w:val="5C4173AE"/>
    <w:multiLevelType w:val="hybridMultilevel"/>
    <w:tmpl w:val="31D0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A42EA"/>
    <w:multiLevelType w:val="hybridMultilevel"/>
    <w:tmpl w:val="14DA6356"/>
    <w:lvl w:ilvl="0" w:tplc="E6306500">
      <w:start w:val="5"/>
      <w:numFmt w:val="bullet"/>
      <w:lvlText w:val="-"/>
      <w:lvlJc w:val="left"/>
      <w:pPr>
        <w:ind w:left="386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7">
    <w:nsid w:val="64210D24"/>
    <w:multiLevelType w:val="hybridMultilevel"/>
    <w:tmpl w:val="F200ABE4"/>
    <w:lvl w:ilvl="0" w:tplc="39886818">
      <w:start w:val="1"/>
      <w:numFmt w:val="decimal"/>
      <w:lvlText w:val="%1-"/>
      <w:lvlJc w:val="left"/>
      <w:pPr>
        <w:ind w:left="1800" w:hanging="360"/>
      </w:pPr>
      <w:rPr>
        <w:rFonts w:ascii="Arial" w:hAnsi="Arial" w:cs="AL-Mohanad Bold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43F1B3A"/>
    <w:multiLevelType w:val="hybridMultilevel"/>
    <w:tmpl w:val="595E011A"/>
    <w:lvl w:ilvl="0" w:tplc="27FC4550">
      <w:start w:val="4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699D7066"/>
    <w:multiLevelType w:val="hybridMultilevel"/>
    <w:tmpl w:val="77EAB74C"/>
    <w:lvl w:ilvl="0" w:tplc="59D0DC1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L-Mohanad Bol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A9155C"/>
    <w:multiLevelType w:val="hybridMultilevel"/>
    <w:tmpl w:val="E03E65C0"/>
    <w:lvl w:ilvl="0" w:tplc="6B307808">
      <w:start w:val="1"/>
      <w:numFmt w:val="arabicAlpha"/>
      <w:lvlText w:val="%1)"/>
      <w:lvlJc w:val="left"/>
      <w:pPr>
        <w:ind w:left="577" w:hanging="360"/>
      </w:pPr>
      <w:rPr>
        <w:rFonts w:hint="default"/>
      </w:rPr>
    </w:lvl>
    <w:lvl w:ilvl="1" w:tplc="D2965EA2">
      <w:start w:val="1"/>
      <w:numFmt w:val="decimal"/>
      <w:lvlText w:val="%2-"/>
      <w:lvlJc w:val="left"/>
      <w:pPr>
        <w:ind w:left="1297" w:hanging="360"/>
      </w:pPr>
      <w:rPr>
        <w:rFonts w:ascii="Arial" w:eastAsia="Times New Roman" w:hAnsi="Arial" w:cs="AL-Mohanad Bold"/>
      </w:r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1">
    <w:nsid w:val="7B320A67"/>
    <w:multiLevelType w:val="hybridMultilevel"/>
    <w:tmpl w:val="2056E968"/>
    <w:lvl w:ilvl="0" w:tplc="45A897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17"/>
  </w:num>
  <w:num w:numId="6">
    <w:abstractNumId w:val="1"/>
  </w:num>
  <w:num w:numId="7">
    <w:abstractNumId w:val="13"/>
  </w:num>
  <w:num w:numId="8">
    <w:abstractNumId w:val="20"/>
  </w:num>
  <w:num w:numId="9">
    <w:abstractNumId w:val="8"/>
  </w:num>
  <w:num w:numId="10">
    <w:abstractNumId w:val="21"/>
  </w:num>
  <w:num w:numId="11">
    <w:abstractNumId w:val="3"/>
  </w:num>
  <w:num w:numId="12">
    <w:abstractNumId w:val="19"/>
  </w:num>
  <w:num w:numId="13">
    <w:abstractNumId w:val="15"/>
  </w:num>
  <w:num w:numId="14">
    <w:abstractNumId w:val="16"/>
  </w:num>
  <w:num w:numId="15">
    <w:abstractNumId w:val="6"/>
  </w:num>
  <w:num w:numId="16">
    <w:abstractNumId w:val="2"/>
  </w:num>
  <w:num w:numId="17">
    <w:abstractNumId w:val="4"/>
  </w:num>
  <w:num w:numId="18">
    <w:abstractNumId w:val="12"/>
  </w:num>
  <w:num w:numId="19">
    <w:abstractNumId w:val="7"/>
  </w:num>
  <w:num w:numId="20">
    <w:abstractNumId w:val="9"/>
  </w:num>
  <w:num w:numId="21">
    <w:abstractNumId w:val="18"/>
  </w:num>
  <w:num w:numId="22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1" w:cryptProviderType="rsaFull" w:cryptAlgorithmClass="hash" w:cryptAlgorithmType="typeAny" w:cryptAlgorithmSid="4" w:cryptSpinCount="50000" w:hash="9HgrqzLsY/tgDnbuxX9smo4LqjA=" w:salt="JLYXZ5B+WOKKocA1hOw6MQ=="/>
  <w:defaultTabStop w:val="720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10"/>
      <o:rules v:ext="edit">
        <o:r id="V:Rule2" type="connector" idref="#AutoShape 1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63908"/>
    <w:rsid w:val="00003E67"/>
    <w:rsid w:val="000046D3"/>
    <w:rsid w:val="000046D4"/>
    <w:rsid w:val="00012275"/>
    <w:rsid w:val="00012ADD"/>
    <w:rsid w:val="00016C9B"/>
    <w:rsid w:val="0001779A"/>
    <w:rsid w:val="00020CD2"/>
    <w:rsid w:val="000220D8"/>
    <w:rsid w:val="000239CB"/>
    <w:rsid w:val="00027D3E"/>
    <w:rsid w:val="00030CD3"/>
    <w:rsid w:val="00031719"/>
    <w:rsid w:val="00041357"/>
    <w:rsid w:val="00041B4E"/>
    <w:rsid w:val="00043419"/>
    <w:rsid w:val="000438D2"/>
    <w:rsid w:val="000453FD"/>
    <w:rsid w:val="0004794E"/>
    <w:rsid w:val="00047A1B"/>
    <w:rsid w:val="00054272"/>
    <w:rsid w:val="0005712B"/>
    <w:rsid w:val="0006226D"/>
    <w:rsid w:val="00062785"/>
    <w:rsid w:val="0006343E"/>
    <w:rsid w:val="00064FE4"/>
    <w:rsid w:val="00070404"/>
    <w:rsid w:val="00070C75"/>
    <w:rsid w:val="00071023"/>
    <w:rsid w:val="00071754"/>
    <w:rsid w:val="00071B8E"/>
    <w:rsid w:val="00072271"/>
    <w:rsid w:val="00072BAD"/>
    <w:rsid w:val="0007720C"/>
    <w:rsid w:val="0007791B"/>
    <w:rsid w:val="00080708"/>
    <w:rsid w:val="0008446A"/>
    <w:rsid w:val="00084BE2"/>
    <w:rsid w:val="00085250"/>
    <w:rsid w:val="00086EEF"/>
    <w:rsid w:val="000874FC"/>
    <w:rsid w:val="0008799F"/>
    <w:rsid w:val="00091CEA"/>
    <w:rsid w:val="00092507"/>
    <w:rsid w:val="00093580"/>
    <w:rsid w:val="0009538E"/>
    <w:rsid w:val="000958BD"/>
    <w:rsid w:val="000973A6"/>
    <w:rsid w:val="000A2168"/>
    <w:rsid w:val="000A711C"/>
    <w:rsid w:val="000B4477"/>
    <w:rsid w:val="000B46F6"/>
    <w:rsid w:val="000B76D4"/>
    <w:rsid w:val="000C0555"/>
    <w:rsid w:val="000C31D9"/>
    <w:rsid w:val="000C58CF"/>
    <w:rsid w:val="000C77F5"/>
    <w:rsid w:val="000D1778"/>
    <w:rsid w:val="000D7097"/>
    <w:rsid w:val="000E0437"/>
    <w:rsid w:val="000E3C39"/>
    <w:rsid w:val="000E4537"/>
    <w:rsid w:val="000E5651"/>
    <w:rsid w:val="000E6068"/>
    <w:rsid w:val="000E7102"/>
    <w:rsid w:val="000F00C8"/>
    <w:rsid w:val="000F1F50"/>
    <w:rsid w:val="000F2391"/>
    <w:rsid w:val="000F4AFC"/>
    <w:rsid w:val="000F6BCE"/>
    <w:rsid w:val="00101756"/>
    <w:rsid w:val="00102F88"/>
    <w:rsid w:val="001034C2"/>
    <w:rsid w:val="001039FE"/>
    <w:rsid w:val="00106100"/>
    <w:rsid w:val="001124AB"/>
    <w:rsid w:val="00114DCD"/>
    <w:rsid w:val="00115EAF"/>
    <w:rsid w:val="00115FE4"/>
    <w:rsid w:val="001161D8"/>
    <w:rsid w:val="00123197"/>
    <w:rsid w:val="001316E5"/>
    <w:rsid w:val="0013454A"/>
    <w:rsid w:val="00136F68"/>
    <w:rsid w:val="001375C7"/>
    <w:rsid w:val="0014266F"/>
    <w:rsid w:val="00143B4D"/>
    <w:rsid w:val="0014419D"/>
    <w:rsid w:val="00152018"/>
    <w:rsid w:val="001539DF"/>
    <w:rsid w:val="00154550"/>
    <w:rsid w:val="00156085"/>
    <w:rsid w:val="001605A6"/>
    <w:rsid w:val="00161E81"/>
    <w:rsid w:val="00162FA0"/>
    <w:rsid w:val="001657D9"/>
    <w:rsid w:val="0016773D"/>
    <w:rsid w:val="00170F32"/>
    <w:rsid w:val="00176128"/>
    <w:rsid w:val="00176525"/>
    <w:rsid w:val="001765C2"/>
    <w:rsid w:val="0017760B"/>
    <w:rsid w:val="001803FF"/>
    <w:rsid w:val="00181F5A"/>
    <w:rsid w:val="00183CB3"/>
    <w:rsid w:val="00185396"/>
    <w:rsid w:val="00185AC2"/>
    <w:rsid w:val="001903B9"/>
    <w:rsid w:val="00190EF4"/>
    <w:rsid w:val="0019186E"/>
    <w:rsid w:val="001925D3"/>
    <w:rsid w:val="001A0709"/>
    <w:rsid w:val="001A67E1"/>
    <w:rsid w:val="001A7363"/>
    <w:rsid w:val="001A763E"/>
    <w:rsid w:val="001A7927"/>
    <w:rsid w:val="001B2B53"/>
    <w:rsid w:val="001B2E44"/>
    <w:rsid w:val="001B4437"/>
    <w:rsid w:val="001B44CC"/>
    <w:rsid w:val="001B72E5"/>
    <w:rsid w:val="001C0B2C"/>
    <w:rsid w:val="001C3D4F"/>
    <w:rsid w:val="001C47B8"/>
    <w:rsid w:val="001C64E4"/>
    <w:rsid w:val="001C7075"/>
    <w:rsid w:val="001C7807"/>
    <w:rsid w:val="001D428F"/>
    <w:rsid w:val="001D4495"/>
    <w:rsid w:val="001D77A2"/>
    <w:rsid w:val="001E256D"/>
    <w:rsid w:val="001E2A5F"/>
    <w:rsid w:val="001E3361"/>
    <w:rsid w:val="001E3D60"/>
    <w:rsid w:val="001E6085"/>
    <w:rsid w:val="001F3EE5"/>
    <w:rsid w:val="001F7B3B"/>
    <w:rsid w:val="002032C6"/>
    <w:rsid w:val="0020455C"/>
    <w:rsid w:val="00210461"/>
    <w:rsid w:val="00211B69"/>
    <w:rsid w:val="002129AC"/>
    <w:rsid w:val="00213178"/>
    <w:rsid w:val="00213703"/>
    <w:rsid w:val="002178AF"/>
    <w:rsid w:val="00217DF0"/>
    <w:rsid w:val="0022075A"/>
    <w:rsid w:val="002212F2"/>
    <w:rsid w:val="0022332C"/>
    <w:rsid w:val="00226482"/>
    <w:rsid w:val="002279EB"/>
    <w:rsid w:val="00227DE3"/>
    <w:rsid w:val="00230EF3"/>
    <w:rsid w:val="00231480"/>
    <w:rsid w:val="00231B89"/>
    <w:rsid w:val="0023237C"/>
    <w:rsid w:val="00235B10"/>
    <w:rsid w:val="00236E00"/>
    <w:rsid w:val="0023754E"/>
    <w:rsid w:val="002432F1"/>
    <w:rsid w:val="00243CDA"/>
    <w:rsid w:val="0025095E"/>
    <w:rsid w:val="00252274"/>
    <w:rsid w:val="00255DF2"/>
    <w:rsid w:val="00261145"/>
    <w:rsid w:val="002618F8"/>
    <w:rsid w:val="002658DA"/>
    <w:rsid w:val="002732BA"/>
    <w:rsid w:val="0027339A"/>
    <w:rsid w:val="00275362"/>
    <w:rsid w:val="0027544A"/>
    <w:rsid w:val="00276223"/>
    <w:rsid w:val="002846E0"/>
    <w:rsid w:val="00285C97"/>
    <w:rsid w:val="00290117"/>
    <w:rsid w:val="002907E2"/>
    <w:rsid w:val="00291D3C"/>
    <w:rsid w:val="0029221F"/>
    <w:rsid w:val="00293718"/>
    <w:rsid w:val="00295D39"/>
    <w:rsid w:val="002A1A5C"/>
    <w:rsid w:val="002A298A"/>
    <w:rsid w:val="002A2AC4"/>
    <w:rsid w:val="002A6C55"/>
    <w:rsid w:val="002B01A4"/>
    <w:rsid w:val="002B1A68"/>
    <w:rsid w:val="002B2520"/>
    <w:rsid w:val="002B270D"/>
    <w:rsid w:val="002B416E"/>
    <w:rsid w:val="002C0FCD"/>
    <w:rsid w:val="002C27C4"/>
    <w:rsid w:val="002C73CF"/>
    <w:rsid w:val="002D0D63"/>
    <w:rsid w:val="002D3198"/>
    <w:rsid w:val="002D3DDC"/>
    <w:rsid w:val="002D4463"/>
    <w:rsid w:val="002D6C4A"/>
    <w:rsid w:val="002E4947"/>
    <w:rsid w:val="002E4A6D"/>
    <w:rsid w:val="002E7F89"/>
    <w:rsid w:val="002F0C4F"/>
    <w:rsid w:val="002F16BC"/>
    <w:rsid w:val="002F63B9"/>
    <w:rsid w:val="002F655C"/>
    <w:rsid w:val="002F6CA7"/>
    <w:rsid w:val="003024B8"/>
    <w:rsid w:val="00307D39"/>
    <w:rsid w:val="00312E75"/>
    <w:rsid w:val="003142AD"/>
    <w:rsid w:val="00320E93"/>
    <w:rsid w:val="00322D72"/>
    <w:rsid w:val="00322FED"/>
    <w:rsid w:val="00325070"/>
    <w:rsid w:val="00330876"/>
    <w:rsid w:val="003311B6"/>
    <w:rsid w:val="0033518B"/>
    <w:rsid w:val="00335399"/>
    <w:rsid w:val="00337431"/>
    <w:rsid w:val="00340BE6"/>
    <w:rsid w:val="00341644"/>
    <w:rsid w:val="00342A02"/>
    <w:rsid w:val="00345296"/>
    <w:rsid w:val="00350A5F"/>
    <w:rsid w:val="00351025"/>
    <w:rsid w:val="003511BF"/>
    <w:rsid w:val="00351238"/>
    <w:rsid w:val="003516B8"/>
    <w:rsid w:val="00356701"/>
    <w:rsid w:val="003635FE"/>
    <w:rsid w:val="003650AD"/>
    <w:rsid w:val="00365172"/>
    <w:rsid w:val="00366545"/>
    <w:rsid w:val="00367CF3"/>
    <w:rsid w:val="003708B8"/>
    <w:rsid w:val="00372C2D"/>
    <w:rsid w:val="0037449A"/>
    <w:rsid w:val="00375BCE"/>
    <w:rsid w:val="00377AA3"/>
    <w:rsid w:val="00382FB5"/>
    <w:rsid w:val="00383D7B"/>
    <w:rsid w:val="00384774"/>
    <w:rsid w:val="00390BA7"/>
    <w:rsid w:val="00391F9C"/>
    <w:rsid w:val="00393D87"/>
    <w:rsid w:val="0039748F"/>
    <w:rsid w:val="003A5186"/>
    <w:rsid w:val="003B4219"/>
    <w:rsid w:val="003B4D3B"/>
    <w:rsid w:val="003B4E93"/>
    <w:rsid w:val="003B5803"/>
    <w:rsid w:val="003B5FC0"/>
    <w:rsid w:val="003C02A7"/>
    <w:rsid w:val="003C0AA9"/>
    <w:rsid w:val="003C38AA"/>
    <w:rsid w:val="003C54FC"/>
    <w:rsid w:val="003C6BED"/>
    <w:rsid w:val="003C6DBE"/>
    <w:rsid w:val="003C6F2A"/>
    <w:rsid w:val="003C71AF"/>
    <w:rsid w:val="003C7345"/>
    <w:rsid w:val="003D0EB6"/>
    <w:rsid w:val="003D3099"/>
    <w:rsid w:val="003D4CDB"/>
    <w:rsid w:val="003E24E5"/>
    <w:rsid w:val="003E2CFF"/>
    <w:rsid w:val="003E4784"/>
    <w:rsid w:val="003E497D"/>
    <w:rsid w:val="003E4EA4"/>
    <w:rsid w:val="003E5166"/>
    <w:rsid w:val="003E706D"/>
    <w:rsid w:val="003E715A"/>
    <w:rsid w:val="003F15FD"/>
    <w:rsid w:val="003F2C15"/>
    <w:rsid w:val="003F50CD"/>
    <w:rsid w:val="003F5A54"/>
    <w:rsid w:val="004007C0"/>
    <w:rsid w:val="0040109A"/>
    <w:rsid w:val="0040165D"/>
    <w:rsid w:val="0040306C"/>
    <w:rsid w:val="0040563B"/>
    <w:rsid w:val="00406732"/>
    <w:rsid w:val="00406A3D"/>
    <w:rsid w:val="0041179A"/>
    <w:rsid w:val="00412F4B"/>
    <w:rsid w:val="00415A78"/>
    <w:rsid w:val="00421633"/>
    <w:rsid w:val="00422C42"/>
    <w:rsid w:val="00423788"/>
    <w:rsid w:val="00426103"/>
    <w:rsid w:val="00426A36"/>
    <w:rsid w:val="00427132"/>
    <w:rsid w:val="00432E7F"/>
    <w:rsid w:val="00433C93"/>
    <w:rsid w:val="0044505B"/>
    <w:rsid w:val="00446529"/>
    <w:rsid w:val="00446888"/>
    <w:rsid w:val="00450649"/>
    <w:rsid w:val="00452051"/>
    <w:rsid w:val="00453458"/>
    <w:rsid w:val="0045781D"/>
    <w:rsid w:val="004616D2"/>
    <w:rsid w:val="00461C02"/>
    <w:rsid w:val="00461E74"/>
    <w:rsid w:val="0046476B"/>
    <w:rsid w:val="00465651"/>
    <w:rsid w:val="0046600A"/>
    <w:rsid w:val="0046655C"/>
    <w:rsid w:val="00467E20"/>
    <w:rsid w:val="00470247"/>
    <w:rsid w:val="00470E38"/>
    <w:rsid w:val="004710D0"/>
    <w:rsid w:val="00473B99"/>
    <w:rsid w:val="00476349"/>
    <w:rsid w:val="00476A8E"/>
    <w:rsid w:val="00477693"/>
    <w:rsid w:val="00480258"/>
    <w:rsid w:val="0048062F"/>
    <w:rsid w:val="00482035"/>
    <w:rsid w:val="0048212E"/>
    <w:rsid w:val="00484011"/>
    <w:rsid w:val="0048495B"/>
    <w:rsid w:val="004858A6"/>
    <w:rsid w:val="00487AC1"/>
    <w:rsid w:val="00487DB8"/>
    <w:rsid w:val="004918C1"/>
    <w:rsid w:val="004921F5"/>
    <w:rsid w:val="0049309B"/>
    <w:rsid w:val="00493AE9"/>
    <w:rsid w:val="00494762"/>
    <w:rsid w:val="00495399"/>
    <w:rsid w:val="0049715F"/>
    <w:rsid w:val="004A0D78"/>
    <w:rsid w:val="004A1E02"/>
    <w:rsid w:val="004A319B"/>
    <w:rsid w:val="004A3859"/>
    <w:rsid w:val="004A499B"/>
    <w:rsid w:val="004A6AC2"/>
    <w:rsid w:val="004B034A"/>
    <w:rsid w:val="004B1D5B"/>
    <w:rsid w:val="004B41E4"/>
    <w:rsid w:val="004B4739"/>
    <w:rsid w:val="004B5274"/>
    <w:rsid w:val="004B6EFC"/>
    <w:rsid w:val="004B7613"/>
    <w:rsid w:val="004C2416"/>
    <w:rsid w:val="004C6511"/>
    <w:rsid w:val="004D26E4"/>
    <w:rsid w:val="004D2BC9"/>
    <w:rsid w:val="004D4DD0"/>
    <w:rsid w:val="004D7AE2"/>
    <w:rsid w:val="004E3273"/>
    <w:rsid w:val="004E332F"/>
    <w:rsid w:val="004E3729"/>
    <w:rsid w:val="004E3A9A"/>
    <w:rsid w:val="004E75EA"/>
    <w:rsid w:val="004F4AB9"/>
    <w:rsid w:val="004F62B8"/>
    <w:rsid w:val="004F669D"/>
    <w:rsid w:val="005010A1"/>
    <w:rsid w:val="00501F65"/>
    <w:rsid w:val="005025ED"/>
    <w:rsid w:val="00502A2A"/>
    <w:rsid w:val="005068A6"/>
    <w:rsid w:val="00510C31"/>
    <w:rsid w:val="00510E0E"/>
    <w:rsid w:val="00511E38"/>
    <w:rsid w:val="00514131"/>
    <w:rsid w:val="005143FA"/>
    <w:rsid w:val="00514EB3"/>
    <w:rsid w:val="0051540C"/>
    <w:rsid w:val="005156B2"/>
    <w:rsid w:val="005159A0"/>
    <w:rsid w:val="00517769"/>
    <w:rsid w:val="00520924"/>
    <w:rsid w:val="00523A08"/>
    <w:rsid w:val="00524E73"/>
    <w:rsid w:val="00527E15"/>
    <w:rsid w:val="00532C75"/>
    <w:rsid w:val="005341F2"/>
    <w:rsid w:val="00535C9F"/>
    <w:rsid w:val="00543FAD"/>
    <w:rsid w:val="0054544A"/>
    <w:rsid w:val="00546713"/>
    <w:rsid w:val="00546E2F"/>
    <w:rsid w:val="005530F9"/>
    <w:rsid w:val="0055357C"/>
    <w:rsid w:val="00553F29"/>
    <w:rsid w:val="00553FCD"/>
    <w:rsid w:val="005543C8"/>
    <w:rsid w:val="00554476"/>
    <w:rsid w:val="00554BD7"/>
    <w:rsid w:val="00555008"/>
    <w:rsid w:val="00560225"/>
    <w:rsid w:val="00562EB7"/>
    <w:rsid w:val="00566966"/>
    <w:rsid w:val="00567160"/>
    <w:rsid w:val="0056767D"/>
    <w:rsid w:val="00567FE3"/>
    <w:rsid w:val="005707E6"/>
    <w:rsid w:val="005708AF"/>
    <w:rsid w:val="0057243C"/>
    <w:rsid w:val="0057254B"/>
    <w:rsid w:val="00572599"/>
    <w:rsid w:val="005741DA"/>
    <w:rsid w:val="00575CBE"/>
    <w:rsid w:val="00577B72"/>
    <w:rsid w:val="00577CD8"/>
    <w:rsid w:val="00580456"/>
    <w:rsid w:val="00580A29"/>
    <w:rsid w:val="0058158A"/>
    <w:rsid w:val="005848B2"/>
    <w:rsid w:val="005852E9"/>
    <w:rsid w:val="0058746B"/>
    <w:rsid w:val="005913DB"/>
    <w:rsid w:val="00592554"/>
    <w:rsid w:val="00595F83"/>
    <w:rsid w:val="005960A0"/>
    <w:rsid w:val="00596309"/>
    <w:rsid w:val="005A2270"/>
    <w:rsid w:val="005A2AAE"/>
    <w:rsid w:val="005A3982"/>
    <w:rsid w:val="005A3B15"/>
    <w:rsid w:val="005A47C6"/>
    <w:rsid w:val="005A4CB3"/>
    <w:rsid w:val="005A5299"/>
    <w:rsid w:val="005A6BFA"/>
    <w:rsid w:val="005B0908"/>
    <w:rsid w:val="005B121D"/>
    <w:rsid w:val="005B48FC"/>
    <w:rsid w:val="005B4A39"/>
    <w:rsid w:val="005B77A6"/>
    <w:rsid w:val="005C377D"/>
    <w:rsid w:val="005C4EB9"/>
    <w:rsid w:val="005C7162"/>
    <w:rsid w:val="005C7585"/>
    <w:rsid w:val="005C7A82"/>
    <w:rsid w:val="005D3F84"/>
    <w:rsid w:val="005D4E32"/>
    <w:rsid w:val="005D64B2"/>
    <w:rsid w:val="005E06B2"/>
    <w:rsid w:val="005F0B7C"/>
    <w:rsid w:val="005F3730"/>
    <w:rsid w:val="005F4967"/>
    <w:rsid w:val="005F4E00"/>
    <w:rsid w:val="005F5D26"/>
    <w:rsid w:val="005F6FCA"/>
    <w:rsid w:val="0060220A"/>
    <w:rsid w:val="00604D15"/>
    <w:rsid w:val="00604E64"/>
    <w:rsid w:val="00610A39"/>
    <w:rsid w:val="00610BAF"/>
    <w:rsid w:val="00613692"/>
    <w:rsid w:val="00614981"/>
    <w:rsid w:val="006151F7"/>
    <w:rsid w:val="00615EBC"/>
    <w:rsid w:val="006274FD"/>
    <w:rsid w:val="006321B3"/>
    <w:rsid w:val="00643453"/>
    <w:rsid w:val="00643FA0"/>
    <w:rsid w:val="00645893"/>
    <w:rsid w:val="0064656A"/>
    <w:rsid w:val="00650A15"/>
    <w:rsid w:val="006535D1"/>
    <w:rsid w:val="00655942"/>
    <w:rsid w:val="006620A4"/>
    <w:rsid w:val="00662B73"/>
    <w:rsid w:val="006645B7"/>
    <w:rsid w:val="00664990"/>
    <w:rsid w:val="0066533F"/>
    <w:rsid w:val="00665EB7"/>
    <w:rsid w:val="00672B85"/>
    <w:rsid w:val="00680C40"/>
    <w:rsid w:val="0068299E"/>
    <w:rsid w:val="006860ED"/>
    <w:rsid w:val="006863A5"/>
    <w:rsid w:val="006873A7"/>
    <w:rsid w:val="0069095F"/>
    <w:rsid w:val="0069301A"/>
    <w:rsid w:val="006934A7"/>
    <w:rsid w:val="00693C92"/>
    <w:rsid w:val="00694981"/>
    <w:rsid w:val="006955A6"/>
    <w:rsid w:val="006A0736"/>
    <w:rsid w:val="006A1C68"/>
    <w:rsid w:val="006A3FD4"/>
    <w:rsid w:val="006A49B1"/>
    <w:rsid w:val="006A4A4F"/>
    <w:rsid w:val="006A4B04"/>
    <w:rsid w:val="006A6DF2"/>
    <w:rsid w:val="006A7570"/>
    <w:rsid w:val="006A78B2"/>
    <w:rsid w:val="006B1321"/>
    <w:rsid w:val="006B37E8"/>
    <w:rsid w:val="006B4C79"/>
    <w:rsid w:val="006B5EFC"/>
    <w:rsid w:val="006C26F0"/>
    <w:rsid w:val="006C47EE"/>
    <w:rsid w:val="006D1D32"/>
    <w:rsid w:val="006D4255"/>
    <w:rsid w:val="006D430E"/>
    <w:rsid w:val="006D5B42"/>
    <w:rsid w:val="006E237C"/>
    <w:rsid w:val="006E2C19"/>
    <w:rsid w:val="006E49E2"/>
    <w:rsid w:val="006E6ED0"/>
    <w:rsid w:val="006E6F63"/>
    <w:rsid w:val="006F08FA"/>
    <w:rsid w:val="006F4717"/>
    <w:rsid w:val="006F7A34"/>
    <w:rsid w:val="00700BF3"/>
    <w:rsid w:val="00712F49"/>
    <w:rsid w:val="00715CEA"/>
    <w:rsid w:val="00717BEF"/>
    <w:rsid w:val="0072101F"/>
    <w:rsid w:val="0072135B"/>
    <w:rsid w:val="00721885"/>
    <w:rsid w:val="007218CA"/>
    <w:rsid w:val="00724365"/>
    <w:rsid w:val="007260B4"/>
    <w:rsid w:val="00726145"/>
    <w:rsid w:val="007269C9"/>
    <w:rsid w:val="00731002"/>
    <w:rsid w:val="00732F71"/>
    <w:rsid w:val="0073359F"/>
    <w:rsid w:val="00733A80"/>
    <w:rsid w:val="007357E6"/>
    <w:rsid w:val="00736E4F"/>
    <w:rsid w:val="007439C9"/>
    <w:rsid w:val="00745D29"/>
    <w:rsid w:val="00753E5D"/>
    <w:rsid w:val="00755423"/>
    <w:rsid w:val="0076309D"/>
    <w:rsid w:val="007651AC"/>
    <w:rsid w:val="00765775"/>
    <w:rsid w:val="007658C3"/>
    <w:rsid w:val="00765A8D"/>
    <w:rsid w:val="007678B1"/>
    <w:rsid w:val="00771A7D"/>
    <w:rsid w:val="00772DEF"/>
    <w:rsid w:val="00777706"/>
    <w:rsid w:val="0078254C"/>
    <w:rsid w:val="00782F3A"/>
    <w:rsid w:val="00784405"/>
    <w:rsid w:val="00784D9D"/>
    <w:rsid w:val="007850C0"/>
    <w:rsid w:val="007866A9"/>
    <w:rsid w:val="00787375"/>
    <w:rsid w:val="0079164A"/>
    <w:rsid w:val="00791AD9"/>
    <w:rsid w:val="007937CD"/>
    <w:rsid w:val="00794CEE"/>
    <w:rsid w:val="00794F38"/>
    <w:rsid w:val="00796981"/>
    <w:rsid w:val="007969E0"/>
    <w:rsid w:val="007A2613"/>
    <w:rsid w:val="007A2EB2"/>
    <w:rsid w:val="007A7620"/>
    <w:rsid w:val="007B4C04"/>
    <w:rsid w:val="007B756B"/>
    <w:rsid w:val="007C048A"/>
    <w:rsid w:val="007C3428"/>
    <w:rsid w:val="007C3A4B"/>
    <w:rsid w:val="007D003D"/>
    <w:rsid w:val="007D4435"/>
    <w:rsid w:val="007E002D"/>
    <w:rsid w:val="007E09FD"/>
    <w:rsid w:val="007E121A"/>
    <w:rsid w:val="007E1526"/>
    <w:rsid w:val="007E1E32"/>
    <w:rsid w:val="007E2800"/>
    <w:rsid w:val="007E2E18"/>
    <w:rsid w:val="007E3B04"/>
    <w:rsid w:val="007E3C1C"/>
    <w:rsid w:val="007E5034"/>
    <w:rsid w:val="007F128F"/>
    <w:rsid w:val="007F25F8"/>
    <w:rsid w:val="007F448D"/>
    <w:rsid w:val="007F4A65"/>
    <w:rsid w:val="007F4B3A"/>
    <w:rsid w:val="007F79CD"/>
    <w:rsid w:val="00800C35"/>
    <w:rsid w:val="00801624"/>
    <w:rsid w:val="00806E20"/>
    <w:rsid w:val="0080788B"/>
    <w:rsid w:val="008078F8"/>
    <w:rsid w:val="00811AF2"/>
    <w:rsid w:val="00812D2B"/>
    <w:rsid w:val="00813979"/>
    <w:rsid w:val="00813DAA"/>
    <w:rsid w:val="008146C1"/>
    <w:rsid w:val="00815DD5"/>
    <w:rsid w:val="00821AAD"/>
    <w:rsid w:val="00821DF7"/>
    <w:rsid w:val="00822C0D"/>
    <w:rsid w:val="008233FF"/>
    <w:rsid w:val="008261C8"/>
    <w:rsid w:val="00830AF6"/>
    <w:rsid w:val="00830DA6"/>
    <w:rsid w:val="00832888"/>
    <w:rsid w:val="00833AC7"/>
    <w:rsid w:val="00835821"/>
    <w:rsid w:val="00836DE4"/>
    <w:rsid w:val="008374BF"/>
    <w:rsid w:val="00841CBE"/>
    <w:rsid w:val="00843A3E"/>
    <w:rsid w:val="00843C30"/>
    <w:rsid w:val="0084631C"/>
    <w:rsid w:val="00850700"/>
    <w:rsid w:val="00855C52"/>
    <w:rsid w:val="008605F5"/>
    <w:rsid w:val="008614A3"/>
    <w:rsid w:val="00863A8B"/>
    <w:rsid w:val="00876139"/>
    <w:rsid w:val="008776C9"/>
    <w:rsid w:val="00885EC8"/>
    <w:rsid w:val="008925F3"/>
    <w:rsid w:val="0089434A"/>
    <w:rsid w:val="0089729A"/>
    <w:rsid w:val="008973D5"/>
    <w:rsid w:val="008979E5"/>
    <w:rsid w:val="008A5C2C"/>
    <w:rsid w:val="008B4C3B"/>
    <w:rsid w:val="008B5638"/>
    <w:rsid w:val="008B58F2"/>
    <w:rsid w:val="008B7F3D"/>
    <w:rsid w:val="008C14D3"/>
    <w:rsid w:val="008C15C7"/>
    <w:rsid w:val="008C1B7A"/>
    <w:rsid w:val="008C272D"/>
    <w:rsid w:val="008C4FC4"/>
    <w:rsid w:val="008C69CC"/>
    <w:rsid w:val="008D11D9"/>
    <w:rsid w:val="008D1595"/>
    <w:rsid w:val="008D52AA"/>
    <w:rsid w:val="008D599B"/>
    <w:rsid w:val="008E0A78"/>
    <w:rsid w:val="008E1A97"/>
    <w:rsid w:val="008E2206"/>
    <w:rsid w:val="008E2332"/>
    <w:rsid w:val="008E3CEB"/>
    <w:rsid w:val="008E47DB"/>
    <w:rsid w:val="008E5CFF"/>
    <w:rsid w:val="008E634C"/>
    <w:rsid w:val="008F1DBC"/>
    <w:rsid w:val="008F26AF"/>
    <w:rsid w:val="008F3428"/>
    <w:rsid w:val="008F7CB9"/>
    <w:rsid w:val="00900587"/>
    <w:rsid w:val="009010C4"/>
    <w:rsid w:val="0090527E"/>
    <w:rsid w:val="009100B7"/>
    <w:rsid w:val="0091114F"/>
    <w:rsid w:val="0091192E"/>
    <w:rsid w:val="0091207A"/>
    <w:rsid w:val="009129A8"/>
    <w:rsid w:val="00914652"/>
    <w:rsid w:val="00924498"/>
    <w:rsid w:val="009308BB"/>
    <w:rsid w:val="00931144"/>
    <w:rsid w:val="009320B1"/>
    <w:rsid w:val="00932904"/>
    <w:rsid w:val="00932FDE"/>
    <w:rsid w:val="00934EF3"/>
    <w:rsid w:val="00936B2F"/>
    <w:rsid w:val="00941DBF"/>
    <w:rsid w:val="00944E83"/>
    <w:rsid w:val="00944FE6"/>
    <w:rsid w:val="00950483"/>
    <w:rsid w:val="00954CD7"/>
    <w:rsid w:val="009553B9"/>
    <w:rsid w:val="00955510"/>
    <w:rsid w:val="00955F5A"/>
    <w:rsid w:val="0095707E"/>
    <w:rsid w:val="009606F1"/>
    <w:rsid w:val="00962CFE"/>
    <w:rsid w:val="0096639F"/>
    <w:rsid w:val="00967C98"/>
    <w:rsid w:val="0097042C"/>
    <w:rsid w:val="00973AC5"/>
    <w:rsid w:val="00973B14"/>
    <w:rsid w:val="0097431E"/>
    <w:rsid w:val="00974DCC"/>
    <w:rsid w:val="00975CE3"/>
    <w:rsid w:val="009765CC"/>
    <w:rsid w:val="00976913"/>
    <w:rsid w:val="009776F5"/>
    <w:rsid w:val="00980775"/>
    <w:rsid w:val="00980EB4"/>
    <w:rsid w:val="0098443D"/>
    <w:rsid w:val="00986C0A"/>
    <w:rsid w:val="00986C7D"/>
    <w:rsid w:val="00987848"/>
    <w:rsid w:val="00991456"/>
    <w:rsid w:val="009A084D"/>
    <w:rsid w:val="009A1B59"/>
    <w:rsid w:val="009A2A0F"/>
    <w:rsid w:val="009B07D5"/>
    <w:rsid w:val="009B08E8"/>
    <w:rsid w:val="009B0A98"/>
    <w:rsid w:val="009B1F52"/>
    <w:rsid w:val="009B307A"/>
    <w:rsid w:val="009B707B"/>
    <w:rsid w:val="009C014F"/>
    <w:rsid w:val="009C4A73"/>
    <w:rsid w:val="009D19C0"/>
    <w:rsid w:val="009D6668"/>
    <w:rsid w:val="009D6783"/>
    <w:rsid w:val="009D7C72"/>
    <w:rsid w:val="009E3E2E"/>
    <w:rsid w:val="009E6F3E"/>
    <w:rsid w:val="009E7D54"/>
    <w:rsid w:val="009F1257"/>
    <w:rsid w:val="009F1524"/>
    <w:rsid w:val="009F189D"/>
    <w:rsid w:val="009F1909"/>
    <w:rsid w:val="009F2D3D"/>
    <w:rsid w:val="009F4135"/>
    <w:rsid w:val="009F63EE"/>
    <w:rsid w:val="00A00E6C"/>
    <w:rsid w:val="00A02CD6"/>
    <w:rsid w:val="00A03295"/>
    <w:rsid w:val="00A03801"/>
    <w:rsid w:val="00A05762"/>
    <w:rsid w:val="00A05956"/>
    <w:rsid w:val="00A0748D"/>
    <w:rsid w:val="00A07793"/>
    <w:rsid w:val="00A121F8"/>
    <w:rsid w:val="00A12C91"/>
    <w:rsid w:val="00A16B17"/>
    <w:rsid w:val="00A17642"/>
    <w:rsid w:val="00A22191"/>
    <w:rsid w:val="00A223AE"/>
    <w:rsid w:val="00A2598D"/>
    <w:rsid w:val="00A27360"/>
    <w:rsid w:val="00A277FD"/>
    <w:rsid w:val="00A32ABB"/>
    <w:rsid w:val="00A34A0F"/>
    <w:rsid w:val="00A411BD"/>
    <w:rsid w:val="00A43A7F"/>
    <w:rsid w:val="00A47808"/>
    <w:rsid w:val="00A50F96"/>
    <w:rsid w:val="00A51D52"/>
    <w:rsid w:val="00A5409B"/>
    <w:rsid w:val="00A57EE2"/>
    <w:rsid w:val="00A63908"/>
    <w:rsid w:val="00A649E1"/>
    <w:rsid w:val="00A66BEE"/>
    <w:rsid w:val="00A71ECD"/>
    <w:rsid w:val="00A71F2E"/>
    <w:rsid w:val="00A72330"/>
    <w:rsid w:val="00A72689"/>
    <w:rsid w:val="00A758F6"/>
    <w:rsid w:val="00A80D5F"/>
    <w:rsid w:val="00A8175D"/>
    <w:rsid w:val="00A84325"/>
    <w:rsid w:val="00A84D61"/>
    <w:rsid w:val="00A87A7D"/>
    <w:rsid w:val="00A9103F"/>
    <w:rsid w:val="00A9527E"/>
    <w:rsid w:val="00A9662C"/>
    <w:rsid w:val="00AA50D9"/>
    <w:rsid w:val="00AB03AE"/>
    <w:rsid w:val="00AB0F07"/>
    <w:rsid w:val="00AB1D86"/>
    <w:rsid w:val="00AB3258"/>
    <w:rsid w:val="00AB6A1D"/>
    <w:rsid w:val="00AB7071"/>
    <w:rsid w:val="00AC0C54"/>
    <w:rsid w:val="00AC24EF"/>
    <w:rsid w:val="00AC3E13"/>
    <w:rsid w:val="00AC6BB0"/>
    <w:rsid w:val="00AC7807"/>
    <w:rsid w:val="00AD0596"/>
    <w:rsid w:val="00AD2C78"/>
    <w:rsid w:val="00AD4C61"/>
    <w:rsid w:val="00AD5258"/>
    <w:rsid w:val="00AD7273"/>
    <w:rsid w:val="00AD750C"/>
    <w:rsid w:val="00AE0995"/>
    <w:rsid w:val="00AE1526"/>
    <w:rsid w:val="00AE18BB"/>
    <w:rsid w:val="00AE1AF5"/>
    <w:rsid w:val="00AE3150"/>
    <w:rsid w:val="00AE46B7"/>
    <w:rsid w:val="00AE55CB"/>
    <w:rsid w:val="00AE5EEE"/>
    <w:rsid w:val="00AE6770"/>
    <w:rsid w:val="00AF0540"/>
    <w:rsid w:val="00AF118D"/>
    <w:rsid w:val="00AF20BA"/>
    <w:rsid w:val="00AF2A5F"/>
    <w:rsid w:val="00AF2D96"/>
    <w:rsid w:val="00AF4883"/>
    <w:rsid w:val="00AF4954"/>
    <w:rsid w:val="00B00660"/>
    <w:rsid w:val="00B10F24"/>
    <w:rsid w:val="00B14264"/>
    <w:rsid w:val="00B15384"/>
    <w:rsid w:val="00B158F2"/>
    <w:rsid w:val="00B15F4E"/>
    <w:rsid w:val="00B17076"/>
    <w:rsid w:val="00B17328"/>
    <w:rsid w:val="00B21001"/>
    <w:rsid w:val="00B2212D"/>
    <w:rsid w:val="00B244C0"/>
    <w:rsid w:val="00B27747"/>
    <w:rsid w:val="00B315CE"/>
    <w:rsid w:val="00B40DB8"/>
    <w:rsid w:val="00B41962"/>
    <w:rsid w:val="00B433A8"/>
    <w:rsid w:val="00B44D98"/>
    <w:rsid w:val="00B45734"/>
    <w:rsid w:val="00B4579D"/>
    <w:rsid w:val="00B47746"/>
    <w:rsid w:val="00B50EC0"/>
    <w:rsid w:val="00B50F31"/>
    <w:rsid w:val="00B519E6"/>
    <w:rsid w:val="00B54123"/>
    <w:rsid w:val="00B551B3"/>
    <w:rsid w:val="00B55D12"/>
    <w:rsid w:val="00B610FB"/>
    <w:rsid w:val="00B72A48"/>
    <w:rsid w:val="00B73B5C"/>
    <w:rsid w:val="00B756B1"/>
    <w:rsid w:val="00B75C69"/>
    <w:rsid w:val="00B76180"/>
    <w:rsid w:val="00B85B1B"/>
    <w:rsid w:val="00B85EE8"/>
    <w:rsid w:val="00B85FDC"/>
    <w:rsid w:val="00B90A69"/>
    <w:rsid w:val="00B9179C"/>
    <w:rsid w:val="00B924B8"/>
    <w:rsid w:val="00B93FF0"/>
    <w:rsid w:val="00B94617"/>
    <w:rsid w:val="00B958A6"/>
    <w:rsid w:val="00BA1639"/>
    <w:rsid w:val="00BA4FED"/>
    <w:rsid w:val="00BB20D2"/>
    <w:rsid w:val="00BB3301"/>
    <w:rsid w:val="00BB396E"/>
    <w:rsid w:val="00BB67E5"/>
    <w:rsid w:val="00BB7385"/>
    <w:rsid w:val="00BB7829"/>
    <w:rsid w:val="00BC195E"/>
    <w:rsid w:val="00BC1FD7"/>
    <w:rsid w:val="00BC2B4D"/>
    <w:rsid w:val="00BC305B"/>
    <w:rsid w:val="00BC3193"/>
    <w:rsid w:val="00BC508E"/>
    <w:rsid w:val="00BD35CB"/>
    <w:rsid w:val="00BD761C"/>
    <w:rsid w:val="00BD76B7"/>
    <w:rsid w:val="00BE1813"/>
    <w:rsid w:val="00BF436B"/>
    <w:rsid w:val="00BF4A81"/>
    <w:rsid w:val="00BF515B"/>
    <w:rsid w:val="00BF5D98"/>
    <w:rsid w:val="00BF7DB4"/>
    <w:rsid w:val="00C0075C"/>
    <w:rsid w:val="00C031B3"/>
    <w:rsid w:val="00C066A5"/>
    <w:rsid w:val="00C074CF"/>
    <w:rsid w:val="00C07B83"/>
    <w:rsid w:val="00C12CF4"/>
    <w:rsid w:val="00C13583"/>
    <w:rsid w:val="00C1378A"/>
    <w:rsid w:val="00C1678A"/>
    <w:rsid w:val="00C20455"/>
    <w:rsid w:val="00C23181"/>
    <w:rsid w:val="00C247A2"/>
    <w:rsid w:val="00C25961"/>
    <w:rsid w:val="00C26B20"/>
    <w:rsid w:val="00C27615"/>
    <w:rsid w:val="00C32772"/>
    <w:rsid w:val="00C37203"/>
    <w:rsid w:val="00C3723B"/>
    <w:rsid w:val="00C40105"/>
    <w:rsid w:val="00C407C1"/>
    <w:rsid w:val="00C4147A"/>
    <w:rsid w:val="00C42E2A"/>
    <w:rsid w:val="00C45404"/>
    <w:rsid w:val="00C4557A"/>
    <w:rsid w:val="00C47C6D"/>
    <w:rsid w:val="00C51CE1"/>
    <w:rsid w:val="00C51EC4"/>
    <w:rsid w:val="00C54063"/>
    <w:rsid w:val="00C54925"/>
    <w:rsid w:val="00C54AE5"/>
    <w:rsid w:val="00C553DA"/>
    <w:rsid w:val="00C5589E"/>
    <w:rsid w:val="00C601B6"/>
    <w:rsid w:val="00C60C37"/>
    <w:rsid w:val="00C60C5E"/>
    <w:rsid w:val="00C62261"/>
    <w:rsid w:val="00C63201"/>
    <w:rsid w:val="00C64609"/>
    <w:rsid w:val="00C72459"/>
    <w:rsid w:val="00C844F4"/>
    <w:rsid w:val="00C84F0A"/>
    <w:rsid w:val="00C84FD7"/>
    <w:rsid w:val="00C85184"/>
    <w:rsid w:val="00C854AE"/>
    <w:rsid w:val="00C87927"/>
    <w:rsid w:val="00C87DF4"/>
    <w:rsid w:val="00C92DE8"/>
    <w:rsid w:val="00C9336F"/>
    <w:rsid w:val="00C93D80"/>
    <w:rsid w:val="00C94175"/>
    <w:rsid w:val="00C97072"/>
    <w:rsid w:val="00CA052C"/>
    <w:rsid w:val="00CA19EA"/>
    <w:rsid w:val="00CA2D5C"/>
    <w:rsid w:val="00CA311D"/>
    <w:rsid w:val="00CA5A50"/>
    <w:rsid w:val="00CA7BAC"/>
    <w:rsid w:val="00CB0315"/>
    <w:rsid w:val="00CB221A"/>
    <w:rsid w:val="00CB2B84"/>
    <w:rsid w:val="00CB4FC8"/>
    <w:rsid w:val="00CB5316"/>
    <w:rsid w:val="00CB53B6"/>
    <w:rsid w:val="00CB75F0"/>
    <w:rsid w:val="00CB7A4B"/>
    <w:rsid w:val="00CC4B8B"/>
    <w:rsid w:val="00CC7029"/>
    <w:rsid w:val="00CD00D2"/>
    <w:rsid w:val="00CD0270"/>
    <w:rsid w:val="00CD112F"/>
    <w:rsid w:val="00CD5B42"/>
    <w:rsid w:val="00CD641E"/>
    <w:rsid w:val="00CE1743"/>
    <w:rsid w:val="00CE3A48"/>
    <w:rsid w:val="00CE5F6C"/>
    <w:rsid w:val="00CE74EE"/>
    <w:rsid w:val="00CE7D2A"/>
    <w:rsid w:val="00CF0BD8"/>
    <w:rsid w:val="00CF1226"/>
    <w:rsid w:val="00CF3EB7"/>
    <w:rsid w:val="00CF5118"/>
    <w:rsid w:val="00CF590C"/>
    <w:rsid w:val="00CF7786"/>
    <w:rsid w:val="00D0166A"/>
    <w:rsid w:val="00D01685"/>
    <w:rsid w:val="00D01C21"/>
    <w:rsid w:val="00D02CA7"/>
    <w:rsid w:val="00D0554D"/>
    <w:rsid w:val="00D1069C"/>
    <w:rsid w:val="00D10C1B"/>
    <w:rsid w:val="00D14223"/>
    <w:rsid w:val="00D14DE3"/>
    <w:rsid w:val="00D21A42"/>
    <w:rsid w:val="00D27909"/>
    <w:rsid w:val="00D310E0"/>
    <w:rsid w:val="00D345D1"/>
    <w:rsid w:val="00D355A0"/>
    <w:rsid w:val="00D36FF9"/>
    <w:rsid w:val="00D40AFD"/>
    <w:rsid w:val="00D40FCF"/>
    <w:rsid w:val="00D42CDD"/>
    <w:rsid w:val="00D50C40"/>
    <w:rsid w:val="00D52D57"/>
    <w:rsid w:val="00D5391A"/>
    <w:rsid w:val="00D56DD6"/>
    <w:rsid w:val="00D62120"/>
    <w:rsid w:val="00D6456B"/>
    <w:rsid w:val="00D654FE"/>
    <w:rsid w:val="00D65822"/>
    <w:rsid w:val="00D67D32"/>
    <w:rsid w:val="00D7068D"/>
    <w:rsid w:val="00D73701"/>
    <w:rsid w:val="00D814E4"/>
    <w:rsid w:val="00D83D2E"/>
    <w:rsid w:val="00D86024"/>
    <w:rsid w:val="00D94C6A"/>
    <w:rsid w:val="00D9512F"/>
    <w:rsid w:val="00D96CCF"/>
    <w:rsid w:val="00DA1998"/>
    <w:rsid w:val="00DA1B2E"/>
    <w:rsid w:val="00DA1B62"/>
    <w:rsid w:val="00DA23F0"/>
    <w:rsid w:val="00DA2421"/>
    <w:rsid w:val="00DA335D"/>
    <w:rsid w:val="00DB0625"/>
    <w:rsid w:val="00DB1E05"/>
    <w:rsid w:val="00DB243D"/>
    <w:rsid w:val="00DB2BC9"/>
    <w:rsid w:val="00DB3146"/>
    <w:rsid w:val="00DB381A"/>
    <w:rsid w:val="00DB4C35"/>
    <w:rsid w:val="00DB5032"/>
    <w:rsid w:val="00DC2CA4"/>
    <w:rsid w:val="00DC3DAA"/>
    <w:rsid w:val="00DC4130"/>
    <w:rsid w:val="00DC6782"/>
    <w:rsid w:val="00DC6B24"/>
    <w:rsid w:val="00DD0C98"/>
    <w:rsid w:val="00DD1AC4"/>
    <w:rsid w:val="00DD34D0"/>
    <w:rsid w:val="00DD732E"/>
    <w:rsid w:val="00DD7AF1"/>
    <w:rsid w:val="00DE0D4C"/>
    <w:rsid w:val="00DE2541"/>
    <w:rsid w:val="00DE2AA1"/>
    <w:rsid w:val="00DE4046"/>
    <w:rsid w:val="00DE6378"/>
    <w:rsid w:val="00DE68B5"/>
    <w:rsid w:val="00DE76CF"/>
    <w:rsid w:val="00DE796E"/>
    <w:rsid w:val="00DF2903"/>
    <w:rsid w:val="00DF3CFA"/>
    <w:rsid w:val="00DF655D"/>
    <w:rsid w:val="00E00333"/>
    <w:rsid w:val="00E008EB"/>
    <w:rsid w:val="00E01A16"/>
    <w:rsid w:val="00E036C4"/>
    <w:rsid w:val="00E038CA"/>
    <w:rsid w:val="00E04363"/>
    <w:rsid w:val="00E047D6"/>
    <w:rsid w:val="00E06863"/>
    <w:rsid w:val="00E10157"/>
    <w:rsid w:val="00E11265"/>
    <w:rsid w:val="00E11F74"/>
    <w:rsid w:val="00E12508"/>
    <w:rsid w:val="00E14180"/>
    <w:rsid w:val="00E14C1D"/>
    <w:rsid w:val="00E208F8"/>
    <w:rsid w:val="00E22BD7"/>
    <w:rsid w:val="00E24632"/>
    <w:rsid w:val="00E269FD"/>
    <w:rsid w:val="00E2714C"/>
    <w:rsid w:val="00E275D8"/>
    <w:rsid w:val="00E2795E"/>
    <w:rsid w:val="00E27D54"/>
    <w:rsid w:val="00E32462"/>
    <w:rsid w:val="00E32D26"/>
    <w:rsid w:val="00E3326C"/>
    <w:rsid w:val="00E34298"/>
    <w:rsid w:val="00E36708"/>
    <w:rsid w:val="00E37EFD"/>
    <w:rsid w:val="00E431FE"/>
    <w:rsid w:val="00E44580"/>
    <w:rsid w:val="00E46158"/>
    <w:rsid w:val="00E464B5"/>
    <w:rsid w:val="00E47A7B"/>
    <w:rsid w:val="00E47D0D"/>
    <w:rsid w:val="00E5636A"/>
    <w:rsid w:val="00E57C40"/>
    <w:rsid w:val="00E6089D"/>
    <w:rsid w:val="00E60C9F"/>
    <w:rsid w:val="00E66D83"/>
    <w:rsid w:val="00E671D9"/>
    <w:rsid w:val="00E72E33"/>
    <w:rsid w:val="00E751FA"/>
    <w:rsid w:val="00E75551"/>
    <w:rsid w:val="00E75F7F"/>
    <w:rsid w:val="00E77D5C"/>
    <w:rsid w:val="00E81028"/>
    <w:rsid w:val="00E83EDB"/>
    <w:rsid w:val="00E8628D"/>
    <w:rsid w:val="00E86CDE"/>
    <w:rsid w:val="00E87ED0"/>
    <w:rsid w:val="00E907E5"/>
    <w:rsid w:val="00E9132A"/>
    <w:rsid w:val="00E948EE"/>
    <w:rsid w:val="00E964A6"/>
    <w:rsid w:val="00E96BB5"/>
    <w:rsid w:val="00E972E0"/>
    <w:rsid w:val="00EA114F"/>
    <w:rsid w:val="00EA13D1"/>
    <w:rsid w:val="00EB662F"/>
    <w:rsid w:val="00EB6D7F"/>
    <w:rsid w:val="00EC160A"/>
    <w:rsid w:val="00EC1AF6"/>
    <w:rsid w:val="00EC1ED7"/>
    <w:rsid w:val="00EC42A9"/>
    <w:rsid w:val="00EC46E3"/>
    <w:rsid w:val="00EC5028"/>
    <w:rsid w:val="00EC66A4"/>
    <w:rsid w:val="00EC760F"/>
    <w:rsid w:val="00EC76D8"/>
    <w:rsid w:val="00EC7F07"/>
    <w:rsid w:val="00ED0077"/>
    <w:rsid w:val="00ED0AF0"/>
    <w:rsid w:val="00ED3485"/>
    <w:rsid w:val="00ED3CDC"/>
    <w:rsid w:val="00ED789E"/>
    <w:rsid w:val="00EE3FAF"/>
    <w:rsid w:val="00EE42CC"/>
    <w:rsid w:val="00EE6BB4"/>
    <w:rsid w:val="00EF1136"/>
    <w:rsid w:val="00EF4709"/>
    <w:rsid w:val="00F0361C"/>
    <w:rsid w:val="00F04756"/>
    <w:rsid w:val="00F0475B"/>
    <w:rsid w:val="00F05B78"/>
    <w:rsid w:val="00F1165E"/>
    <w:rsid w:val="00F13011"/>
    <w:rsid w:val="00F13523"/>
    <w:rsid w:val="00F232CE"/>
    <w:rsid w:val="00F234A0"/>
    <w:rsid w:val="00F33A3F"/>
    <w:rsid w:val="00F34342"/>
    <w:rsid w:val="00F344C3"/>
    <w:rsid w:val="00F36C28"/>
    <w:rsid w:val="00F371D6"/>
    <w:rsid w:val="00F37BF4"/>
    <w:rsid w:val="00F41B2F"/>
    <w:rsid w:val="00F45A30"/>
    <w:rsid w:val="00F45A8E"/>
    <w:rsid w:val="00F45D23"/>
    <w:rsid w:val="00F46C6E"/>
    <w:rsid w:val="00F47F32"/>
    <w:rsid w:val="00F55724"/>
    <w:rsid w:val="00F56B90"/>
    <w:rsid w:val="00F63EE0"/>
    <w:rsid w:val="00F75DC6"/>
    <w:rsid w:val="00F845D4"/>
    <w:rsid w:val="00F85A6F"/>
    <w:rsid w:val="00F936A8"/>
    <w:rsid w:val="00F95079"/>
    <w:rsid w:val="00FA0022"/>
    <w:rsid w:val="00FA2060"/>
    <w:rsid w:val="00FA507C"/>
    <w:rsid w:val="00FA569D"/>
    <w:rsid w:val="00FA6F0F"/>
    <w:rsid w:val="00FB06E9"/>
    <w:rsid w:val="00FB377E"/>
    <w:rsid w:val="00FB555E"/>
    <w:rsid w:val="00FB71E9"/>
    <w:rsid w:val="00FC7BD0"/>
    <w:rsid w:val="00FD7474"/>
    <w:rsid w:val="00FE673A"/>
    <w:rsid w:val="00FF1D9C"/>
    <w:rsid w:val="00FF3F60"/>
    <w:rsid w:val="00FF51FE"/>
    <w:rsid w:val="00FF527F"/>
    <w:rsid w:val="00FF6541"/>
    <w:rsid w:val="00FF702A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908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A63908"/>
    <w:pPr>
      <w:keepNext/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C0C0C0"/>
      <w:spacing w:line="480" w:lineRule="auto"/>
      <w:jc w:val="center"/>
      <w:outlineLvl w:val="0"/>
    </w:pPr>
    <w:rPr>
      <w:rFonts w:cs="PT Bold Heading"/>
      <w:sz w:val="36"/>
      <w:szCs w:val="36"/>
    </w:rPr>
  </w:style>
  <w:style w:type="paragraph" w:styleId="2">
    <w:name w:val="heading 2"/>
    <w:basedOn w:val="a0"/>
    <w:next w:val="a0"/>
    <w:link w:val="2Char"/>
    <w:uiPriority w:val="9"/>
    <w:qFormat/>
    <w:rsid w:val="00A63908"/>
    <w:pPr>
      <w:keepNext/>
      <w:spacing w:before="120" w:after="120"/>
      <w:jc w:val="lowKashida"/>
      <w:outlineLvl w:val="1"/>
    </w:pPr>
    <w:rPr>
      <w:rFonts w:cs="PT Bold Heading"/>
      <w:sz w:val="4"/>
      <w:szCs w:val="4"/>
      <w:u w:val="single"/>
    </w:rPr>
  </w:style>
  <w:style w:type="paragraph" w:styleId="3">
    <w:name w:val="heading 3"/>
    <w:basedOn w:val="a0"/>
    <w:next w:val="a0"/>
    <w:link w:val="3Char"/>
    <w:uiPriority w:val="9"/>
    <w:qFormat/>
    <w:rsid w:val="00A639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uiPriority w:val="9"/>
    <w:qFormat/>
    <w:rsid w:val="00A639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qFormat/>
    <w:rsid w:val="00A63908"/>
    <w:pPr>
      <w:keepNext/>
      <w:spacing w:line="192" w:lineRule="auto"/>
      <w:jc w:val="lowKashida"/>
      <w:outlineLvl w:val="4"/>
    </w:pPr>
    <w:rPr>
      <w:rFonts w:cs="Simplified Arabic"/>
      <w:b/>
      <w:bCs/>
    </w:rPr>
  </w:style>
  <w:style w:type="paragraph" w:styleId="6">
    <w:name w:val="heading 6"/>
    <w:basedOn w:val="a0"/>
    <w:next w:val="a0"/>
    <w:link w:val="6Char"/>
    <w:uiPriority w:val="9"/>
    <w:qFormat/>
    <w:rsid w:val="00A63908"/>
    <w:pPr>
      <w:keepNext/>
      <w:spacing w:line="192" w:lineRule="auto"/>
      <w:jc w:val="center"/>
      <w:outlineLvl w:val="5"/>
    </w:pPr>
    <w:rPr>
      <w:rFonts w:cs="Simplified Arabic"/>
      <w:b/>
      <w:bCs/>
    </w:rPr>
  </w:style>
  <w:style w:type="paragraph" w:styleId="7">
    <w:name w:val="heading 7"/>
    <w:basedOn w:val="a0"/>
    <w:next w:val="a0"/>
    <w:link w:val="7Char"/>
    <w:uiPriority w:val="9"/>
    <w:qFormat/>
    <w:rsid w:val="00A63908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A6390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Char"/>
    <w:uiPriority w:val="9"/>
    <w:qFormat/>
    <w:rsid w:val="00A63908"/>
    <w:pPr>
      <w:keepNext/>
      <w:jc w:val="right"/>
      <w:outlineLvl w:val="8"/>
    </w:pPr>
    <w:rPr>
      <w:rFonts w:cs="Simplified Arabic"/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عنوان 1 Char"/>
    <w:basedOn w:val="a1"/>
    <w:link w:val="1"/>
    <w:uiPriority w:val="9"/>
    <w:rsid w:val="00A63908"/>
    <w:rPr>
      <w:rFonts w:ascii="Times New Roman" w:eastAsia="Times New Roman" w:hAnsi="Times New Roman" w:cs="PT Bold Heading"/>
      <w:sz w:val="36"/>
      <w:szCs w:val="36"/>
      <w:shd w:val="clear" w:color="auto" w:fill="C0C0C0"/>
    </w:rPr>
  </w:style>
  <w:style w:type="character" w:customStyle="1" w:styleId="2Char">
    <w:name w:val="عنوان 2 Char"/>
    <w:basedOn w:val="a1"/>
    <w:link w:val="2"/>
    <w:uiPriority w:val="9"/>
    <w:rsid w:val="00A63908"/>
    <w:rPr>
      <w:rFonts w:ascii="Times New Roman" w:eastAsia="Times New Roman" w:hAnsi="Times New Roman" w:cs="PT Bold Heading"/>
      <w:sz w:val="4"/>
      <w:szCs w:val="4"/>
      <w:u w:val="single"/>
    </w:rPr>
  </w:style>
  <w:style w:type="character" w:customStyle="1" w:styleId="3Char">
    <w:name w:val="عنوان 3 Char"/>
    <w:basedOn w:val="a1"/>
    <w:link w:val="3"/>
    <w:uiPriority w:val="9"/>
    <w:rsid w:val="00A63908"/>
    <w:rPr>
      <w:rFonts w:ascii="Arial" w:eastAsia="Times New Roman" w:hAnsi="Arial" w:cs="Arial"/>
      <w:b/>
      <w:bCs/>
      <w:sz w:val="26"/>
      <w:szCs w:val="26"/>
    </w:rPr>
  </w:style>
  <w:style w:type="character" w:customStyle="1" w:styleId="4Char">
    <w:name w:val="عنوان 4 Char"/>
    <w:basedOn w:val="a1"/>
    <w:link w:val="4"/>
    <w:uiPriority w:val="9"/>
    <w:rsid w:val="00A6390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Char">
    <w:name w:val="عنوان 5 Char"/>
    <w:basedOn w:val="a1"/>
    <w:link w:val="5"/>
    <w:uiPriority w:val="9"/>
    <w:rsid w:val="00A63908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6Char">
    <w:name w:val="عنوان 6 Char"/>
    <w:basedOn w:val="a1"/>
    <w:link w:val="6"/>
    <w:uiPriority w:val="9"/>
    <w:rsid w:val="00A63908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7Char">
    <w:name w:val="عنوان 7 Char"/>
    <w:basedOn w:val="a1"/>
    <w:link w:val="7"/>
    <w:uiPriority w:val="9"/>
    <w:rsid w:val="00A63908"/>
    <w:rPr>
      <w:rFonts w:ascii="Times New Roman" w:eastAsia="Times New Roman" w:hAnsi="Times New Roman" w:cs="Times New Roman"/>
      <w:sz w:val="24"/>
      <w:szCs w:val="24"/>
    </w:rPr>
  </w:style>
  <w:style w:type="character" w:customStyle="1" w:styleId="8Char">
    <w:name w:val="عنوان 8 Char"/>
    <w:basedOn w:val="a1"/>
    <w:link w:val="8"/>
    <w:uiPriority w:val="9"/>
    <w:rsid w:val="00A6390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Char">
    <w:name w:val="عنوان 9 Char"/>
    <w:basedOn w:val="a1"/>
    <w:link w:val="9"/>
    <w:uiPriority w:val="9"/>
    <w:rsid w:val="00A63908"/>
    <w:rPr>
      <w:rFonts w:ascii="Times New Roman" w:eastAsia="Times New Roman" w:hAnsi="Times New Roman" w:cs="Simplified Arabic"/>
      <w:b/>
      <w:bCs/>
      <w:sz w:val="18"/>
      <w:szCs w:val="20"/>
    </w:rPr>
  </w:style>
  <w:style w:type="paragraph" w:customStyle="1" w:styleId="a4">
    <w:name w:val="نمط عادي +"/>
    <w:basedOn w:val="a0"/>
    <w:rsid w:val="00A63908"/>
    <w:pPr>
      <w:jc w:val="right"/>
    </w:pPr>
  </w:style>
  <w:style w:type="paragraph" w:styleId="a5">
    <w:name w:val="Body Text Indent"/>
    <w:basedOn w:val="a0"/>
    <w:link w:val="Char"/>
    <w:rsid w:val="00A63908"/>
    <w:pPr>
      <w:ind w:firstLine="720"/>
      <w:jc w:val="lowKashida"/>
    </w:pPr>
    <w:rPr>
      <w:rFonts w:cs="Mudir MT"/>
      <w:sz w:val="26"/>
      <w:szCs w:val="26"/>
    </w:rPr>
  </w:style>
  <w:style w:type="character" w:customStyle="1" w:styleId="Char">
    <w:name w:val="نص أساسي بمسافة بادئة Char"/>
    <w:basedOn w:val="a1"/>
    <w:link w:val="a5"/>
    <w:rsid w:val="00A63908"/>
    <w:rPr>
      <w:rFonts w:ascii="Times New Roman" w:eastAsia="Times New Roman" w:hAnsi="Times New Roman" w:cs="Mudir MT"/>
      <w:sz w:val="26"/>
      <w:szCs w:val="26"/>
    </w:rPr>
  </w:style>
  <w:style w:type="paragraph" w:styleId="a6">
    <w:name w:val="header"/>
    <w:basedOn w:val="a0"/>
    <w:link w:val="Char0"/>
    <w:rsid w:val="00A63908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1"/>
    <w:link w:val="a6"/>
    <w:rsid w:val="00A6390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0"/>
    <w:link w:val="Char1"/>
    <w:uiPriority w:val="99"/>
    <w:rsid w:val="00A63908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1"/>
    <w:link w:val="a7"/>
    <w:uiPriority w:val="99"/>
    <w:rsid w:val="00A63908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0"/>
    <w:link w:val="2Char0"/>
    <w:rsid w:val="00A63908"/>
    <w:pPr>
      <w:tabs>
        <w:tab w:val="left" w:pos="548"/>
      </w:tabs>
      <w:ind w:left="720" w:firstLine="720"/>
      <w:jc w:val="lowKashida"/>
    </w:pPr>
    <w:rPr>
      <w:rFonts w:cs="Mudir MT"/>
      <w:sz w:val="26"/>
      <w:szCs w:val="26"/>
    </w:rPr>
  </w:style>
  <w:style w:type="character" w:customStyle="1" w:styleId="2Char0">
    <w:name w:val="نص أساسي بمسافة بادئة 2 Char"/>
    <w:basedOn w:val="a1"/>
    <w:link w:val="20"/>
    <w:rsid w:val="00A63908"/>
    <w:rPr>
      <w:rFonts w:ascii="Times New Roman" w:eastAsia="Times New Roman" w:hAnsi="Times New Roman" w:cs="Mudir MT"/>
      <w:sz w:val="26"/>
      <w:szCs w:val="26"/>
    </w:rPr>
  </w:style>
  <w:style w:type="paragraph" w:styleId="30">
    <w:name w:val="Body Text Indent 3"/>
    <w:basedOn w:val="a0"/>
    <w:link w:val="3Char0"/>
    <w:rsid w:val="00A63908"/>
    <w:pPr>
      <w:spacing w:after="120"/>
      <w:ind w:left="283"/>
    </w:pPr>
    <w:rPr>
      <w:sz w:val="16"/>
      <w:szCs w:val="16"/>
    </w:rPr>
  </w:style>
  <w:style w:type="character" w:customStyle="1" w:styleId="3Char0">
    <w:name w:val="نص أساسي بمسافة بادئة 3 Char"/>
    <w:basedOn w:val="a1"/>
    <w:link w:val="30"/>
    <w:rsid w:val="00A63908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caption"/>
    <w:basedOn w:val="a0"/>
    <w:next w:val="a0"/>
    <w:qFormat/>
    <w:rsid w:val="00A63908"/>
    <w:rPr>
      <w:rFonts w:cs="PT Bold Heading"/>
      <w:sz w:val="18"/>
      <w:szCs w:val="8"/>
      <w:u w:val="single"/>
    </w:rPr>
  </w:style>
  <w:style w:type="paragraph" w:styleId="a9">
    <w:name w:val="Body Text"/>
    <w:basedOn w:val="a0"/>
    <w:link w:val="Char2"/>
    <w:rsid w:val="00A63908"/>
    <w:pPr>
      <w:jc w:val="center"/>
    </w:pPr>
    <w:rPr>
      <w:b/>
      <w:bCs/>
    </w:rPr>
  </w:style>
  <w:style w:type="character" w:customStyle="1" w:styleId="Char2">
    <w:name w:val="نص أساسي Char"/>
    <w:basedOn w:val="a1"/>
    <w:link w:val="a9"/>
    <w:rsid w:val="00A639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page number"/>
    <w:basedOn w:val="a1"/>
    <w:rsid w:val="00A63908"/>
  </w:style>
  <w:style w:type="character" w:styleId="ab">
    <w:name w:val="FollowedHyperlink"/>
    <w:basedOn w:val="a1"/>
    <w:rsid w:val="00A63908"/>
    <w:rPr>
      <w:color w:val="800080"/>
      <w:u w:val="single"/>
    </w:rPr>
  </w:style>
  <w:style w:type="character" w:customStyle="1" w:styleId="booksectionlistauthor">
    <w:name w:val="booksection_listauthor"/>
    <w:basedOn w:val="a1"/>
    <w:rsid w:val="00A63908"/>
  </w:style>
  <w:style w:type="character" w:customStyle="1" w:styleId="booktitle">
    <w:name w:val="book_title"/>
    <w:basedOn w:val="a1"/>
    <w:rsid w:val="00A63908"/>
  </w:style>
  <w:style w:type="character" w:customStyle="1" w:styleId="booktitle1">
    <w:name w:val="booktitle1"/>
    <w:basedOn w:val="a1"/>
    <w:rsid w:val="00A63908"/>
    <w:rPr>
      <w:rFonts w:ascii="Verdana" w:hAnsi="Verdana" w:hint="default"/>
      <w:b/>
      <w:bCs/>
      <w:i/>
      <w:iCs/>
      <w:color w:val="666666"/>
      <w:sz w:val="27"/>
      <w:szCs w:val="27"/>
    </w:rPr>
  </w:style>
  <w:style w:type="character" w:customStyle="1" w:styleId="booksubtitle1">
    <w:name w:val="booksubtitle1"/>
    <w:basedOn w:val="a1"/>
    <w:rsid w:val="00A63908"/>
    <w:rPr>
      <w:rFonts w:ascii="Verdana" w:hAnsi="Verdana" w:hint="default"/>
      <w:b/>
      <w:bCs/>
      <w:color w:val="E37F3D"/>
      <w:sz w:val="20"/>
      <w:szCs w:val="20"/>
    </w:rPr>
  </w:style>
  <w:style w:type="paragraph" w:styleId="ac">
    <w:name w:val="Title"/>
    <w:basedOn w:val="a0"/>
    <w:link w:val="Char3"/>
    <w:uiPriority w:val="10"/>
    <w:qFormat/>
    <w:rsid w:val="00A63908"/>
    <w:pPr>
      <w:autoSpaceDE w:val="0"/>
      <w:autoSpaceDN w:val="0"/>
      <w:bidi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3">
    <w:name w:val="العنوان Char"/>
    <w:basedOn w:val="a1"/>
    <w:link w:val="ac"/>
    <w:uiPriority w:val="10"/>
    <w:rsid w:val="00A6390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1">
    <w:name w:val="Body Text 2"/>
    <w:basedOn w:val="a0"/>
    <w:link w:val="2Char1"/>
    <w:rsid w:val="00A63908"/>
    <w:pPr>
      <w:bidi w:val="0"/>
    </w:pPr>
    <w:rPr>
      <w:b/>
      <w:bCs/>
      <w:szCs w:val="28"/>
      <w:lang w:eastAsia="ar-SA"/>
    </w:rPr>
  </w:style>
  <w:style w:type="character" w:customStyle="1" w:styleId="2Char1">
    <w:name w:val="نص أساسي 2 Char"/>
    <w:basedOn w:val="a1"/>
    <w:link w:val="21"/>
    <w:rsid w:val="00A63908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31">
    <w:name w:val="Body Text 3"/>
    <w:basedOn w:val="a0"/>
    <w:link w:val="3Char1"/>
    <w:rsid w:val="00A63908"/>
    <w:rPr>
      <w:b/>
      <w:bCs/>
      <w:szCs w:val="28"/>
      <w:lang w:eastAsia="ar-SA"/>
    </w:rPr>
  </w:style>
  <w:style w:type="character" w:customStyle="1" w:styleId="3Char1">
    <w:name w:val="نص أساسي 3 Char"/>
    <w:basedOn w:val="a1"/>
    <w:link w:val="31"/>
    <w:rsid w:val="00A63908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d">
    <w:name w:val="Subtitle"/>
    <w:basedOn w:val="a0"/>
    <w:link w:val="Char4"/>
    <w:uiPriority w:val="11"/>
    <w:qFormat/>
    <w:rsid w:val="00A63908"/>
    <w:pPr>
      <w:bidi w:val="0"/>
      <w:jc w:val="center"/>
    </w:pPr>
    <w:rPr>
      <w:b/>
      <w:bCs/>
      <w:sz w:val="20"/>
      <w:szCs w:val="20"/>
      <w:lang w:eastAsia="ar-SA"/>
    </w:rPr>
  </w:style>
  <w:style w:type="character" w:customStyle="1" w:styleId="Char4">
    <w:name w:val="عنوان فرعي Char"/>
    <w:basedOn w:val="a1"/>
    <w:link w:val="ad"/>
    <w:uiPriority w:val="11"/>
    <w:rsid w:val="00A639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lock Text"/>
    <w:basedOn w:val="a0"/>
    <w:rsid w:val="00A63908"/>
    <w:pPr>
      <w:bidi w:val="0"/>
      <w:ind w:left="360" w:right="360"/>
    </w:pPr>
    <w:rPr>
      <w:sz w:val="28"/>
      <w:szCs w:val="28"/>
      <w:lang w:eastAsia="ar-SA"/>
    </w:rPr>
  </w:style>
  <w:style w:type="paragraph" w:styleId="af">
    <w:name w:val="Normal (Web)"/>
    <w:basedOn w:val="a0"/>
    <w:rsid w:val="00A63908"/>
    <w:pPr>
      <w:bidi w:val="0"/>
      <w:spacing w:before="100" w:beforeAutospacing="1" w:after="100" w:afterAutospacing="1"/>
    </w:pPr>
  </w:style>
  <w:style w:type="character" w:styleId="af0">
    <w:name w:val="Emphasis"/>
    <w:basedOn w:val="a1"/>
    <w:uiPriority w:val="20"/>
    <w:qFormat/>
    <w:rsid w:val="00A63908"/>
    <w:rPr>
      <w:rFonts w:ascii="Verdana" w:hAnsi="Verdana" w:hint="default"/>
      <w:i/>
      <w:iCs/>
    </w:rPr>
  </w:style>
  <w:style w:type="character" w:customStyle="1" w:styleId="bodycopy1">
    <w:name w:val="bodycopy1"/>
    <w:basedOn w:val="a1"/>
    <w:rsid w:val="00A63908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Hyperlink">
    <w:name w:val="Hyperlink"/>
    <w:basedOn w:val="a1"/>
    <w:rsid w:val="00A63908"/>
    <w:rPr>
      <w:color w:val="CC0000"/>
      <w:u w:val="single"/>
      <w:shd w:val="clear" w:color="auto" w:fill="auto"/>
    </w:rPr>
  </w:style>
  <w:style w:type="character" w:customStyle="1" w:styleId="small1">
    <w:name w:val="small1"/>
    <w:basedOn w:val="a1"/>
    <w:rsid w:val="00A63908"/>
    <w:rPr>
      <w:rFonts w:ascii="Verdana" w:hAnsi="Verdana" w:hint="default"/>
      <w:sz w:val="20"/>
      <w:szCs w:val="20"/>
    </w:rPr>
  </w:style>
  <w:style w:type="paragraph" w:styleId="a">
    <w:name w:val="List Bullet"/>
    <w:basedOn w:val="a0"/>
    <w:autoRedefine/>
    <w:rsid w:val="00A63908"/>
    <w:pPr>
      <w:numPr>
        <w:numId w:val="1"/>
      </w:numPr>
      <w:ind w:right="0"/>
    </w:pPr>
  </w:style>
  <w:style w:type="paragraph" w:styleId="af1">
    <w:name w:val="annotation text"/>
    <w:basedOn w:val="a0"/>
    <w:link w:val="Char5"/>
    <w:semiHidden/>
    <w:rsid w:val="00A63908"/>
    <w:rPr>
      <w:sz w:val="20"/>
      <w:szCs w:val="20"/>
    </w:rPr>
  </w:style>
  <w:style w:type="character" w:customStyle="1" w:styleId="Char5">
    <w:name w:val="نص تعليق Char"/>
    <w:basedOn w:val="a1"/>
    <w:link w:val="af1"/>
    <w:semiHidden/>
    <w:rsid w:val="00A63908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فقرات"/>
    <w:basedOn w:val="a0"/>
    <w:rsid w:val="00A63908"/>
    <w:pPr>
      <w:spacing w:line="192" w:lineRule="auto"/>
      <w:ind w:right="720"/>
      <w:jc w:val="lowKashida"/>
    </w:pPr>
    <w:rPr>
      <w:rFonts w:cs="Arabic Transparent"/>
    </w:rPr>
  </w:style>
  <w:style w:type="table" w:styleId="af3">
    <w:name w:val="Table Grid"/>
    <w:basedOn w:val="a2"/>
    <w:rsid w:val="00A639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34"/>
    <w:qFormat/>
    <w:rsid w:val="00A63908"/>
    <w:pPr>
      <w:ind w:left="720"/>
      <w:contextualSpacing/>
    </w:pPr>
  </w:style>
  <w:style w:type="paragraph" w:styleId="af5">
    <w:name w:val="Balloon Text"/>
    <w:basedOn w:val="a0"/>
    <w:link w:val="Char6"/>
    <w:uiPriority w:val="99"/>
    <w:semiHidden/>
    <w:unhideWhenUsed/>
    <w:rsid w:val="00A63908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1"/>
    <w:link w:val="af5"/>
    <w:uiPriority w:val="99"/>
    <w:semiHidden/>
    <w:rsid w:val="00A63908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a1"/>
    <w:rsid w:val="00B15384"/>
  </w:style>
  <w:style w:type="character" w:customStyle="1" w:styleId="apple-converted-space">
    <w:name w:val="apple-converted-space"/>
    <w:basedOn w:val="a1"/>
    <w:rsid w:val="00B15384"/>
  </w:style>
  <w:style w:type="character" w:customStyle="1" w:styleId="apple-style-span">
    <w:name w:val="apple-style-span"/>
    <w:basedOn w:val="a1"/>
    <w:rsid w:val="004E332F"/>
  </w:style>
  <w:style w:type="character" w:customStyle="1" w:styleId="hpsatn">
    <w:name w:val="hps atn"/>
    <w:basedOn w:val="a1"/>
    <w:rsid w:val="004E332F"/>
  </w:style>
  <w:style w:type="character" w:styleId="af6">
    <w:name w:val="Strong"/>
    <w:basedOn w:val="a1"/>
    <w:qFormat/>
    <w:rsid w:val="00B14264"/>
    <w:rPr>
      <w:b/>
      <w:bCs/>
    </w:rPr>
  </w:style>
  <w:style w:type="paragraph" w:styleId="af7">
    <w:name w:val="No Spacing"/>
    <w:basedOn w:val="a0"/>
    <w:uiPriority w:val="1"/>
    <w:qFormat/>
    <w:rsid w:val="00B14264"/>
    <w:pPr>
      <w:bidi w:val="0"/>
    </w:pPr>
    <w:rPr>
      <w:rFonts w:ascii="Calibri" w:hAnsi="Calibri"/>
      <w:szCs w:val="32"/>
      <w:lang w:bidi="en-US"/>
    </w:rPr>
  </w:style>
  <w:style w:type="paragraph" w:styleId="af8">
    <w:name w:val="Quote"/>
    <w:basedOn w:val="a0"/>
    <w:next w:val="a0"/>
    <w:link w:val="Char7"/>
    <w:uiPriority w:val="29"/>
    <w:qFormat/>
    <w:rsid w:val="00B14264"/>
    <w:pPr>
      <w:bidi w:val="0"/>
    </w:pPr>
    <w:rPr>
      <w:rFonts w:ascii="Calibri" w:hAnsi="Calibri"/>
      <w:i/>
      <w:lang w:bidi="en-US"/>
    </w:rPr>
  </w:style>
  <w:style w:type="character" w:customStyle="1" w:styleId="Char7">
    <w:name w:val="اقتباس Char"/>
    <w:basedOn w:val="a1"/>
    <w:link w:val="af8"/>
    <w:uiPriority w:val="29"/>
    <w:rsid w:val="00B14264"/>
    <w:rPr>
      <w:rFonts w:eastAsia="Times New Roman" w:cs="Times New Roman"/>
      <w:i/>
      <w:sz w:val="24"/>
      <w:szCs w:val="24"/>
      <w:lang w:bidi="en-US"/>
    </w:rPr>
  </w:style>
  <w:style w:type="paragraph" w:styleId="af9">
    <w:name w:val="Intense Quote"/>
    <w:basedOn w:val="a0"/>
    <w:next w:val="a0"/>
    <w:link w:val="Char8"/>
    <w:uiPriority w:val="30"/>
    <w:qFormat/>
    <w:rsid w:val="00B14264"/>
    <w:pPr>
      <w:bidi w:val="0"/>
      <w:ind w:left="720" w:right="720"/>
    </w:pPr>
    <w:rPr>
      <w:rFonts w:ascii="Calibri" w:hAnsi="Calibri"/>
      <w:b/>
      <w:i/>
      <w:szCs w:val="22"/>
      <w:lang w:bidi="en-US"/>
    </w:rPr>
  </w:style>
  <w:style w:type="character" w:customStyle="1" w:styleId="Char8">
    <w:name w:val="اقتباس مكثف Char"/>
    <w:basedOn w:val="a1"/>
    <w:link w:val="af9"/>
    <w:uiPriority w:val="30"/>
    <w:rsid w:val="00B14264"/>
    <w:rPr>
      <w:rFonts w:eastAsia="Times New Roman" w:cs="Times New Roman"/>
      <w:b/>
      <w:i/>
      <w:sz w:val="24"/>
      <w:szCs w:val="22"/>
      <w:lang w:bidi="en-US"/>
    </w:rPr>
  </w:style>
  <w:style w:type="character" w:styleId="afa">
    <w:name w:val="Subtle Emphasis"/>
    <w:uiPriority w:val="19"/>
    <w:qFormat/>
    <w:rsid w:val="00B14264"/>
    <w:rPr>
      <w:i/>
      <w:color w:val="5A5A5A"/>
    </w:rPr>
  </w:style>
  <w:style w:type="character" w:styleId="afb">
    <w:name w:val="Intense Emphasis"/>
    <w:basedOn w:val="a1"/>
    <w:uiPriority w:val="21"/>
    <w:qFormat/>
    <w:rsid w:val="00B14264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B14264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B14264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B14264"/>
    <w:rPr>
      <w:rFonts w:ascii="Cambria" w:eastAsia="Times New Roman" w:hAnsi="Cambria"/>
      <w:b/>
      <w:i/>
      <w:sz w:val="24"/>
      <w:szCs w:val="24"/>
    </w:rPr>
  </w:style>
  <w:style w:type="paragraph" w:styleId="aff">
    <w:name w:val="TOC Heading"/>
    <w:basedOn w:val="1"/>
    <w:next w:val="a0"/>
    <w:uiPriority w:val="39"/>
    <w:qFormat/>
    <w:rsid w:val="00B14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before="240" w:after="60" w:line="240" w:lineRule="auto"/>
      <w:jc w:val="left"/>
      <w:outlineLvl w:val="9"/>
    </w:pPr>
    <w:rPr>
      <w:rFonts w:ascii="Cambria" w:hAnsi="Cambria" w:cs="Times New Roman"/>
      <w:b/>
      <w:bCs/>
      <w:kern w:val="32"/>
      <w:sz w:val="32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908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A63908"/>
    <w:pPr>
      <w:keepNext/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C0C0C0"/>
      <w:spacing w:line="480" w:lineRule="auto"/>
      <w:jc w:val="center"/>
      <w:outlineLvl w:val="0"/>
    </w:pPr>
    <w:rPr>
      <w:rFonts w:cs="PT Bold Heading"/>
      <w:sz w:val="36"/>
      <w:szCs w:val="36"/>
    </w:rPr>
  </w:style>
  <w:style w:type="paragraph" w:styleId="2">
    <w:name w:val="heading 2"/>
    <w:basedOn w:val="a0"/>
    <w:next w:val="a0"/>
    <w:link w:val="2Char"/>
    <w:uiPriority w:val="9"/>
    <w:qFormat/>
    <w:rsid w:val="00A63908"/>
    <w:pPr>
      <w:keepNext/>
      <w:spacing w:before="120" w:after="120"/>
      <w:jc w:val="lowKashida"/>
      <w:outlineLvl w:val="1"/>
    </w:pPr>
    <w:rPr>
      <w:rFonts w:cs="PT Bold Heading"/>
      <w:sz w:val="4"/>
      <w:szCs w:val="4"/>
      <w:u w:val="single"/>
    </w:rPr>
  </w:style>
  <w:style w:type="paragraph" w:styleId="3">
    <w:name w:val="heading 3"/>
    <w:basedOn w:val="a0"/>
    <w:next w:val="a0"/>
    <w:link w:val="3Char"/>
    <w:uiPriority w:val="9"/>
    <w:qFormat/>
    <w:rsid w:val="00A639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uiPriority w:val="9"/>
    <w:qFormat/>
    <w:rsid w:val="00A639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qFormat/>
    <w:rsid w:val="00A63908"/>
    <w:pPr>
      <w:keepNext/>
      <w:spacing w:line="192" w:lineRule="auto"/>
      <w:jc w:val="lowKashida"/>
      <w:outlineLvl w:val="4"/>
    </w:pPr>
    <w:rPr>
      <w:rFonts w:cs="Simplified Arabic"/>
      <w:b/>
      <w:bCs/>
    </w:rPr>
  </w:style>
  <w:style w:type="paragraph" w:styleId="6">
    <w:name w:val="heading 6"/>
    <w:basedOn w:val="a0"/>
    <w:next w:val="a0"/>
    <w:link w:val="6Char"/>
    <w:uiPriority w:val="9"/>
    <w:qFormat/>
    <w:rsid w:val="00A63908"/>
    <w:pPr>
      <w:keepNext/>
      <w:spacing w:line="192" w:lineRule="auto"/>
      <w:jc w:val="center"/>
      <w:outlineLvl w:val="5"/>
    </w:pPr>
    <w:rPr>
      <w:rFonts w:cs="Simplified Arabic"/>
      <w:b/>
      <w:bCs/>
    </w:rPr>
  </w:style>
  <w:style w:type="paragraph" w:styleId="7">
    <w:name w:val="heading 7"/>
    <w:basedOn w:val="a0"/>
    <w:next w:val="a0"/>
    <w:link w:val="7Char"/>
    <w:uiPriority w:val="9"/>
    <w:qFormat/>
    <w:rsid w:val="00A63908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A6390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Char"/>
    <w:uiPriority w:val="9"/>
    <w:qFormat/>
    <w:rsid w:val="00A63908"/>
    <w:pPr>
      <w:keepNext/>
      <w:jc w:val="right"/>
      <w:outlineLvl w:val="8"/>
    </w:pPr>
    <w:rPr>
      <w:rFonts w:cs="Simplified Arabic"/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عنوان 1 Char"/>
    <w:basedOn w:val="a1"/>
    <w:link w:val="1"/>
    <w:uiPriority w:val="9"/>
    <w:rsid w:val="00A63908"/>
    <w:rPr>
      <w:rFonts w:ascii="Times New Roman" w:eastAsia="Times New Roman" w:hAnsi="Times New Roman" w:cs="PT Bold Heading"/>
      <w:sz w:val="36"/>
      <w:szCs w:val="36"/>
      <w:shd w:val="clear" w:color="auto" w:fill="C0C0C0"/>
    </w:rPr>
  </w:style>
  <w:style w:type="character" w:customStyle="1" w:styleId="2Char">
    <w:name w:val="عنوان 2 Char"/>
    <w:basedOn w:val="a1"/>
    <w:link w:val="2"/>
    <w:uiPriority w:val="9"/>
    <w:rsid w:val="00A63908"/>
    <w:rPr>
      <w:rFonts w:ascii="Times New Roman" w:eastAsia="Times New Roman" w:hAnsi="Times New Roman" w:cs="PT Bold Heading"/>
      <w:sz w:val="4"/>
      <w:szCs w:val="4"/>
      <w:u w:val="single"/>
    </w:rPr>
  </w:style>
  <w:style w:type="character" w:customStyle="1" w:styleId="3Char">
    <w:name w:val="عنوان 3 Char"/>
    <w:basedOn w:val="a1"/>
    <w:link w:val="3"/>
    <w:uiPriority w:val="9"/>
    <w:rsid w:val="00A63908"/>
    <w:rPr>
      <w:rFonts w:ascii="Arial" w:eastAsia="Times New Roman" w:hAnsi="Arial" w:cs="Arial"/>
      <w:b/>
      <w:bCs/>
      <w:sz w:val="26"/>
      <w:szCs w:val="26"/>
    </w:rPr>
  </w:style>
  <w:style w:type="character" w:customStyle="1" w:styleId="4Char">
    <w:name w:val="عنوان 4 Char"/>
    <w:basedOn w:val="a1"/>
    <w:link w:val="4"/>
    <w:uiPriority w:val="9"/>
    <w:rsid w:val="00A6390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Char">
    <w:name w:val="عنوان 5 Char"/>
    <w:basedOn w:val="a1"/>
    <w:link w:val="5"/>
    <w:uiPriority w:val="9"/>
    <w:rsid w:val="00A63908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6Char">
    <w:name w:val="عنوان 6 Char"/>
    <w:basedOn w:val="a1"/>
    <w:link w:val="6"/>
    <w:uiPriority w:val="9"/>
    <w:rsid w:val="00A63908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7Char">
    <w:name w:val="عنوان 7 Char"/>
    <w:basedOn w:val="a1"/>
    <w:link w:val="7"/>
    <w:uiPriority w:val="9"/>
    <w:rsid w:val="00A63908"/>
    <w:rPr>
      <w:rFonts w:ascii="Times New Roman" w:eastAsia="Times New Roman" w:hAnsi="Times New Roman" w:cs="Times New Roman"/>
      <w:sz w:val="24"/>
      <w:szCs w:val="24"/>
    </w:rPr>
  </w:style>
  <w:style w:type="character" w:customStyle="1" w:styleId="8Char">
    <w:name w:val="عنوان 8 Char"/>
    <w:basedOn w:val="a1"/>
    <w:link w:val="8"/>
    <w:uiPriority w:val="9"/>
    <w:rsid w:val="00A6390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Char">
    <w:name w:val="عنوان 9 Char"/>
    <w:basedOn w:val="a1"/>
    <w:link w:val="9"/>
    <w:uiPriority w:val="9"/>
    <w:rsid w:val="00A63908"/>
    <w:rPr>
      <w:rFonts w:ascii="Times New Roman" w:eastAsia="Times New Roman" w:hAnsi="Times New Roman" w:cs="Simplified Arabic"/>
      <w:b/>
      <w:bCs/>
      <w:sz w:val="18"/>
      <w:szCs w:val="20"/>
    </w:rPr>
  </w:style>
  <w:style w:type="paragraph" w:customStyle="1" w:styleId="a4">
    <w:name w:val="نمط عادي +"/>
    <w:basedOn w:val="a0"/>
    <w:rsid w:val="00A63908"/>
    <w:pPr>
      <w:jc w:val="right"/>
    </w:pPr>
  </w:style>
  <w:style w:type="paragraph" w:styleId="a5">
    <w:name w:val="Body Text Indent"/>
    <w:basedOn w:val="a0"/>
    <w:link w:val="Char"/>
    <w:rsid w:val="00A63908"/>
    <w:pPr>
      <w:ind w:firstLine="720"/>
      <w:jc w:val="lowKashida"/>
    </w:pPr>
    <w:rPr>
      <w:rFonts w:cs="Mudir MT"/>
      <w:sz w:val="26"/>
      <w:szCs w:val="26"/>
    </w:rPr>
  </w:style>
  <w:style w:type="character" w:customStyle="1" w:styleId="Char">
    <w:name w:val="نص أساسي بمسافة بادئة Char"/>
    <w:basedOn w:val="a1"/>
    <w:link w:val="a5"/>
    <w:rsid w:val="00A63908"/>
    <w:rPr>
      <w:rFonts w:ascii="Times New Roman" w:eastAsia="Times New Roman" w:hAnsi="Times New Roman" w:cs="Mudir MT"/>
      <w:sz w:val="26"/>
      <w:szCs w:val="26"/>
    </w:rPr>
  </w:style>
  <w:style w:type="paragraph" w:styleId="a6">
    <w:name w:val="header"/>
    <w:basedOn w:val="a0"/>
    <w:link w:val="Char0"/>
    <w:rsid w:val="00A639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1"/>
    <w:link w:val="a6"/>
    <w:rsid w:val="00A6390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0"/>
    <w:link w:val="Char1"/>
    <w:uiPriority w:val="99"/>
    <w:rsid w:val="00A639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1"/>
    <w:link w:val="a7"/>
    <w:uiPriority w:val="99"/>
    <w:rsid w:val="00A63908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0"/>
    <w:link w:val="2Char0"/>
    <w:rsid w:val="00A63908"/>
    <w:pPr>
      <w:tabs>
        <w:tab w:val="left" w:pos="548"/>
      </w:tabs>
      <w:ind w:left="720" w:firstLine="720"/>
      <w:jc w:val="lowKashida"/>
    </w:pPr>
    <w:rPr>
      <w:rFonts w:cs="Mudir MT"/>
      <w:sz w:val="26"/>
      <w:szCs w:val="26"/>
    </w:rPr>
  </w:style>
  <w:style w:type="character" w:customStyle="1" w:styleId="2Char0">
    <w:name w:val="نص أساسي بمسافة بادئة 2 Char"/>
    <w:basedOn w:val="a1"/>
    <w:link w:val="20"/>
    <w:rsid w:val="00A63908"/>
    <w:rPr>
      <w:rFonts w:ascii="Times New Roman" w:eastAsia="Times New Roman" w:hAnsi="Times New Roman" w:cs="Mudir MT"/>
      <w:sz w:val="26"/>
      <w:szCs w:val="26"/>
    </w:rPr>
  </w:style>
  <w:style w:type="paragraph" w:styleId="30">
    <w:name w:val="Body Text Indent 3"/>
    <w:basedOn w:val="a0"/>
    <w:link w:val="3Char0"/>
    <w:rsid w:val="00A63908"/>
    <w:pPr>
      <w:spacing w:after="120"/>
      <w:ind w:left="283"/>
    </w:pPr>
    <w:rPr>
      <w:sz w:val="16"/>
      <w:szCs w:val="16"/>
    </w:rPr>
  </w:style>
  <w:style w:type="character" w:customStyle="1" w:styleId="3Char0">
    <w:name w:val="نص أساسي بمسافة بادئة 3 Char"/>
    <w:basedOn w:val="a1"/>
    <w:link w:val="30"/>
    <w:rsid w:val="00A63908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caption"/>
    <w:basedOn w:val="a0"/>
    <w:next w:val="a0"/>
    <w:qFormat/>
    <w:rsid w:val="00A63908"/>
    <w:rPr>
      <w:rFonts w:cs="PT Bold Heading"/>
      <w:sz w:val="18"/>
      <w:szCs w:val="8"/>
      <w:u w:val="single"/>
    </w:rPr>
  </w:style>
  <w:style w:type="paragraph" w:styleId="a9">
    <w:name w:val="Body Text"/>
    <w:basedOn w:val="a0"/>
    <w:link w:val="Char2"/>
    <w:rsid w:val="00A63908"/>
    <w:pPr>
      <w:jc w:val="center"/>
    </w:pPr>
    <w:rPr>
      <w:b/>
      <w:bCs/>
    </w:rPr>
  </w:style>
  <w:style w:type="character" w:customStyle="1" w:styleId="Char2">
    <w:name w:val="نص أساسي Char"/>
    <w:basedOn w:val="a1"/>
    <w:link w:val="a9"/>
    <w:rsid w:val="00A639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page number"/>
    <w:basedOn w:val="a1"/>
    <w:rsid w:val="00A63908"/>
  </w:style>
  <w:style w:type="character" w:styleId="ab">
    <w:name w:val="FollowedHyperlink"/>
    <w:basedOn w:val="a1"/>
    <w:rsid w:val="00A63908"/>
    <w:rPr>
      <w:color w:val="800080"/>
      <w:u w:val="single"/>
    </w:rPr>
  </w:style>
  <w:style w:type="character" w:customStyle="1" w:styleId="booksectionlistauthor">
    <w:name w:val="booksection_listauthor"/>
    <w:basedOn w:val="a1"/>
    <w:rsid w:val="00A63908"/>
  </w:style>
  <w:style w:type="character" w:customStyle="1" w:styleId="booktitle">
    <w:name w:val="book_title"/>
    <w:basedOn w:val="a1"/>
    <w:rsid w:val="00A63908"/>
  </w:style>
  <w:style w:type="character" w:customStyle="1" w:styleId="booktitle1">
    <w:name w:val="booktitle1"/>
    <w:basedOn w:val="a1"/>
    <w:rsid w:val="00A63908"/>
    <w:rPr>
      <w:rFonts w:ascii="Verdana" w:hAnsi="Verdana" w:hint="default"/>
      <w:b/>
      <w:bCs/>
      <w:i/>
      <w:iCs/>
      <w:color w:val="666666"/>
      <w:sz w:val="27"/>
      <w:szCs w:val="27"/>
    </w:rPr>
  </w:style>
  <w:style w:type="character" w:customStyle="1" w:styleId="booksubtitle1">
    <w:name w:val="booksubtitle1"/>
    <w:basedOn w:val="a1"/>
    <w:rsid w:val="00A63908"/>
    <w:rPr>
      <w:rFonts w:ascii="Verdana" w:hAnsi="Verdana" w:hint="default"/>
      <w:b/>
      <w:bCs/>
      <w:color w:val="E37F3D"/>
      <w:sz w:val="20"/>
      <w:szCs w:val="20"/>
    </w:rPr>
  </w:style>
  <w:style w:type="paragraph" w:styleId="ac">
    <w:name w:val="Title"/>
    <w:basedOn w:val="a0"/>
    <w:link w:val="Char3"/>
    <w:uiPriority w:val="10"/>
    <w:qFormat/>
    <w:rsid w:val="00A63908"/>
    <w:pPr>
      <w:autoSpaceDE w:val="0"/>
      <w:autoSpaceDN w:val="0"/>
      <w:bidi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3">
    <w:name w:val="العنوان Char"/>
    <w:basedOn w:val="a1"/>
    <w:link w:val="ac"/>
    <w:uiPriority w:val="10"/>
    <w:rsid w:val="00A6390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1">
    <w:name w:val="Body Text 2"/>
    <w:basedOn w:val="a0"/>
    <w:link w:val="2Char1"/>
    <w:rsid w:val="00A63908"/>
    <w:pPr>
      <w:bidi w:val="0"/>
    </w:pPr>
    <w:rPr>
      <w:b/>
      <w:bCs/>
      <w:szCs w:val="28"/>
      <w:lang w:eastAsia="ar-SA"/>
    </w:rPr>
  </w:style>
  <w:style w:type="character" w:customStyle="1" w:styleId="2Char1">
    <w:name w:val="نص أساسي 2 Char"/>
    <w:basedOn w:val="a1"/>
    <w:link w:val="21"/>
    <w:rsid w:val="00A63908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31">
    <w:name w:val="Body Text 3"/>
    <w:basedOn w:val="a0"/>
    <w:link w:val="3Char1"/>
    <w:rsid w:val="00A63908"/>
    <w:rPr>
      <w:b/>
      <w:bCs/>
      <w:szCs w:val="28"/>
      <w:lang w:eastAsia="ar-SA"/>
    </w:rPr>
  </w:style>
  <w:style w:type="character" w:customStyle="1" w:styleId="3Char1">
    <w:name w:val="نص أساسي 3 Char"/>
    <w:basedOn w:val="a1"/>
    <w:link w:val="31"/>
    <w:rsid w:val="00A63908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d">
    <w:name w:val="Subtitle"/>
    <w:basedOn w:val="a0"/>
    <w:link w:val="Char4"/>
    <w:uiPriority w:val="11"/>
    <w:qFormat/>
    <w:rsid w:val="00A63908"/>
    <w:pPr>
      <w:bidi w:val="0"/>
      <w:jc w:val="center"/>
    </w:pPr>
    <w:rPr>
      <w:b/>
      <w:bCs/>
      <w:sz w:val="20"/>
      <w:szCs w:val="20"/>
      <w:lang w:eastAsia="ar-SA"/>
    </w:rPr>
  </w:style>
  <w:style w:type="character" w:customStyle="1" w:styleId="Char4">
    <w:name w:val="عنوان فرعي Char"/>
    <w:basedOn w:val="a1"/>
    <w:link w:val="ad"/>
    <w:uiPriority w:val="11"/>
    <w:rsid w:val="00A639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lock Text"/>
    <w:basedOn w:val="a0"/>
    <w:rsid w:val="00A63908"/>
    <w:pPr>
      <w:bidi w:val="0"/>
      <w:ind w:left="360" w:right="360"/>
    </w:pPr>
    <w:rPr>
      <w:sz w:val="28"/>
      <w:szCs w:val="28"/>
      <w:lang w:eastAsia="ar-SA"/>
    </w:rPr>
  </w:style>
  <w:style w:type="paragraph" w:styleId="af">
    <w:name w:val="Normal (Web)"/>
    <w:basedOn w:val="a0"/>
    <w:rsid w:val="00A63908"/>
    <w:pPr>
      <w:bidi w:val="0"/>
      <w:spacing w:before="100" w:beforeAutospacing="1" w:after="100" w:afterAutospacing="1"/>
    </w:pPr>
  </w:style>
  <w:style w:type="character" w:styleId="af0">
    <w:name w:val="Emphasis"/>
    <w:basedOn w:val="a1"/>
    <w:uiPriority w:val="20"/>
    <w:qFormat/>
    <w:rsid w:val="00A63908"/>
    <w:rPr>
      <w:rFonts w:ascii="Verdana" w:hAnsi="Verdana" w:hint="default"/>
      <w:i/>
      <w:iCs/>
    </w:rPr>
  </w:style>
  <w:style w:type="character" w:customStyle="1" w:styleId="bodycopy1">
    <w:name w:val="bodycopy1"/>
    <w:basedOn w:val="a1"/>
    <w:rsid w:val="00A63908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Hyperlink">
    <w:name w:val="Hyperlink"/>
    <w:basedOn w:val="a1"/>
    <w:rsid w:val="00A63908"/>
    <w:rPr>
      <w:color w:val="CC0000"/>
      <w:u w:val="single"/>
      <w:shd w:val="clear" w:color="auto" w:fill="auto"/>
    </w:rPr>
  </w:style>
  <w:style w:type="character" w:customStyle="1" w:styleId="small1">
    <w:name w:val="small1"/>
    <w:basedOn w:val="a1"/>
    <w:rsid w:val="00A63908"/>
    <w:rPr>
      <w:rFonts w:ascii="Verdana" w:hAnsi="Verdana" w:hint="default"/>
      <w:sz w:val="20"/>
      <w:szCs w:val="20"/>
    </w:rPr>
  </w:style>
  <w:style w:type="paragraph" w:styleId="a">
    <w:name w:val="List Bullet"/>
    <w:basedOn w:val="a0"/>
    <w:autoRedefine/>
    <w:rsid w:val="00A63908"/>
    <w:pPr>
      <w:numPr>
        <w:numId w:val="1"/>
      </w:numPr>
      <w:ind w:right="0"/>
    </w:pPr>
  </w:style>
  <w:style w:type="paragraph" w:styleId="af1">
    <w:name w:val="annotation text"/>
    <w:basedOn w:val="a0"/>
    <w:link w:val="Char5"/>
    <w:semiHidden/>
    <w:rsid w:val="00A63908"/>
    <w:rPr>
      <w:sz w:val="20"/>
      <w:szCs w:val="20"/>
    </w:rPr>
  </w:style>
  <w:style w:type="character" w:customStyle="1" w:styleId="Char5">
    <w:name w:val="نص تعليق Char"/>
    <w:basedOn w:val="a1"/>
    <w:link w:val="af1"/>
    <w:semiHidden/>
    <w:rsid w:val="00A63908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فقرات"/>
    <w:basedOn w:val="a0"/>
    <w:rsid w:val="00A63908"/>
    <w:pPr>
      <w:spacing w:line="192" w:lineRule="auto"/>
      <w:ind w:right="720"/>
      <w:jc w:val="lowKashida"/>
    </w:pPr>
    <w:rPr>
      <w:rFonts w:cs="Arabic Transparent"/>
    </w:rPr>
  </w:style>
  <w:style w:type="table" w:styleId="af3">
    <w:name w:val="Table Grid"/>
    <w:basedOn w:val="a2"/>
    <w:rsid w:val="00A639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34"/>
    <w:qFormat/>
    <w:rsid w:val="00A63908"/>
    <w:pPr>
      <w:ind w:left="720"/>
      <w:contextualSpacing/>
    </w:pPr>
  </w:style>
  <w:style w:type="paragraph" w:styleId="af5">
    <w:name w:val="Balloon Text"/>
    <w:basedOn w:val="a0"/>
    <w:link w:val="Char6"/>
    <w:uiPriority w:val="99"/>
    <w:semiHidden/>
    <w:unhideWhenUsed/>
    <w:rsid w:val="00A63908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1"/>
    <w:link w:val="af5"/>
    <w:uiPriority w:val="99"/>
    <w:semiHidden/>
    <w:rsid w:val="00A63908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a1"/>
    <w:rsid w:val="00B15384"/>
  </w:style>
  <w:style w:type="character" w:customStyle="1" w:styleId="apple-converted-space">
    <w:name w:val="apple-converted-space"/>
    <w:basedOn w:val="a1"/>
    <w:rsid w:val="00B15384"/>
  </w:style>
  <w:style w:type="character" w:customStyle="1" w:styleId="apple-style-span">
    <w:name w:val="apple-style-span"/>
    <w:basedOn w:val="a1"/>
    <w:rsid w:val="004E332F"/>
  </w:style>
  <w:style w:type="character" w:customStyle="1" w:styleId="hpsatn">
    <w:name w:val="hps atn"/>
    <w:basedOn w:val="a1"/>
    <w:rsid w:val="004E332F"/>
  </w:style>
  <w:style w:type="character" w:styleId="af6">
    <w:name w:val="Strong"/>
    <w:basedOn w:val="a1"/>
    <w:qFormat/>
    <w:rsid w:val="00B14264"/>
    <w:rPr>
      <w:b/>
      <w:bCs/>
    </w:rPr>
  </w:style>
  <w:style w:type="paragraph" w:styleId="af7">
    <w:name w:val="No Spacing"/>
    <w:basedOn w:val="a0"/>
    <w:uiPriority w:val="1"/>
    <w:qFormat/>
    <w:rsid w:val="00B14264"/>
    <w:pPr>
      <w:bidi w:val="0"/>
    </w:pPr>
    <w:rPr>
      <w:rFonts w:ascii="Calibri" w:hAnsi="Calibri"/>
      <w:szCs w:val="32"/>
      <w:lang w:bidi="en-US"/>
    </w:rPr>
  </w:style>
  <w:style w:type="paragraph" w:styleId="af8">
    <w:name w:val="Quote"/>
    <w:basedOn w:val="a0"/>
    <w:next w:val="a0"/>
    <w:link w:val="Char7"/>
    <w:uiPriority w:val="29"/>
    <w:qFormat/>
    <w:rsid w:val="00B14264"/>
    <w:pPr>
      <w:bidi w:val="0"/>
    </w:pPr>
    <w:rPr>
      <w:rFonts w:ascii="Calibri" w:hAnsi="Calibri"/>
      <w:i/>
      <w:lang w:bidi="en-US"/>
    </w:rPr>
  </w:style>
  <w:style w:type="character" w:customStyle="1" w:styleId="Char7">
    <w:name w:val="اقتباس Char"/>
    <w:basedOn w:val="a1"/>
    <w:link w:val="af8"/>
    <w:uiPriority w:val="29"/>
    <w:rsid w:val="00B14264"/>
    <w:rPr>
      <w:rFonts w:eastAsia="Times New Roman" w:cs="Times New Roman"/>
      <w:i/>
      <w:sz w:val="24"/>
      <w:szCs w:val="24"/>
      <w:lang w:bidi="en-US"/>
    </w:rPr>
  </w:style>
  <w:style w:type="paragraph" w:styleId="af9">
    <w:name w:val="Intense Quote"/>
    <w:basedOn w:val="a0"/>
    <w:next w:val="a0"/>
    <w:link w:val="Char8"/>
    <w:uiPriority w:val="30"/>
    <w:qFormat/>
    <w:rsid w:val="00B14264"/>
    <w:pPr>
      <w:bidi w:val="0"/>
      <w:ind w:left="720" w:right="720"/>
    </w:pPr>
    <w:rPr>
      <w:rFonts w:ascii="Calibri" w:hAnsi="Calibri"/>
      <w:b/>
      <w:i/>
      <w:szCs w:val="22"/>
      <w:lang w:bidi="en-US"/>
    </w:rPr>
  </w:style>
  <w:style w:type="character" w:customStyle="1" w:styleId="Char8">
    <w:name w:val="اقتباس مكثف Char"/>
    <w:basedOn w:val="a1"/>
    <w:link w:val="af9"/>
    <w:uiPriority w:val="30"/>
    <w:rsid w:val="00B14264"/>
    <w:rPr>
      <w:rFonts w:eastAsia="Times New Roman" w:cs="Times New Roman"/>
      <w:b/>
      <w:i/>
      <w:sz w:val="24"/>
      <w:szCs w:val="22"/>
      <w:lang w:bidi="en-US"/>
    </w:rPr>
  </w:style>
  <w:style w:type="character" w:styleId="afa">
    <w:name w:val="Subtle Emphasis"/>
    <w:uiPriority w:val="19"/>
    <w:qFormat/>
    <w:rsid w:val="00B14264"/>
    <w:rPr>
      <w:i/>
      <w:color w:val="5A5A5A"/>
    </w:rPr>
  </w:style>
  <w:style w:type="character" w:styleId="afb">
    <w:name w:val="Intense Emphasis"/>
    <w:basedOn w:val="a1"/>
    <w:uiPriority w:val="21"/>
    <w:qFormat/>
    <w:rsid w:val="00B14264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B14264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B14264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B14264"/>
    <w:rPr>
      <w:rFonts w:ascii="Cambria" w:eastAsia="Times New Roman" w:hAnsi="Cambria"/>
      <w:b/>
      <w:i/>
      <w:sz w:val="24"/>
      <w:szCs w:val="24"/>
    </w:rPr>
  </w:style>
  <w:style w:type="paragraph" w:styleId="aff">
    <w:name w:val="TOC Heading"/>
    <w:basedOn w:val="1"/>
    <w:next w:val="a0"/>
    <w:uiPriority w:val="39"/>
    <w:qFormat/>
    <w:rsid w:val="00B14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before="240" w:after="60" w:line="240" w:lineRule="auto"/>
      <w:jc w:val="left"/>
      <w:outlineLvl w:val="9"/>
    </w:pPr>
    <w:rPr>
      <w:rFonts w:ascii="Cambria" w:hAnsi="Cambria" w:cs="Times New Roman"/>
      <w:b/>
      <w:bCs/>
      <w:kern w:val="32"/>
      <w:sz w:val="32"/>
      <w:szCs w:val="3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3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4848">
                          <w:marLeft w:val="0"/>
                          <w:marRight w:val="-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586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532">
                          <w:marLeft w:val="0"/>
                          <w:marRight w:val="-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41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0475">
                          <w:marLeft w:val="0"/>
                          <w:marRight w:val="-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F8EF-1555-4410-A6B7-DBD3F9A8C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4FA52-78DD-4EC4-BEED-610756A87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09FCD-8F51-4D69-9F8D-957E82699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859EA7-4F88-4F0C-B700-FFDFC6EF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تمارة تقييم عضو هيئة التدريس بجامعة الطائف</vt:lpstr>
      <vt:lpstr>الخطة الدراسية</vt:lpstr>
    </vt:vector>
  </TitlesOfParts>
  <Company>Microsoft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عضو هيئة التدريس بجامعة الطائف</dc:title>
  <dc:creator>السيد أحمد بن محمد القرشي</dc:creator>
  <cp:keywords>الهاشمي</cp:keywords>
  <cp:lastModifiedBy>Admin</cp:lastModifiedBy>
  <cp:revision>14</cp:revision>
  <cp:lastPrinted>2014-04-09T08:18:00Z</cp:lastPrinted>
  <dcterms:created xsi:type="dcterms:W3CDTF">2018-09-04T08:03:00Z</dcterms:created>
  <dcterms:modified xsi:type="dcterms:W3CDTF">2018-09-2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96B02C203EE45B8301CF5D6953608</vt:lpwstr>
  </property>
</Properties>
</file>